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11EE" w14:textId="77777777" w:rsidR="000B35F8" w:rsidRPr="00342CDA" w:rsidRDefault="000B35F8" w:rsidP="000B35F8">
      <w:pPr>
        <w:jc w:val="right"/>
        <w:rPr>
          <w:b/>
        </w:rPr>
      </w:pPr>
      <w:r w:rsidRPr="00342CDA">
        <w:rPr>
          <w:b/>
        </w:rPr>
        <w:t xml:space="preserve">                                                       </w:t>
      </w:r>
      <w:r w:rsidR="00342CDA" w:rsidRPr="00342CDA">
        <w:rPr>
          <w:b/>
        </w:rPr>
        <w:t xml:space="preserve">                      Утверждаю</w:t>
      </w:r>
      <w:r w:rsidRPr="00342CDA">
        <w:rPr>
          <w:b/>
        </w:rPr>
        <w:t>:</w:t>
      </w:r>
    </w:p>
    <w:p w14:paraId="18CC9F18" w14:textId="77777777" w:rsidR="000B35F8" w:rsidRPr="00342CDA" w:rsidRDefault="000B35F8" w:rsidP="000B35F8">
      <w:pPr>
        <w:jc w:val="right"/>
        <w:rPr>
          <w:b/>
        </w:rPr>
      </w:pPr>
      <w:r w:rsidRPr="00342CDA">
        <w:rPr>
          <w:b/>
        </w:rPr>
        <w:t xml:space="preserve">                                                                                                Директор МБУК</w:t>
      </w:r>
    </w:p>
    <w:p w14:paraId="7D002811" w14:textId="77777777" w:rsidR="000B35F8" w:rsidRPr="00342CDA" w:rsidRDefault="000B35F8" w:rsidP="000B35F8">
      <w:pPr>
        <w:jc w:val="right"/>
        <w:rPr>
          <w:b/>
        </w:rPr>
      </w:pPr>
      <w:r w:rsidRPr="00342CDA">
        <w:rPr>
          <w:b/>
        </w:rPr>
        <w:t xml:space="preserve">                                                               «Кузнецовский Центр культурного</w:t>
      </w:r>
    </w:p>
    <w:p w14:paraId="0A0E17E7" w14:textId="77777777" w:rsidR="000B35F8" w:rsidRPr="00342CDA" w:rsidRDefault="000B35F8" w:rsidP="000B35F8">
      <w:pPr>
        <w:jc w:val="right"/>
        <w:rPr>
          <w:b/>
        </w:rPr>
      </w:pPr>
      <w:r w:rsidRPr="00342CDA">
        <w:rPr>
          <w:b/>
        </w:rPr>
        <w:t xml:space="preserve">                                                                    и библиотечного обслуживания»</w:t>
      </w:r>
    </w:p>
    <w:p w14:paraId="59B7B8FB" w14:textId="77777777" w:rsidR="000B35F8" w:rsidRPr="00342CDA" w:rsidRDefault="000B35F8" w:rsidP="000B35F8">
      <w:pPr>
        <w:jc w:val="right"/>
        <w:rPr>
          <w:b/>
        </w:rPr>
      </w:pPr>
      <w:r w:rsidRPr="00342CDA">
        <w:rPr>
          <w:b/>
        </w:rPr>
        <w:t xml:space="preserve">                                                                        </w:t>
      </w:r>
      <w:r w:rsidR="00107EC2" w:rsidRPr="003C24FC">
        <w:rPr>
          <w:b/>
        </w:rPr>
        <w:t>_______________</w:t>
      </w:r>
      <w:r w:rsidRPr="00342CDA">
        <w:rPr>
          <w:b/>
        </w:rPr>
        <w:t>С.В. Богданова</w:t>
      </w:r>
    </w:p>
    <w:p w14:paraId="78405AA2" w14:textId="77777777" w:rsidR="000B35F8" w:rsidRPr="00342CDA" w:rsidRDefault="00107EC2" w:rsidP="000B35F8">
      <w:pPr>
        <w:jc w:val="right"/>
        <w:rPr>
          <w:b/>
        </w:rPr>
      </w:pPr>
      <w:r w:rsidRPr="003C24FC">
        <w:rPr>
          <w:b/>
        </w:rPr>
        <w:t>__________________</w:t>
      </w:r>
      <w:r w:rsidRPr="00342CDA">
        <w:rPr>
          <w:b/>
        </w:rPr>
        <w:t>2020</w:t>
      </w:r>
      <w:r w:rsidR="000B35F8" w:rsidRPr="00342CDA">
        <w:rPr>
          <w:b/>
        </w:rPr>
        <w:t xml:space="preserve"> г.    </w:t>
      </w:r>
    </w:p>
    <w:p w14:paraId="57E1F6CE" w14:textId="77777777" w:rsidR="000B35F8" w:rsidRPr="00342CDA" w:rsidRDefault="000B35F8" w:rsidP="000B35F8">
      <w:pPr>
        <w:rPr>
          <w:sz w:val="28"/>
          <w:szCs w:val="28"/>
        </w:rPr>
      </w:pPr>
    </w:p>
    <w:p w14:paraId="12C623B7" w14:textId="77777777" w:rsidR="000B35F8" w:rsidRPr="00342CDA" w:rsidRDefault="000B35F8" w:rsidP="000B35F8">
      <w:pPr>
        <w:jc w:val="center"/>
        <w:rPr>
          <w:b/>
          <w:sz w:val="40"/>
          <w:szCs w:val="40"/>
        </w:rPr>
      </w:pPr>
      <w:r w:rsidRPr="00342CDA">
        <w:rPr>
          <w:b/>
          <w:sz w:val="40"/>
          <w:szCs w:val="40"/>
        </w:rPr>
        <w:t xml:space="preserve">План мероприятий </w:t>
      </w:r>
    </w:p>
    <w:p w14:paraId="5654E604" w14:textId="77777777" w:rsidR="000B35F8" w:rsidRPr="00342CDA" w:rsidRDefault="000B35F8" w:rsidP="000B35F8">
      <w:pPr>
        <w:jc w:val="center"/>
        <w:rPr>
          <w:b/>
          <w:sz w:val="40"/>
          <w:szCs w:val="40"/>
        </w:rPr>
      </w:pPr>
      <w:r w:rsidRPr="00342CDA">
        <w:rPr>
          <w:b/>
          <w:sz w:val="40"/>
          <w:szCs w:val="40"/>
        </w:rPr>
        <w:t xml:space="preserve"> по организации отдыха, оздоровления и занятости детей в летний период</w:t>
      </w:r>
    </w:p>
    <w:p w14:paraId="12090CAF" w14:textId="77777777" w:rsidR="000B35F8" w:rsidRPr="00342CDA" w:rsidRDefault="000B35F8" w:rsidP="000B35F8">
      <w:pPr>
        <w:ind w:left="-426"/>
        <w:rPr>
          <w:sz w:val="28"/>
          <w:szCs w:val="28"/>
        </w:rPr>
      </w:pPr>
      <w:r w:rsidRPr="00342CDA">
        <w:rPr>
          <w:sz w:val="28"/>
          <w:szCs w:val="28"/>
        </w:rPr>
        <w:t xml:space="preserve">                                 </w:t>
      </w:r>
    </w:p>
    <w:p w14:paraId="00385844" w14:textId="77777777" w:rsidR="000B35F8" w:rsidRPr="00342CDA" w:rsidRDefault="000B35F8" w:rsidP="003C783C">
      <w:pPr>
        <w:jc w:val="right"/>
        <w:rPr>
          <w:b/>
          <w:sz w:val="44"/>
          <w:szCs w:val="44"/>
        </w:rPr>
      </w:pPr>
      <w:r w:rsidRPr="00342CDA">
        <w:rPr>
          <w:b/>
          <w:sz w:val="44"/>
          <w:szCs w:val="44"/>
        </w:rPr>
        <w:t>Филиал: Оверинская сельская библиотека</w:t>
      </w:r>
    </w:p>
    <w:p w14:paraId="0C9ECF25" w14:textId="77777777" w:rsidR="003C783C" w:rsidRDefault="003C783C" w:rsidP="003C783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B35F8" w:rsidRPr="00342CDA">
        <w:rPr>
          <w:sz w:val="32"/>
          <w:szCs w:val="32"/>
        </w:rPr>
        <w:t xml:space="preserve">Заведующая филиалом  </w:t>
      </w:r>
      <w:proofErr w:type="spellStart"/>
      <w:r w:rsidR="000B35F8" w:rsidRPr="00342CDA">
        <w:rPr>
          <w:sz w:val="32"/>
          <w:szCs w:val="32"/>
        </w:rPr>
        <w:t>Оверинской</w:t>
      </w:r>
      <w:proofErr w:type="spellEnd"/>
      <w:r w:rsidR="000B35F8" w:rsidRPr="00342C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ельской библиотеки </w:t>
      </w:r>
    </w:p>
    <w:p w14:paraId="437D78E3" w14:textId="77777777" w:rsidR="000B35F8" w:rsidRDefault="000B35F8" w:rsidP="003C783C">
      <w:pPr>
        <w:jc w:val="right"/>
        <w:rPr>
          <w:sz w:val="32"/>
          <w:szCs w:val="32"/>
        </w:rPr>
      </w:pPr>
      <w:r w:rsidRPr="00342CDA">
        <w:rPr>
          <w:sz w:val="32"/>
          <w:szCs w:val="32"/>
        </w:rPr>
        <w:t>С. И. Скворцова</w:t>
      </w:r>
    </w:p>
    <w:p w14:paraId="3F937865" w14:textId="77777777" w:rsidR="003C783C" w:rsidRPr="003C783C" w:rsidRDefault="003C783C" w:rsidP="003C783C">
      <w:pPr>
        <w:jc w:val="right"/>
        <w:rPr>
          <w:sz w:val="32"/>
          <w:szCs w:val="32"/>
        </w:rPr>
      </w:pPr>
    </w:p>
    <w:tbl>
      <w:tblPr>
        <w:tblW w:w="972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267"/>
        <w:gridCol w:w="1598"/>
        <w:gridCol w:w="2377"/>
        <w:gridCol w:w="1342"/>
        <w:gridCol w:w="1701"/>
      </w:tblGrid>
      <w:tr w:rsidR="000B35F8" w:rsidRPr="00342CDA" w14:paraId="580CE0F9" w14:textId="77777777" w:rsidTr="0047506F">
        <w:trPr>
          <w:trHeight w:val="1040"/>
        </w:trPr>
        <w:tc>
          <w:tcPr>
            <w:tcW w:w="444" w:type="dxa"/>
          </w:tcPr>
          <w:p w14:paraId="177E8061" w14:textId="77777777" w:rsidR="000B35F8" w:rsidRPr="00342CDA" w:rsidRDefault="000B35F8" w:rsidP="00DE3C74">
            <w:pPr>
              <w:ind w:left="-52"/>
              <w:jc w:val="center"/>
            </w:pPr>
          </w:p>
          <w:p w14:paraId="6B0FB9DD" w14:textId="77777777" w:rsidR="000B35F8" w:rsidRPr="00342CDA" w:rsidRDefault="000B35F8" w:rsidP="00DE3C74">
            <w:pPr>
              <w:ind w:left="-52"/>
              <w:jc w:val="center"/>
            </w:pPr>
          </w:p>
          <w:p w14:paraId="555A4F11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№</w:t>
            </w:r>
          </w:p>
          <w:p w14:paraId="04981BB7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267" w:type="dxa"/>
          </w:tcPr>
          <w:p w14:paraId="5A6BFB78" w14:textId="77777777" w:rsidR="000B35F8" w:rsidRPr="00342CDA" w:rsidRDefault="000B35F8" w:rsidP="00DE3C74">
            <w:pPr>
              <w:jc w:val="center"/>
            </w:pPr>
          </w:p>
          <w:p w14:paraId="7B9B0913" w14:textId="77777777" w:rsidR="000B35F8" w:rsidRPr="00342CDA" w:rsidRDefault="000B35F8" w:rsidP="00DE3C74">
            <w:pPr>
              <w:jc w:val="center"/>
            </w:pPr>
            <w:r w:rsidRPr="00342CDA">
              <w:t>Мероприятие</w:t>
            </w:r>
          </w:p>
          <w:p w14:paraId="05B81FFB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598" w:type="dxa"/>
          </w:tcPr>
          <w:p w14:paraId="03AFA040" w14:textId="77777777" w:rsidR="000B35F8" w:rsidRPr="00342CDA" w:rsidRDefault="000B35F8" w:rsidP="00DE3C74">
            <w:pPr>
              <w:jc w:val="center"/>
            </w:pPr>
          </w:p>
          <w:p w14:paraId="03A37658" w14:textId="77777777" w:rsidR="000B35F8" w:rsidRPr="00342CDA" w:rsidRDefault="000B35F8" w:rsidP="00DE3C74">
            <w:pPr>
              <w:jc w:val="center"/>
            </w:pPr>
            <w:r w:rsidRPr="00342CDA">
              <w:t>Дата проведения</w:t>
            </w:r>
          </w:p>
          <w:p w14:paraId="30FFBF33" w14:textId="77777777" w:rsidR="000B35F8" w:rsidRPr="00342CDA" w:rsidRDefault="000B35F8" w:rsidP="00DE3C74">
            <w:pPr>
              <w:jc w:val="center"/>
            </w:pPr>
            <w:r w:rsidRPr="00342CDA">
              <w:t>Время</w:t>
            </w:r>
          </w:p>
          <w:p w14:paraId="5E56C7F7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377" w:type="dxa"/>
          </w:tcPr>
          <w:p w14:paraId="424230A9" w14:textId="77777777" w:rsidR="000B35F8" w:rsidRPr="00342CDA" w:rsidRDefault="000B35F8" w:rsidP="00DE3C74">
            <w:pPr>
              <w:jc w:val="center"/>
            </w:pPr>
          </w:p>
          <w:p w14:paraId="0051ACBF" w14:textId="77777777" w:rsidR="000B35F8" w:rsidRPr="00342CDA" w:rsidRDefault="000B35F8" w:rsidP="00DE3C74">
            <w:pPr>
              <w:jc w:val="center"/>
            </w:pPr>
            <w:r w:rsidRPr="00342CDA">
              <w:t>Направленность</w:t>
            </w:r>
          </w:p>
          <w:p w14:paraId="585CDDB2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342" w:type="dxa"/>
          </w:tcPr>
          <w:p w14:paraId="7DB1EC59" w14:textId="77777777" w:rsidR="000B35F8" w:rsidRPr="00342CDA" w:rsidRDefault="000B35F8" w:rsidP="00DE3C74">
            <w:pPr>
              <w:jc w:val="center"/>
            </w:pPr>
          </w:p>
          <w:p w14:paraId="2DC51622" w14:textId="77777777" w:rsidR="000B35F8" w:rsidRPr="00342CDA" w:rsidRDefault="000B35F8" w:rsidP="00DE3C74">
            <w:pPr>
              <w:jc w:val="center"/>
            </w:pPr>
            <w:r w:rsidRPr="00342CDA">
              <w:t>Возрастная</w:t>
            </w:r>
          </w:p>
          <w:p w14:paraId="7CEEDD4E" w14:textId="77777777" w:rsidR="000B35F8" w:rsidRPr="00342CDA" w:rsidRDefault="000B35F8" w:rsidP="00DE3C74">
            <w:pPr>
              <w:jc w:val="center"/>
            </w:pPr>
            <w:r w:rsidRPr="00342CDA">
              <w:t>категория</w:t>
            </w:r>
          </w:p>
          <w:p w14:paraId="72ACFA0F" w14:textId="77777777" w:rsidR="000B35F8" w:rsidRPr="00342CDA" w:rsidRDefault="000B35F8" w:rsidP="00DE3C74">
            <w:pPr>
              <w:jc w:val="center"/>
            </w:pPr>
          </w:p>
          <w:p w14:paraId="7102140C" w14:textId="77777777" w:rsidR="000B35F8" w:rsidRPr="00342CDA" w:rsidRDefault="000B35F8" w:rsidP="00DE3C74">
            <w:pPr>
              <w:jc w:val="center"/>
            </w:pPr>
          </w:p>
          <w:p w14:paraId="77C80146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701" w:type="dxa"/>
          </w:tcPr>
          <w:p w14:paraId="4EE5D071" w14:textId="77777777" w:rsidR="000B35F8" w:rsidRPr="00342CDA" w:rsidRDefault="000B35F8" w:rsidP="00DE3C74">
            <w:pPr>
              <w:jc w:val="center"/>
            </w:pPr>
          </w:p>
          <w:p w14:paraId="617A5C2F" w14:textId="77777777" w:rsidR="000B35F8" w:rsidRPr="00342CDA" w:rsidRDefault="000B35F8" w:rsidP="00DE3C74">
            <w:pPr>
              <w:jc w:val="center"/>
            </w:pPr>
            <w:r w:rsidRPr="00342CDA">
              <w:t>Место проведения, адрес</w:t>
            </w:r>
          </w:p>
          <w:p w14:paraId="2E2F6ED0" w14:textId="77777777" w:rsidR="000B35F8" w:rsidRPr="00342CDA" w:rsidRDefault="000B35F8" w:rsidP="00DE3C74">
            <w:pPr>
              <w:jc w:val="center"/>
            </w:pPr>
          </w:p>
          <w:p w14:paraId="6CBADF14" w14:textId="77777777" w:rsidR="000B35F8" w:rsidRPr="00342CDA" w:rsidRDefault="000B35F8" w:rsidP="00DE3C74">
            <w:pPr>
              <w:jc w:val="center"/>
            </w:pPr>
          </w:p>
        </w:tc>
      </w:tr>
      <w:tr w:rsidR="000B35F8" w:rsidRPr="00342CDA" w14:paraId="526EEC0E" w14:textId="77777777" w:rsidTr="0047506F">
        <w:trPr>
          <w:trHeight w:val="1040"/>
        </w:trPr>
        <w:tc>
          <w:tcPr>
            <w:tcW w:w="444" w:type="dxa"/>
          </w:tcPr>
          <w:p w14:paraId="011FA114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1</w:t>
            </w:r>
          </w:p>
        </w:tc>
        <w:tc>
          <w:tcPr>
            <w:tcW w:w="2267" w:type="dxa"/>
          </w:tcPr>
          <w:p w14:paraId="35732FF8" w14:textId="77777777" w:rsidR="000B35F8" w:rsidRPr="00527528" w:rsidRDefault="000B35F8" w:rsidP="00DE3C74">
            <w:pPr>
              <w:jc w:val="center"/>
              <w:rPr>
                <w:b/>
                <w:color w:val="000000" w:themeColor="text1"/>
              </w:rPr>
            </w:pPr>
            <w:r w:rsidRPr="00527528">
              <w:rPr>
                <w:b/>
                <w:color w:val="000000" w:themeColor="text1"/>
              </w:rPr>
              <w:t>Книжная выставка «</w:t>
            </w:r>
            <w:r w:rsidR="00527528" w:rsidRPr="00527528">
              <w:rPr>
                <w:b/>
                <w:color w:val="000000" w:themeColor="text1"/>
                <w:shd w:val="clear" w:color="auto" w:fill="FFFFFF"/>
              </w:rPr>
              <w:t>Летом читаем, скуки не знаем</w:t>
            </w:r>
            <w:r w:rsidRPr="00527528">
              <w:rPr>
                <w:b/>
                <w:color w:val="000000" w:themeColor="text1"/>
              </w:rPr>
              <w:t>»</w:t>
            </w:r>
          </w:p>
        </w:tc>
        <w:tc>
          <w:tcPr>
            <w:tcW w:w="1598" w:type="dxa"/>
          </w:tcPr>
          <w:p w14:paraId="1F03FD50" w14:textId="77777777" w:rsidR="000B35F8" w:rsidRPr="00342CDA" w:rsidRDefault="000B35F8" w:rsidP="00DE3C74">
            <w:pPr>
              <w:jc w:val="center"/>
            </w:pPr>
            <w:r w:rsidRPr="00342CDA">
              <w:t>Весь месяц</w:t>
            </w:r>
          </w:p>
          <w:p w14:paraId="77199830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377" w:type="dxa"/>
          </w:tcPr>
          <w:p w14:paraId="2BF05722" w14:textId="77777777" w:rsidR="000B35F8" w:rsidRPr="00342CDA" w:rsidRDefault="000B35F8" w:rsidP="00DE3C74">
            <w:pPr>
              <w:jc w:val="center"/>
            </w:pPr>
            <w:r w:rsidRPr="00342CDA">
              <w:t>Информационно-просветительская</w:t>
            </w:r>
          </w:p>
        </w:tc>
        <w:tc>
          <w:tcPr>
            <w:tcW w:w="1342" w:type="dxa"/>
          </w:tcPr>
          <w:p w14:paraId="3E4B8A32" w14:textId="77777777" w:rsidR="000B35F8" w:rsidRPr="00342CDA" w:rsidRDefault="000B35F8" w:rsidP="00DE3C74">
            <w:pPr>
              <w:jc w:val="center"/>
            </w:pPr>
            <w:r w:rsidRPr="00342CDA">
              <w:t>0+</w:t>
            </w:r>
          </w:p>
          <w:p w14:paraId="730167A5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  <w:p w14:paraId="17F209B9" w14:textId="77777777" w:rsidR="000B35F8" w:rsidRPr="00342CDA" w:rsidRDefault="000B35F8" w:rsidP="00DE3C74">
            <w:pPr>
              <w:jc w:val="center"/>
            </w:pPr>
          </w:p>
          <w:p w14:paraId="3B6BBD86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701" w:type="dxa"/>
          </w:tcPr>
          <w:p w14:paraId="2F5283D0" w14:textId="77777777" w:rsidR="000B35F8" w:rsidRPr="00342CDA" w:rsidRDefault="000B35F8" w:rsidP="00DE3C74">
            <w:pPr>
              <w:jc w:val="center"/>
            </w:pPr>
          </w:p>
          <w:p w14:paraId="0B979D01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23C42DDA" w14:textId="77777777" w:rsidTr="0047506F">
        <w:trPr>
          <w:trHeight w:val="1040"/>
        </w:trPr>
        <w:tc>
          <w:tcPr>
            <w:tcW w:w="444" w:type="dxa"/>
          </w:tcPr>
          <w:p w14:paraId="0462B3E0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3</w:t>
            </w:r>
          </w:p>
        </w:tc>
        <w:tc>
          <w:tcPr>
            <w:tcW w:w="2267" w:type="dxa"/>
          </w:tcPr>
          <w:p w14:paraId="599B433C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Викторина «Путешествие по сказкам  А.С. Пушкина»</w:t>
            </w:r>
          </w:p>
        </w:tc>
        <w:tc>
          <w:tcPr>
            <w:tcW w:w="1598" w:type="dxa"/>
          </w:tcPr>
          <w:p w14:paraId="346F2ABE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06.06.20</w:t>
            </w:r>
            <w:r w:rsidRPr="00342CDA">
              <w:rPr>
                <w:lang w:val="en-US"/>
              </w:rPr>
              <w:t>20</w:t>
            </w:r>
          </w:p>
          <w:p w14:paraId="27C77B9D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</w:tc>
        <w:tc>
          <w:tcPr>
            <w:tcW w:w="2377" w:type="dxa"/>
          </w:tcPr>
          <w:p w14:paraId="2ADDFF8B" w14:textId="77777777" w:rsidR="000B35F8" w:rsidRPr="00342CDA" w:rsidRDefault="000B35F8" w:rsidP="00DE3C74">
            <w:pPr>
              <w:jc w:val="center"/>
            </w:pPr>
            <w:r w:rsidRPr="00342CDA">
              <w:t>Информационно-просветительская</w:t>
            </w:r>
          </w:p>
          <w:p w14:paraId="21A1323E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342" w:type="dxa"/>
          </w:tcPr>
          <w:p w14:paraId="40113796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701" w:type="dxa"/>
          </w:tcPr>
          <w:p w14:paraId="6F8E3EC5" w14:textId="77777777" w:rsidR="000B35F8" w:rsidRPr="00342CDA" w:rsidRDefault="000B35F8" w:rsidP="00DE3C74">
            <w:pPr>
              <w:jc w:val="center"/>
            </w:pPr>
          </w:p>
          <w:p w14:paraId="3F0AFE22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51D0934A" w14:textId="77777777" w:rsidTr="0047506F">
        <w:trPr>
          <w:trHeight w:val="1040"/>
        </w:trPr>
        <w:tc>
          <w:tcPr>
            <w:tcW w:w="444" w:type="dxa"/>
          </w:tcPr>
          <w:p w14:paraId="381FD352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4</w:t>
            </w:r>
          </w:p>
        </w:tc>
        <w:tc>
          <w:tcPr>
            <w:tcW w:w="2267" w:type="dxa"/>
          </w:tcPr>
          <w:p w14:paraId="37FAC370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Клуб «Библиокроха»</w:t>
            </w:r>
          </w:p>
        </w:tc>
        <w:tc>
          <w:tcPr>
            <w:tcW w:w="1598" w:type="dxa"/>
          </w:tcPr>
          <w:p w14:paraId="2A286094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10.06.20</w:t>
            </w:r>
            <w:r w:rsidRPr="00342CDA">
              <w:rPr>
                <w:lang w:val="en-US"/>
              </w:rPr>
              <w:t>20</w:t>
            </w:r>
          </w:p>
          <w:p w14:paraId="6A0DCCC7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</w:tc>
        <w:tc>
          <w:tcPr>
            <w:tcW w:w="2377" w:type="dxa"/>
          </w:tcPr>
          <w:p w14:paraId="2E75E548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342" w:type="dxa"/>
          </w:tcPr>
          <w:p w14:paraId="7BE9BFB6" w14:textId="77777777" w:rsidR="000B35F8" w:rsidRPr="00342CDA" w:rsidRDefault="000B35F8" w:rsidP="00DE3C74">
            <w:pPr>
              <w:jc w:val="center"/>
            </w:pPr>
            <w:r w:rsidRPr="00342CDA">
              <w:t>0+</w:t>
            </w:r>
          </w:p>
        </w:tc>
        <w:tc>
          <w:tcPr>
            <w:tcW w:w="1701" w:type="dxa"/>
          </w:tcPr>
          <w:p w14:paraId="516CB109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1AFDFC0E" w14:textId="77777777" w:rsidTr="0047506F">
        <w:trPr>
          <w:trHeight w:val="1040"/>
        </w:trPr>
        <w:tc>
          <w:tcPr>
            <w:tcW w:w="444" w:type="dxa"/>
          </w:tcPr>
          <w:p w14:paraId="49AF62BC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5</w:t>
            </w:r>
          </w:p>
        </w:tc>
        <w:tc>
          <w:tcPr>
            <w:tcW w:w="2267" w:type="dxa"/>
          </w:tcPr>
          <w:p w14:paraId="686BB2DE" w14:textId="77777777" w:rsidR="003C783C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Поле-чудес к</w:t>
            </w:r>
          </w:p>
          <w:p w14:paraId="06B9D00F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Дню России</w:t>
            </w:r>
          </w:p>
        </w:tc>
        <w:tc>
          <w:tcPr>
            <w:tcW w:w="1598" w:type="dxa"/>
          </w:tcPr>
          <w:p w14:paraId="216F8806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13.06.20</w:t>
            </w:r>
            <w:r w:rsidRPr="00342CDA">
              <w:rPr>
                <w:lang w:val="en-US"/>
              </w:rPr>
              <w:t>20</w:t>
            </w:r>
          </w:p>
          <w:p w14:paraId="4EC206FA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</w:tc>
        <w:tc>
          <w:tcPr>
            <w:tcW w:w="2377" w:type="dxa"/>
          </w:tcPr>
          <w:p w14:paraId="04927286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342" w:type="dxa"/>
          </w:tcPr>
          <w:p w14:paraId="01404005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701" w:type="dxa"/>
          </w:tcPr>
          <w:p w14:paraId="18E4C248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5DB7A0B2" w14:textId="77777777" w:rsidTr="0047506F">
        <w:trPr>
          <w:trHeight w:val="1040"/>
        </w:trPr>
        <w:tc>
          <w:tcPr>
            <w:tcW w:w="444" w:type="dxa"/>
          </w:tcPr>
          <w:p w14:paraId="1CBB7766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6</w:t>
            </w:r>
          </w:p>
          <w:p w14:paraId="5EE038C4" w14:textId="77777777" w:rsidR="000B35F8" w:rsidRPr="00342CDA" w:rsidRDefault="000B35F8" w:rsidP="00DE3C74">
            <w:pPr>
              <w:ind w:left="-52"/>
              <w:jc w:val="center"/>
            </w:pPr>
          </w:p>
        </w:tc>
        <w:tc>
          <w:tcPr>
            <w:tcW w:w="2267" w:type="dxa"/>
          </w:tcPr>
          <w:p w14:paraId="5AEE9BF1" w14:textId="77777777" w:rsidR="003C783C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Кружок</w:t>
            </w:r>
          </w:p>
          <w:p w14:paraId="0EE161E4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«Чудо-ручки»</w:t>
            </w:r>
          </w:p>
        </w:tc>
        <w:tc>
          <w:tcPr>
            <w:tcW w:w="1598" w:type="dxa"/>
          </w:tcPr>
          <w:p w14:paraId="77752C89" w14:textId="77777777" w:rsidR="000B35F8" w:rsidRPr="00342CDA" w:rsidRDefault="00C961F4" w:rsidP="00DE3C74">
            <w:pPr>
              <w:jc w:val="center"/>
              <w:rPr>
                <w:lang w:val="en-US"/>
              </w:rPr>
            </w:pPr>
            <w:r>
              <w:t>02</w:t>
            </w:r>
            <w:r w:rsidR="00107EC2" w:rsidRPr="00342CDA">
              <w:t>.06.20</w:t>
            </w:r>
            <w:r w:rsidR="00107EC2" w:rsidRPr="00342CDA">
              <w:rPr>
                <w:lang w:val="en-US"/>
              </w:rPr>
              <w:t>20</w:t>
            </w:r>
          </w:p>
          <w:p w14:paraId="653A7343" w14:textId="77777777" w:rsidR="000B35F8" w:rsidRPr="00342CDA" w:rsidRDefault="000B35F8" w:rsidP="00DE3C74">
            <w:pPr>
              <w:jc w:val="center"/>
            </w:pPr>
            <w:r w:rsidRPr="00342CDA">
              <w:t>14-00</w:t>
            </w:r>
          </w:p>
        </w:tc>
        <w:tc>
          <w:tcPr>
            <w:tcW w:w="2377" w:type="dxa"/>
          </w:tcPr>
          <w:p w14:paraId="0E64B5F9" w14:textId="77777777" w:rsidR="000B35F8" w:rsidRPr="00342CDA" w:rsidRDefault="000B35F8" w:rsidP="00DE3C74">
            <w:pPr>
              <w:jc w:val="center"/>
            </w:pPr>
            <w:r w:rsidRPr="00342CDA">
              <w:t>Творческая</w:t>
            </w:r>
          </w:p>
        </w:tc>
        <w:tc>
          <w:tcPr>
            <w:tcW w:w="1342" w:type="dxa"/>
          </w:tcPr>
          <w:p w14:paraId="48A5C2C2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701" w:type="dxa"/>
          </w:tcPr>
          <w:p w14:paraId="1A2D7A40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58A6D8AF" w14:textId="77777777" w:rsidTr="0047506F">
        <w:trPr>
          <w:trHeight w:val="1040"/>
        </w:trPr>
        <w:tc>
          <w:tcPr>
            <w:tcW w:w="444" w:type="dxa"/>
          </w:tcPr>
          <w:p w14:paraId="689CB663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7</w:t>
            </w:r>
          </w:p>
        </w:tc>
        <w:tc>
          <w:tcPr>
            <w:tcW w:w="2267" w:type="dxa"/>
          </w:tcPr>
          <w:p w14:paraId="5F0DD91E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 xml:space="preserve">Просмотр фильма </w:t>
            </w:r>
            <w:r w:rsidR="003C783C">
              <w:rPr>
                <w:b/>
              </w:rPr>
              <w:t>о В</w:t>
            </w:r>
            <w:r w:rsidR="003C783C" w:rsidRPr="003C783C">
              <w:rPr>
                <w:b/>
              </w:rPr>
              <w:t>еликой отечественной войне</w:t>
            </w:r>
            <w:r w:rsidR="003C783C">
              <w:rPr>
                <w:b/>
              </w:rPr>
              <w:t xml:space="preserve"> 1941-1945гг.</w:t>
            </w:r>
          </w:p>
        </w:tc>
        <w:tc>
          <w:tcPr>
            <w:tcW w:w="1598" w:type="dxa"/>
          </w:tcPr>
          <w:p w14:paraId="314F35FB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21.06.20</w:t>
            </w:r>
            <w:r w:rsidRPr="00342CDA">
              <w:rPr>
                <w:lang w:val="en-US"/>
              </w:rPr>
              <w:t>20</w:t>
            </w:r>
          </w:p>
          <w:p w14:paraId="46D6AF1B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</w:tc>
        <w:tc>
          <w:tcPr>
            <w:tcW w:w="2377" w:type="dxa"/>
          </w:tcPr>
          <w:p w14:paraId="35087F3E" w14:textId="77777777" w:rsidR="000B35F8" w:rsidRPr="00342CDA" w:rsidRDefault="000B35F8" w:rsidP="00DE3C74">
            <w:pPr>
              <w:jc w:val="center"/>
            </w:pPr>
            <w:r w:rsidRPr="00342CDA">
              <w:t>Патриотическая</w:t>
            </w:r>
          </w:p>
        </w:tc>
        <w:tc>
          <w:tcPr>
            <w:tcW w:w="1342" w:type="dxa"/>
          </w:tcPr>
          <w:p w14:paraId="22063E99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701" w:type="dxa"/>
          </w:tcPr>
          <w:p w14:paraId="649C3B96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6F922D92" w14:textId="77777777" w:rsidTr="0047506F">
        <w:trPr>
          <w:trHeight w:val="1040"/>
        </w:trPr>
        <w:tc>
          <w:tcPr>
            <w:tcW w:w="444" w:type="dxa"/>
          </w:tcPr>
          <w:p w14:paraId="13D3A0B2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8</w:t>
            </w:r>
          </w:p>
        </w:tc>
        <w:tc>
          <w:tcPr>
            <w:tcW w:w="2267" w:type="dxa"/>
          </w:tcPr>
          <w:p w14:paraId="38C88E74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Кружок «Чудо-ручки»</w:t>
            </w:r>
          </w:p>
        </w:tc>
        <w:tc>
          <w:tcPr>
            <w:tcW w:w="1598" w:type="dxa"/>
          </w:tcPr>
          <w:p w14:paraId="010DBE0E" w14:textId="77777777" w:rsidR="000B35F8" w:rsidRPr="00342CDA" w:rsidRDefault="00C961F4" w:rsidP="00DE3C74">
            <w:pPr>
              <w:jc w:val="center"/>
              <w:rPr>
                <w:lang w:val="en-US"/>
              </w:rPr>
            </w:pPr>
            <w:r>
              <w:t>09</w:t>
            </w:r>
            <w:r w:rsidR="000B35F8" w:rsidRPr="00342CDA">
              <w:t>.06.20</w:t>
            </w:r>
            <w:r w:rsidR="00107EC2" w:rsidRPr="00342CDA">
              <w:rPr>
                <w:lang w:val="en-US"/>
              </w:rPr>
              <w:t>20</w:t>
            </w:r>
          </w:p>
        </w:tc>
        <w:tc>
          <w:tcPr>
            <w:tcW w:w="2377" w:type="dxa"/>
          </w:tcPr>
          <w:p w14:paraId="0740BE43" w14:textId="77777777" w:rsidR="000B35F8" w:rsidRPr="00342CDA" w:rsidRDefault="000B35F8" w:rsidP="00DE3C74">
            <w:pPr>
              <w:jc w:val="center"/>
            </w:pPr>
            <w:r w:rsidRPr="00342CDA">
              <w:t>Творческая</w:t>
            </w:r>
          </w:p>
        </w:tc>
        <w:tc>
          <w:tcPr>
            <w:tcW w:w="1342" w:type="dxa"/>
          </w:tcPr>
          <w:p w14:paraId="59CFB308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701" w:type="dxa"/>
          </w:tcPr>
          <w:p w14:paraId="10142312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77158569" w14:textId="77777777" w:rsidTr="0047506F">
        <w:trPr>
          <w:trHeight w:val="1040"/>
        </w:trPr>
        <w:tc>
          <w:tcPr>
            <w:tcW w:w="444" w:type="dxa"/>
          </w:tcPr>
          <w:p w14:paraId="55EB378B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lastRenderedPageBreak/>
              <w:t>9</w:t>
            </w:r>
          </w:p>
        </w:tc>
        <w:tc>
          <w:tcPr>
            <w:tcW w:w="2267" w:type="dxa"/>
          </w:tcPr>
          <w:p w14:paraId="3BBEB2ED" w14:textId="77777777" w:rsidR="000B35F8" w:rsidRPr="00342CDA" w:rsidRDefault="003C783C" w:rsidP="00DE3C74">
            <w:pPr>
              <w:jc w:val="center"/>
              <w:rPr>
                <w:b/>
              </w:rPr>
            </w:pPr>
            <w:r>
              <w:rPr>
                <w:b/>
              </w:rPr>
              <w:t>Клуб «Библиокроха»</w:t>
            </w:r>
          </w:p>
        </w:tc>
        <w:tc>
          <w:tcPr>
            <w:tcW w:w="1598" w:type="dxa"/>
          </w:tcPr>
          <w:p w14:paraId="1DE3095D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26.06.20</w:t>
            </w:r>
            <w:r w:rsidRPr="00342CDA">
              <w:rPr>
                <w:lang w:val="en-US"/>
              </w:rPr>
              <w:t>20</w:t>
            </w:r>
          </w:p>
          <w:p w14:paraId="29EAF167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</w:tc>
        <w:tc>
          <w:tcPr>
            <w:tcW w:w="2377" w:type="dxa"/>
          </w:tcPr>
          <w:p w14:paraId="353BD43C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342" w:type="dxa"/>
          </w:tcPr>
          <w:p w14:paraId="5349D724" w14:textId="77777777" w:rsidR="000B35F8" w:rsidRPr="00342CDA" w:rsidRDefault="000B35F8" w:rsidP="00DE3C74">
            <w:pPr>
              <w:jc w:val="center"/>
            </w:pPr>
            <w:r w:rsidRPr="00342CDA">
              <w:t>0+</w:t>
            </w:r>
          </w:p>
        </w:tc>
        <w:tc>
          <w:tcPr>
            <w:tcW w:w="1701" w:type="dxa"/>
          </w:tcPr>
          <w:p w14:paraId="52CF55A5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5F293D52" w14:textId="77777777" w:rsidTr="0047506F">
        <w:trPr>
          <w:trHeight w:val="1040"/>
        </w:trPr>
        <w:tc>
          <w:tcPr>
            <w:tcW w:w="444" w:type="dxa"/>
          </w:tcPr>
          <w:p w14:paraId="0FAC119F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10</w:t>
            </w:r>
          </w:p>
        </w:tc>
        <w:tc>
          <w:tcPr>
            <w:tcW w:w="2267" w:type="dxa"/>
          </w:tcPr>
          <w:p w14:paraId="572CB9A2" w14:textId="77777777" w:rsidR="000B35F8" w:rsidRPr="00342CDA" w:rsidRDefault="00527528" w:rsidP="00DE3C74">
            <w:pPr>
              <w:jc w:val="center"/>
              <w:rPr>
                <w:b/>
              </w:rPr>
            </w:pPr>
            <w:r>
              <w:rPr>
                <w:b/>
              </w:rPr>
              <w:t>Шахматный и ш</w:t>
            </w:r>
            <w:r w:rsidR="000B35F8" w:rsidRPr="00342CDA">
              <w:rPr>
                <w:b/>
              </w:rPr>
              <w:t>ашечный турнир</w:t>
            </w:r>
          </w:p>
        </w:tc>
        <w:tc>
          <w:tcPr>
            <w:tcW w:w="1598" w:type="dxa"/>
          </w:tcPr>
          <w:p w14:paraId="69DA5085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01.08.20</w:t>
            </w:r>
            <w:r w:rsidRPr="00342CDA">
              <w:rPr>
                <w:lang w:val="en-US"/>
              </w:rPr>
              <w:t>20</w:t>
            </w:r>
          </w:p>
          <w:p w14:paraId="774FE1E5" w14:textId="77777777" w:rsidR="000B35F8" w:rsidRPr="00342CDA" w:rsidRDefault="000B35F8" w:rsidP="00DE3C74">
            <w:pPr>
              <w:jc w:val="center"/>
            </w:pPr>
            <w:r w:rsidRPr="00342CDA">
              <w:t>14-00</w:t>
            </w:r>
          </w:p>
        </w:tc>
        <w:tc>
          <w:tcPr>
            <w:tcW w:w="2377" w:type="dxa"/>
          </w:tcPr>
          <w:p w14:paraId="4E99F764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342" w:type="dxa"/>
          </w:tcPr>
          <w:p w14:paraId="03B49212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701" w:type="dxa"/>
          </w:tcPr>
          <w:p w14:paraId="41546EBE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11E15461" w14:textId="77777777" w:rsidTr="0047506F">
        <w:trPr>
          <w:trHeight w:val="1040"/>
        </w:trPr>
        <w:tc>
          <w:tcPr>
            <w:tcW w:w="444" w:type="dxa"/>
          </w:tcPr>
          <w:p w14:paraId="4C226BDF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11</w:t>
            </w:r>
          </w:p>
        </w:tc>
        <w:tc>
          <w:tcPr>
            <w:tcW w:w="2267" w:type="dxa"/>
          </w:tcPr>
          <w:p w14:paraId="5F91383B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 xml:space="preserve">Книжная выставка </w:t>
            </w:r>
            <w:r w:rsidR="00527528" w:rsidRPr="003C783C">
              <w:rPr>
                <w:b/>
                <w:color w:val="000000" w:themeColor="text1"/>
                <w:shd w:val="clear" w:color="auto" w:fill="FFFFFF"/>
              </w:rPr>
              <w:t xml:space="preserve">«Остров </w:t>
            </w:r>
            <w:proofErr w:type="spellStart"/>
            <w:r w:rsidR="00527528" w:rsidRPr="003C783C">
              <w:rPr>
                <w:b/>
                <w:color w:val="000000" w:themeColor="text1"/>
                <w:shd w:val="clear" w:color="auto" w:fill="FFFFFF"/>
              </w:rPr>
              <w:t>Читалия</w:t>
            </w:r>
            <w:proofErr w:type="spellEnd"/>
            <w:r w:rsidR="00527528" w:rsidRPr="003C783C">
              <w:rPr>
                <w:b/>
                <w:color w:val="000000" w:themeColor="text1"/>
                <w:shd w:val="clear" w:color="auto" w:fill="FFFFFF"/>
              </w:rPr>
              <w:t xml:space="preserve"> на планете Лето»</w:t>
            </w:r>
          </w:p>
        </w:tc>
        <w:tc>
          <w:tcPr>
            <w:tcW w:w="1598" w:type="dxa"/>
          </w:tcPr>
          <w:p w14:paraId="612710B0" w14:textId="77777777" w:rsidR="000B35F8" w:rsidRPr="00342CDA" w:rsidRDefault="000B35F8" w:rsidP="00DE3C74">
            <w:pPr>
              <w:jc w:val="center"/>
              <w:rPr>
                <w:lang w:val="en-US"/>
              </w:rPr>
            </w:pPr>
            <w:r w:rsidRPr="00342CDA">
              <w:t>02.08.20</w:t>
            </w:r>
            <w:r w:rsidR="00107EC2" w:rsidRPr="00342CDA">
              <w:rPr>
                <w:lang w:val="en-US"/>
              </w:rPr>
              <w:t>20</w:t>
            </w:r>
          </w:p>
        </w:tc>
        <w:tc>
          <w:tcPr>
            <w:tcW w:w="2377" w:type="dxa"/>
          </w:tcPr>
          <w:p w14:paraId="32B8274D" w14:textId="77777777" w:rsidR="000B35F8" w:rsidRPr="00342CDA" w:rsidRDefault="000B35F8" w:rsidP="00DE3C74">
            <w:pPr>
              <w:jc w:val="center"/>
            </w:pPr>
            <w:r w:rsidRPr="00342CDA">
              <w:t>Информационно-просветительская</w:t>
            </w:r>
          </w:p>
        </w:tc>
        <w:tc>
          <w:tcPr>
            <w:tcW w:w="1342" w:type="dxa"/>
          </w:tcPr>
          <w:p w14:paraId="5DC87602" w14:textId="77777777" w:rsidR="000B35F8" w:rsidRPr="00342CDA" w:rsidRDefault="000B35F8" w:rsidP="00DE3C74">
            <w:pPr>
              <w:jc w:val="center"/>
            </w:pPr>
            <w:r w:rsidRPr="00342CDA">
              <w:t>0+</w:t>
            </w:r>
          </w:p>
        </w:tc>
        <w:tc>
          <w:tcPr>
            <w:tcW w:w="1701" w:type="dxa"/>
          </w:tcPr>
          <w:p w14:paraId="6E641E0A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15B092F7" w14:textId="77777777" w:rsidTr="0047506F">
        <w:trPr>
          <w:trHeight w:val="1040"/>
        </w:trPr>
        <w:tc>
          <w:tcPr>
            <w:tcW w:w="444" w:type="dxa"/>
          </w:tcPr>
          <w:p w14:paraId="0C6ED2B3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12</w:t>
            </w:r>
          </w:p>
        </w:tc>
        <w:tc>
          <w:tcPr>
            <w:tcW w:w="2267" w:type="dxa"/>
          </w:tcPr>
          <w:p w14:paraId="1295DF1E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Час информации «Символы России»</w:t>
            </w:r>
          </w:p>
        </w:tc>
        <w:tc>
          <w:tcPr>
            <w:tcW w:w="1598" w:type="dxa"/>
          </w:tcPr>
          <w:p w14:paraId="1A9D3D52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22.08.20</w:t>
            </w:r>
            <w:r w:rsidRPr="00342CDA">
              <w:rPr>
                <w:lang w:val="en-US"/>
              </w:rPr>
              <w:t>20</w:t>
            </w:r>
          </w:p>
          <w:p w14:paraId="1D4627D7" w14:textId="77777777" w:rsidR="000B35F8" w:rsidRPr="00342CDA" w:rsidRDefault="000B35F8" w:rsidP="00DE3C74">
            <w:pPr>
              <w:jc w:val="center"/>
            </w:pPr>
            <w:r w:rsidRPr="00342CDA">
              <w:t>14-00</w:t>
            </w:r>
          </w:p>
        </w:tc>
        <w:tc>
          <w:tcPr>
            <w:tcW w:w="2377" w:type="dxa"/>
          </w:tcPr>
          <w:p w14:paraId="27732DA9" w14:textId="77777777" w:rsidR="000B35F8" w:rsidRPr="00342CDA" w:rsidRDefault="000B35F8" w:rsidP="00DE3C74">
            <w:pPr>
              <w:jc w:val="center"/>
            </w:pPr>
            <w:r w:rsidRPr="00342CDA">
              <w:t>Патриотическая</w:t>
            </w:r>
          </w:p>
        </w:tc>
        <w:tc>
          <w:tcPr>
            <w:tcW w:w="1342" w:type="dxa"/>
          </w:tcPr>
          <w:p w14:paraId="08AB7BF9" w14:textId="77777777" w:rsidR="000B35F8" w:rsidRPr="00342CDA" w:rsidRDefault="000B35F8" w:rsidP="00DE3C74">
            <w:pPr>
              <w:jc w:val="center"/>
            </w:pPr>
            <w:r w:rsidRPr="00342CDA">
              <w:t>0+</w:t>
            </w:r>
          </w:p>
        </w:tc>
        <w:tc>
          <w:tcPr>
            <w:tcW w:w="1701" w:type="dxa"/>
          </w:tcPr>
          <w:p w14:paraId="35BFAF30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588DAB9B" w14:textId="77777777" w:rsidTr="0047506F">
        <w:trPr>
          <w:trHeight w:val="1040"/>
        </w:trPr>
        <w:tc>
          <w:tcPr>
            <w:tcW w:w="444" w:type="dxa"/>
          </w:tcPr>
          <w:p w14:paraId="3202CEFF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13</w:t>
            </w:r>
          </w:p>
        </w:tc>
        <w:tc>
          <w:tcPr>
            <w:tcW w:w="2267" w:type="dxa"/>
          </w:tcPr>
          <w:p w14:paraId="30CBC822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Игровая программа «</w:t>
            </w:r>
            <w:r w:rsidR="00527528">
              <w:rPr>
                <w:b/>
              </w:rPr>
              <w:t>Лето, мы будем скучать</w:t>
            </w:r>
            <w:r w:rsidRPr="00342CDA">
              <w:rPr>
                <w:b/>
              </w:rPr>
              <w:t>!»</w:t>
            </w:r>
          </w:p>
        </w:tc>
        <w:tc>
          <w:tcPr>
            <w:tcW w:w="1598" w:type="dxa"/>
          </w:tcPr>
          <w:p w14:paraId="14C97C5F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30.08.20</w:t>
            </w:r>
            <w:r w:rsidRPr="00342CDA">
              <w:rPr>
                <w:lang w:val="en-US"/>
              </w:rPr>
              <w:t>20</w:t>
            </w:r>
          </w:p>
          <w:p w14:paraId="10B50EF3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</w:tc>
        <w:tc>
          <w:tcPr>
            <w:tcW w:w="2377" w:type="dxa"/>
          </w:tcPr>
          <w:p w14:paraId="0D0B29DE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342" w:type="dxa"/>
          </w:tcPr>
          <w:p w14:paraId="0051D5DC" w14:textId="77777777" w:rsidR="000B35F8" w:rsidRPr="00342CDA" w:rsidRDefault="000B35F8" w:rsidP="00DE3C74">
            <w:pPr>
              <w:jc w:val="center"/>
            </w:pPr>
            <w:r w:rsidRPr="00342CDA">
              <w:t>0+</w:t>
            </w:r>
          </w:p>
        </w:tc>
        <w:tc>
          <w:tcPr>
            <w:tcW w:w="1701" w:type="dxa"/>
          </w:tcPr>
          <w:p w14:paraId="5E8612D7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</w:tbl>
    <w:p w14:paraId="4DFD37F1" w14:textId="77777777" w:rsidR="00FE193B" w:rsidRPr="00342CDA" w:rsidRDefault="00FE193B"/>
    <w:p w14:paraId="06580234" w14:textId="77777777" w:rsidR="00BE4C78" w:rsidRPr="00342CDA" w:rsidRDefault="00BE4C78" w:rsidP="00BE4C78">
      <w:pPr>
        <w:jc w:val="center"/>
        <w:rPr>
          <w:b/>
          <w:sz w:val="44"/>
          <w:szCs w:val="44"/>
        </w:rPr>
      </w:pPr>
    </w:p>
    <w:p w14:paraId="79593CB6" w14:textId="77777777" w:rsidR="00BE4C78" w:rsidRPr="00C961F4" w:rsidRDefault="00BE4C78" w:rsidP="0047506F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Кружок «Чудо-ручки»</w:t>
      </w:r>
    </w:p>
    <w:p w14:paraId="6F7AF851" w14:textId="77777777" w:rsidR="00BE4C78" w:rsidRPr="00C961F4" w:rsidRDefault="00BE4C78" w:rsidP="00BE4C78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Регулярность занятий:</w:t>
      </w:r>
    </w:p>
    <w:p w14:paraId="5B953256" w14:textId="77777777" w:rsidR="00BE4C78" w:rsidRPr="00C961F4" w:rsidRDefault="00BE4C78" w:rsidP="00BE4C78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 xml:space="preserve"> каждый вторник в 14:00 часов</w:t>
      </w:r>
    </w:p>
    <w:p w14:paraId="05B8F146" w14:textId="77777777" w:rsidR="00BE4C78" w:rsidRPr="00C961F4" w:rsidRDefault="00BE4C78" w:rsidP="00BE4C78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Категория участников 6+</w:t>
      </w:r>
    </w:p>
    <w:p w14:paraId="230CD0B7" w14:textId="77777777" w:rsidR="00BE4C78" w:rsidRPr="00C961F4" w:rsidRDefault="00BE4C78" w:rsidP="00BE4C78">
      <w:pPr>
        <w:jc w:val="center"/>
        <w:rPr>
          <w:sz w:val="36"/>
          <w:szCs w:val="36"/>
        </w:rPr>
      </w:pPr>
    </w:p>
    <w:p w14:paraId="3DAFBE7E" w14:textId="77777777" w:rsidR="00BE4C78" w:rsidRPr="00C961F4" w:rsidRDefault="00BE4C78" w:rsidP="00BE4C78">
      <w:pPr>
        <w:spacing w:after="120"/>
        <w:jc w:val="center"/>
        <w:rPr>
          <w:b/>
          <w:i/>
          <w:sz w:val="36"/>
          <w:szCs w:val="36"/>
        </w:rPr>
      </w:pPr>
    </w:p>
    <w:p w14:paraId="1A2BC297" w14:textId="77777777" w:rsidR="00BE4C78" w:rsidRPr="00C961F4" w:rsidRDefault="00BE4C78" w:rsidP="00BE4C78">
      <w:pPr>
        <w:spacing w:after="120"/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Клуб «Библиокроха»</w:t>
      </w:r>
    </w:p>
    <w:p w14:paraId="1BD4D407" w14:textId="77777777" w:rsidR="00BE4C78" w:rsidRPr="00C961F4" w:rsidRDefault="00BE4C78" w:rsidP="00BE4C78">
      <w:pPr>
        <w:spacing w:after="120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 xml:space="preserve"> </w:t>
      </w:r>
      <w:r w:rsidRPr="00C961F4">
        <w:rPr>
          <w:sz w:val="36"/>
          <w:szCs w:val="36"/>
          <w:u w:val="single"/>
        </w:rPr>
        <w:t>Регулярность занятий:</w:t>
      </w:r>
    </w:p>
    <w:p w14:paraId="4ED6DAB9" w14:textId="77777777" w:rsidR="00BE4C78" w:rsidRPr="00C961F4" w:rsidRDefault="00BE4C78" w:rsidP="00BE4C78">
      <w:pPr>
        <w:spacing w:after="120"/>
        <w:jc w:val="center"/>
        <w:rPr>
          <w:b/>
          <w:i/>
          <w:sz w:val="36"/>
          <w:szCs w:val="36"/>
          <w:u w:val="single"/>
        </w:rPr>
      </w:pPr>
      <w:r w:rsidRPr="00C961F4">
        <w:rPr>
          <w:b/>
          <w:i/>
          <w:sz w:val="36"/>
          <w:szCs w:val="36"/>
          <w:u w:val="single"/>
        </w:rPr>
        <w:t xml:space="preserve"> 1 раз в месяц по согласованию с воспитателями ДС</w:t>
      </w:r>
    </w:p>
    <w:p w14:paraId="2391BE4E" w14:textId="77777777" w:rsidR="00BE4C78" w:rsidRPr="00C961F4" w:rsidRDefault="00BE4C78" w:rsidP="00BE4C78">
      <w:pPr>
        <w:spacing w:after="120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Категория участников 0+</w:t>
      </w:r>
    </w:p>
    <w:p w14:paraId="293E7AAC" w14:textId="77777777" w:rsidR="000B35F8" w:rsidRPr="00C961F4" w:rsidRDefault="000B35F8">
      <w:pPr>
        <w:rPr>
          <w:sz w:val="36"/>
          <w:szCs w:val="36"/>
        </w:rPr>
      </w:pPr>
    </w:p>
    <w:p w14:paraId="5CF4E522" w14:textId="77777777" w:rsidR="00527528" w:rsidRPr="00C961F4" w:rsidRDefault="00527528" w:rsidP="000B35F8">
      <w:pPr>
        <w:jc w:val="center"/>
        <w:rPr>
          <w:b/>
          <w:sz w:val="36"/>
          <w:szCs w:val="36"/>
        </w:rPr>
      </w:pPr>
    </w:p>
    <w:p w14:paraId="3A074296" w14:textId="77777777" w:rsidR="00527528" w:rsidRPr="00C961F4" w:rsidRDefault="00527528" w:rsidP="000B35F8">
      <w:pPr>
        <w:jc w:val="center"/>
        <w:rPr>
          <w:b/>
          <w:sz w:val="36"/>
          <w:szCs w:val="36"/>
        </w:rPr>
      </w:pPr>
    </w:p>
    <w:p w14:paraId="43924A49" w14:textId="77777777" w:rsidR="00527528" w:rsidRDefault="00527528" w:rsidP="000B35F8">
      <w:pPr>
        <w:jc w:val="center"/>
        <w:rPr>
          <w:b/>
          <w:sz w:val="44"/>
          <w:szCs w:val="44"/>
        </w:rPr>
      </w:pPr>
    </w:p>
    <w:p w14:paraId="5E38AB88" w14:textId="77777777" w:rsidR="00527528" w:rsidRDefault="00527528" w:rsidP="000B35F8">
      <w:pPr>
        <w:jc w:val="center"/>
        <w:rPr>
          <w:b/>
          <w:sz w:val="44"/>
          <w:szCs w:val="44"/>
        </w:rPr>
      </w:pPr>
    </w:p>
    <w:p w14:paraId="3F197884" w14:textId="77777777" w:rsidR="00527528" w:rsidRDefault="00527528" w:rsidP="000B35F8">
      <w:pPr>
        <w:jc w:val="center"/>
        <w:rPr>
          <w:b/>
          <w:sz w:val="44"/>
          <w:szCs w:val="44"/>
        </w:rPr>
      </w:pPr>
    </w:p>
    <w:p w14:paraId="4D14D89E" w14:textId="77777777" w:rsidR="00ED4EAF" w:rsidRDefault="00ED4EAF" w:rsidP="00DE3C74">
      <w:pPr>
        <w:jc w:val="right"/>
        <w:rPr>
          <w:b/>
          <w:sz w:val="44"/>
          <w:szCs w:val="44"/>
        </w:rPr>
      </w:pPr>
    </w:p>
    <w:p w14:paraId="728E4C19" w14:textId="77777777" w:rsidR="00ED4EAF" w:rsidRDefault="00ED4EAF" w:rsidP="00DE3C74">
      <w:pPr>
        <w:jc w:val="right"/>
        <w:rPr>
          <w:b/>
          <w:sz w:val="44"/>
          <w:szCs w:val="44"/>
        </w:rPr>
      </w:pPr>
    </w:p>
    <w:p w14:paraId="4F31404F" w14:textId="33C6F413" w:rsidR="000B35F8" w:rsidRPr="00342CDA" w:rsidRDefault="000B35F8" w:rsidP="00DE3C74">
      <w:pPr>
        <w:jc w:val="right"/>
        <w:rPr>
          <w:b/>
          <w:sz w:val="44"/>
          <w:szCs w:val="44"/>
        </w:rPr>
      </w:pPr>
      <w:r w:rsidRPr="00342CDA">
        <w:rPr>
          <w:b/>
          <w:sz w:val="44"/>
          <w:szCs w:val="44"/>
        </w:rPr>
        <w:lastRenderedPageBreak/>
        <w:t>Филиал:</w:t>
      </w:r>
      <w:r w:rsidR="003C783C">
        <w:rPr>
          <w:b/>
          <w:sz w:val="44"/>
          <w:szCs w:val="44"/>
        </w:rPr>
        <w:t xml:space="preserve"> </w:t>
      </w:r>
      <w:proofErr w:type="spellStart"/>
      <w:r w:rsidRPr="00342CDA">
        <w:rPr>
          <w:b/>
          <w:sz w:val="44"/>
          <w:szCs w:val="44"/>
        </w:rPr>
        <w:t>Пальминская</w:t>
      </w:r>
      <w:proofErr w:type="spellEnd"/>
      <w:r w:rsidRPr="00342CDA">
        <w:rPr>
          <w:b/>
          <w:sz w:val="44"/>
          <w:szCs w:val="44"/>
        </w:rPr>
        <w:t xml:space="preserve"> сельская библиотека</w:t>
      </w:r>
    </w:p>
    <w:p w14:paraId="2F7D072B" w14:textId="77777777" w:rsidR="000B35F8" w:rsidRPr="003C783C" w:rsidRDefault="000B35F8" w:rsidP="003C783C">
      <w:pPr>
        <w:jc w:val="right"/>
        <w:rPr>
          <w:sz w:val="32"/>
          <w:szCs w:val="32"/>
        </w:rPr>
      </w:pPr>
      <w:r w:rsidRPr="003C783C">
        <w:rPr>
          <w:sz w:val="32"/>
          <w:szCs w:val="32"/>
        </w:rPr>
        <w:t xml:space="preserve">Заведующая филиалом </w:t>
      </w:r>
      <w:r w:rsidR="003C783C">
        <w:rPr>
          <w:sz w:val="32"/>
          <w:szCs w:val="32"/>
        </w:rPr>
        <w:t xml:space="preserve"> Пальминской сельской библиотеки</w:t>
      </w:r>
      <w:r w:rsidRPr="003C783C">
        <w:rPr>
          <w:sz w:val="32"/>
          <w:szCs w:val="32"/>
        </w:rPr>
        <w:t xml:space="preserve">  А.Л.</w:t>
      </w:r>
      <w:r w:rsidR="00C671EB" w:rsidRPr="003C783C">
        <w:rPr>
          <w:sz w:val="32"/>
          <w:szCs w:val="32"/>
        </w:rPr>
        <w:t>Комарова</w:t>
      </w:r>
    </w:p>
    <w:p w14:paraId="6A88C8BF" w14:textId="77777777" w:rsidR="000B35F8" w:rsidRPr="00EC0BE2" w:rsidRDefault="000B35F8" w:rsidP="000B35F8">
      <w:pPr>
        <w:ind w:left="-284" w:right="-850" w:hanging="142"/>
        <w:rPr>
          <w:sz w:val="32"/>
          <w:szCs w:val="32"/>
        </w:rPr>
      </w:pPr>
    </w:p>
    <w:tbl>
      <w:tblPr>
        <w:tblpPr w:leftFromText="180" w:rightFromText="180" w:vertAnchor="text" w:horzAnchor="page" w:tblpX="880" w:tblpY="193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447"/>
        <w:gridCol w:w="1659"/>
        <w:gridCol w:w="2359"/>
        <w:gridCol w:w="1560"/>
        <w:gridCol w:w="2125"/>
      </w:tblGrid>
      <w:tr w:rsidR="000B35F8" w:rsidRPr="00EC0BE2" w14:paraId="39D5C85B" w14:textId="77777777" w:rsidTr="00CB5914">
        <w:trPr>
          <w:trHeight w:val="1028"/>
        </w:trPr>
        <w:tc>
          <w:tcPr>
            <w:tcW w:w="566" w:type="dxa"/>
          </w:tcPr>
          <w:p w14:paraId="1C8A3635" w14:textId="77777777" w:rsidR="000B35F8" w:rsidRPr="00EC0BE2" w:rsidRDefault="000B35F8" w:rsidP="00DE3C74">
            <w:pPr>
              <w:ind w:left="-52"/>
              <w:jc w:val="center"/>
              <w:rPr>
                <w:sz w:val="32"/>
                <w:szCs w:val="32"/>
              </w:rPr>
            </w:pPr>
          </w:p>
          <w:p w14:paraId="7D4E5B87" w14:textId="77777777" w:rsidR="000B35F8" w:rsidRPr="00EC0BE2" w:rsidRDefault="000B35F8" w:rsidP="00DE3C74">
            <w:pPr>
              <w:ind w:left="-52"/>
              <w:jc w:val="center"/>
              <w:rPr>
                <w:sz w:val="32"/>
                <w:szCs w:val="32"/>
              </w:rPr>
            </w:pPr>
          </w:p>
          <w:p w14:paraId="421A46CC" w14:textId="77777777" w:rsidR="000B35F8" w:rsidRPr="00EC0BE2" w:rsidRDefault="000B35F8" w:rsidP="00DE3C74">
            <w:pPr>
              <w:ind w:left="-52"/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№</w:t>
            </w:r>
          </w:p>
          <w:p w14:paraId="051AEA96" w14:textId="77777777" w:rsidR="000B35F8" w:rsidRPr="00EC0BE2" w:rsidRDefault="000B35F8" w:rsidP="00DE3C74">
            <w:pPr>
              <w:ind w:left="-52"/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п/п</w:t>
            </w:r>
          </w:p>
          <w:p w14:paraId="74A6343C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2" w:type="dxa"/>
          </w:tcPr>
          <w:p w14:paraId="272EE765" w14:textId="77777777" w:rsidR="000B35F8" w:rsidRPr="00EC0BE2" w:rsidRDefault="000B35F8" w:rsidP="00DE3C74">
            <w:pPr>
              <w:jc w:val="center"/>
              <w:rPr>
                <w:b/>
              </w:rPr>
            </w:pPr>
          </w:p>
          <w:p w14:paraId="4D6FE26F" w14:textId="77777777" w:rsidR="000B35F8" w:rsidRPr="00EC0BE2" w:rsidRDefault="000B35F8" w:rsidP="00DE3C74">
            <w:pPr>
              <w:jc w:val="center"/>
            </w:pPr>
            <w:r w:rsidRPr="00EC0BE2">
              <w:t>Наименование мероприятия</w:t>
            </w:r>
          </w:p>
          <w:p w14:paraId="584EA6DF" w14:textId="77777777" w:rsidR="000B35F8" w:rsidRPr="00EC0BE2" w:rsidRDefault="000B35F8" w:rsidP="00DE3C74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5C649E17" w14:textId="77777777" w:rsidR="000B35F8" w:rsidRPr="00EC0BE2" w:rsidRDefault="000B35F8" w:rsidP="00DE3C74">
            <w:pPr>
              <w:jc w:val="center"/>
            </w:pPr>
          </w:p>
          <w:p w14:paraId="1B11B379" w14:textId="77777777" w:rsidR="000B35F8" w:rsidRPr="00EC0BE2" w:rsidRDefault="000B35F8" w:rsidP="00DE3C74">
            <w:pPr>
              <w:jc w:val="center"/>
            </w:pPr>
            <w:r w:rsidRPr="00EC0BE2">
              <w:t>Дата проведения,</w:t>
            </w:r>
          </w:p>
          <w:p w14:paraId="111ED7A4" w14:textId="77777777" w:rsidR="000B35F8" w:rsidRPr="00EC0BE2" w:rsidRDefault="000B35F8" w:rsidP="00DE3C74">
            <w:pPr>
              <w:jc w:val="center"/>
            </w:pPr>
            <w:r w:rsidRPr="00EC0BE2">
              <w:t>время проведения</w:t>
            </w:r>
          </w:p>
          <w:p w14:paraId="67436845" w14:textId="77777777" w:rsidR="000B35F8" w:rsidRPr="00EC0BE2" w:rsidRDefault="000B35F8" w:rsidP="00DE3C74">
            <w:pPr>
              <w:jc w:val="center"/>
            </w:pPr>
          </w:p>
        </w:tc>
        <w:tc>
          <w:tcPr>
            <w:tcW w:w="2374" w:type="dxa"/>
          </w:tcPr>
          <w:p w14:paraId="20041A07" w14:textId="77777777" w:rsidR="000B35F8" w:rsidRPr="00EC0BE2" w:rsidRDefault="000B35F8" w:rsidP="00DE3C74">
            <w:pPr>
              <w:jc w:val="center"/>
            </w:pPr>
          </w:p>
          <w:p w14:paraId="586734CA" w14:textId="77777777" w:rsidR="000B35F8" w:rsidRPr="00EC0BE2" w:rsidRDefault="000B35F8" w:rsidP="00DE3C74">
            <w:pPr>
              <w:jc w:val="center"/>
            </w:pPr>
            <w:r w:rsidRPr="00EC0BE2">
              <w:t>Направленность</w:t>
            </w:r>
          </w:p>
          <w:p w14:paraId="0A6116B5" w14:textId="77777777" w:rsidR="000B35F8" w:rsidRPr="00EC0BE2" w:rsidRDefault="000B35F8" w:rsidP="00DE3C74">
            <w:pPr>
              <w:jc w:val="center"/>
            </w:pPr>
          </w:p>
        </w:tc>
        <w:tc>
          <w:tcPr>
            <w:tcW w:w="1568" w:type="dxa"/>
          </w:tcPr>
          <w:p w14:paraId="49B0D1C1" w14:textId="77777777" w:rsidR="000B35F8" w:rsidRPr="00EC0BE2" w:rsidRDefault="000B35F8" w:rsidP="00DE3C74">
            <w:pPr>
              <w:jc w:val="center"/>
            </w:pPr>
          </w:p>
          <w:p w14:paraId="1F6BB534" w14:textId="77777777" w:rsidR="000B35F8" w:rsidRPr="00EC0BE2" w:rsidRDefault="000B35F8" w:rsidP="00DE3C74">
            <w:pPr>
              <w:jc w:val="center"/>
            </w:pPr>
            <w:r w:rsidRPr="00EC0BE2">
              <w:t>Возрастная</w:t>
            </w:r>
          </w:p>
          <w:p w14:paraId="02134870" w14:textId="77777777" w:rsidR="000B35F8" w:rsidRPr="00EC0BE2" w:rsidRDefault="000B35F8" w:rsidP="00DE3C74">
            <w:pPr>
              <w:jc w:val="center"/>
            </w:pPr>
            <w:r w:rsidRPr="00EC0BE2">
              <w:t>категория</w:t>
            </w:r>
          </w:p>
          <w:p w14:paraId="38CE9B2C" w14:textId="77777777" w:rsidR="000B35F8" w:rsidRPr="00EC0BE2" w:rsidRDefault="000B35F8" w:rsidP="00DE3C74">
            <w:pPr>
              <w:jc w:val="center"/>
            </w:pPr>
          </w:p>
          <w:p w14:paraId="6923C073" w14:textId="77777777" w:rsidR="000B35F8" w:rsidRPr="00EC0BE2" w:rsidRDefault="000B35F8" w:rsidP="00DE3C74">
            <w:pPr>
              <w:jc w:val="center"/>
            </w:pPr>
          </w:p>
          <w:p w14:paraId="1B9AE7FA" w14:textId="77777777" w:rsidR="000B35F8" w:rsidRPr="00EC0BE2" w:rsidRDefault="000B35F8" w:rsidP="00DE3C74">
            <w:pPr>
              <w:jc w:val="center"/>
            </w:pPr>
          </w:p>
        </w:tc>
        <w:tc>
          <w:tcPr>
            <w:tcW w:w="2138" w:type="dxa"/>
          </w:tcPr>
          <w:p w14:paraId="20C22063" w14:textId="77777777" w:rsidR="000B35F8" w:rsidRPr="00EC0BE2" w:rsidRDefault="000B35F8" w:rsidP="00DE3C74">
            <w:pPr>
              <w:jc w:val="center"/>
            </w:pPr>
          </w:p>
          <w:p w14:paraId="52614324" w14:textId="77777777" w:rsidR="000B35F8" w:rsidRPr="00EC0BE2" w:rsidRDefault="000B35F8" w:rsidP="00DE3C74">
            <w:pPr>
              <w:jc w:val="center"/>
            </w:pPr>
            <w:r w:rsidRPr="00EC0BE2">
              <w:t>Место проведения, адрес</w:t>
            </w:r>
          </w:p>
          <w:p w14:paraId="7859995C" w14:textId="77777777" w:rsidR="000B35F8" w:rsidRPr="00EC0BE2" w:rsidRDefault="000B35F8" w:rsidP="00DE3C74">
            <w:pPr>
              <w:jc w:val="center"/>
            </w:pPr>
          </w:p>
          <w:p w14:paraId="205D6419" w14:textId="77777777" w:rsidR="000B35F8" w:rsidRPr="00EC0BE2" w:rsidRDefault="000B35F8" w:rsidP="00DE3C74">
            <w:pPr>
              <w:jc w:val="center"/>
            </w:pPr>
          </w:p>
        </w:tc>
      </w:tr>
      <w:tr w:rsidR="000B35F8" w:rsidRPr="00EC0BE2" w14:paraId="29DCAF97" w14:textId="77777777" w:rsidTr="00CB5914">
        <w:trPr>
          <w:trHeight w:val="1567"/>
        </w:trPr>
        <w:tc>
          <w:tcPr>
            <w:tcW w:w="566" w:type="dxa"/>
          </w:tcPr>
          <w:p w14:paraId="59742A84" w14:textId="77777777" w:rsidR="000B35F8" w:rsidRPr="00EC0BE2" w:rsidRDefault="000B35F8" w:rsidP="00DE3C74">
            <w:pPr>
              <w:ind w:left="-52"/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1.</w:t>
            </w:r>
          </w:p>
          <w:p w14:paraId="588FF387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257E5943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7B33234C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2" w:type="dxa"/>
          </w:tcPr>
          <w:p w14:paraId="73DE1125" w14:textId="77777777" w:rsidR="000B35F8" w:rsidRPr="00EC0BE2" w:rsidRDefault="000B35F8" w:rsidP="00DE3C74">
            <w:pPr>
              <w:jc w:val="center"/>
              <w:rPr>
                <w:b/>
                <w:color w:val="000000" w:themeColor="text1"/>
              </w:rPr>
            </w:pPr>
            <w:r w:rsidRPr="00EC0BE2">
              <w:rPr>
                <w:b/>
                <w:color w:val="000000" w:themeColor="text1"/>
              </w:rPr>
              <w:t>Литературно-игровая программа «</w:t>
            </w:r>
            <w:proofErr w:type="spellStart"/>
            <w:r w:rsidR="003C783C" w:rsidRPr="00EC0BE2">
              <w:rPr>
                <w:b/>
                <w:bCs/>
                <w:color w:val="000000" w:themeColor="text1"/>
                <w:shd w:val="clear" w:color="auto" w:fill="FFFFFF"/>
              </w:rPr>
              <w:t>Библиоканикулы</w:t>
            </w:r>
            <w:proofErr w:type="spellEnd"/>
            <w:r w:rsidR="003C783C" w:rsidRPr="00EC0BE2">
              <w:rPr>
                <w:b/>
                <w:bCs/>
                <w:color w:val="000000" w:themeColor="text1"/>
                <w:shd w:val="clear" w:color="auto" w:fill="FFFFFF"/>
              </w:rPr>
              <w:t>, или лето с книгой</w:t>
            </w:r>
            <w:r w:rsidRPr="00EC0BE2">
              <w:rPr>
                <w:b/>
                <w:color w:val="000000" w:themeColor="text1"/>
              </w:rPr>
              <w:t>»</w:t>
            </w:r>
          </w:p>
        </w:tc>
        <w:tc>
          <w:tcPr>
            <w:tcW w:w="1668" w:type="dxa"/>
          </w:tcPr>
          <w:p w14:paraId="2944A012" w14:textId="77777777" w:rsidR="000B35F8" w:rsidRPr="00EC0BE2" w:rsidRDefault="000B35F8" w:rsidP="00DE3C74">
            <w:pPr>
              <w:jc w:val="center"/>
            </w:pPr>
            <w:r w:rsidRPr="00EC0BE2">
              <w:t>03.06</w:t>
            </w:r>
            <w:r w:rsidR="00107EC2" w:rsidRPr="00EC0BE2">
              <w:t>.20</w:t>
            </w:r>
            <w:r w:rsidR="00107EC2" w:rsidRPr="00EC0BE2">
              <w:rPr>
                <w:lang w:val="en-US"/>
              </w:rPr>
              <w:t>20</w:t>
            </w:r>
            <w:r w:rsidRPr="00EC0BE2">
              <w:t>г.</w:t>
            </w:r>
          </w:p>
          <w:p w14:paraId="48BD8E1B" w14:textId="77777777" w:rsidR="000B35F8" w:rsidRPr="00EC0BE2" w:rsidRDefault="000B35F8" w:rsidP="00DE3C74">
            <w:pPr>
              <w:jc w:val="center"/>
            </w:pPr>
          </w:p>
          <w:p w14:paraId="2B018B29" w14:textId="77777777" w:rsidR="000B35F8" w:rsidRPr="00EC0BE2" w:rsidRDefault="000B35F8" w:rsidP="00DE3C74">
            <w:pPr>
              <w:jc w:val="center"/>
            </w:pPr>
            <w:r w:rsidRPr="00EC0BE2">
              <w:t>11.30 -13.00</w:t>
            </w:r>
          </w:p>
          <w:p w14:paraId="75446634" w14:textId="77777777" w:rsidR="000B35F8" w:rsidRPr="00EC0BE2" w:rsidRDefault="000B35F8" w:rsidP="00DE3C74">
            <w:pPr>
              <w:jc w:val="center"/>
            </w:pPr>
          </w:p>
          <w:p w14:paraId="5C11CF93" w14:textId="77777777" w:rsidR="000B35F8" w:rsidRPr="00EC0BE2" w:rsidRDefault="000B35F8" w:rsidP="00DE3C74">
            <w:pPr>
              <w:jc w:val="center"/>
            </w:pPr>
          </w:p>
        </w:tc>
        <w:tc>
          <w:tcPr>
            <w:tcW w:w="2374" w:type="dxa"/>
          </w:tcPr>
          <w:p w14:paraId="32552FD1" w14:textId="77777777" w:rsidR="000B35F8" w:rsidRPr="00EC0BE2" w:rsidRDefault="000B35F8" w:rsidP="00DE3C74">
            <w:pPr>
              <w:jc w:val="center"/>
            </w:pPr>
            <w:r w:rsidRPr="00EC0BE2">
              <w:t>Развлекательно-информационная</w:t>
            </w:r>
          </w:p>
          <w:p w14:paraId="0918309B" w14:textId="77777777" w:rsidR="000B35F8" w:rsidRPr="00EC0BE2" w:rsidRDefault="000B35F8" w:rsidP="00DE3C74">
            <w:pPr>
              <w:jc w:val="center"/>
            </w:pPr>
          </w:p>
          <w:p w14:paraId="000D6F52" w14:textId="77777777" w:rsidR="000B35F8" w:rsidRPr="00EC0BE2" w:rsidRDefault="000B35F8" w:rsidP="00DE3C74">
            <w:pPr>
              <w:jc w:val="center"/>
            </w:pPr>
          </w:p>
          <w:p w14:paraId="1E745B6E" w14:textId="77777777" w:rsidR="000B35F8" w:rsidRPr="00EC0BE2" w:rsidRDefault="000B35F8" w:rsidP="00DE3C74">
            <w:pPr>
              <w:jc w:val="center"/>
            </w:pPr>
          </w:p>
        </w:tc>
        <w:tc>
          <w:tcPr>
            <w:tcW w:w="1568" w:type="dxa"/>
          </w:tcPr>
          <w:p w14:paraId="70E45F1B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  <w:p w14:paraId="0421759D" w14:textId="77777777" w:rsidR="000B35F8" w:rsidRPr="00EC0BE2" w:rsidRDefault="000B35F8" w:rsidP="00DE3C74">
            <w:pPr>
              <w:jc w:val="center"/>
            </w:pPr>
          </w:p>
          <w:p w14:paraId="12A9C39B" w14:textId="77777777" w:rsidR="000B35F8" w:rsidRPr="00EC0BE2" w:rsidRDefault="000B35F8" w:rsidP="00DE3C74">
            <w:pPr>
              <w:jc w:val="center"/>
            </w:pPr>
          </w:p>
          <w:p w14:paraId="15C1D44C" w14:textId="77777777" w:rsidR="000B35F8" w:rsidRPr="00EC0BE2" w:rsidRDefault="000B35F8" w:rsidP="00DE3C74">
            <w:pPr>
              <w:jc w:val="center"/>
            </w:pPr>
          </w:p>
          <w:p w14:paraId="47FA29EC" w14:textId="77777777" w:rsidR="000B35F8" w:rsidRPr="00EC0BE2" w:rsidRDefault="000B35F8" w:rsidP="00DE3C74">
            <w:pPr>
              <w:jc w:val="center"/>
            </w:pPr>
          </w:p>
        </w:tc>
        <w:tc>
          <w:tcPr>
            <w:tcW w:w="2138" w:type="dxa"/>
          </w:tcPr>
          <w:p w14:paraId="6327130E" w14:textId="77777777" w:rsidR="000B35F8" w:rsidRPr="00EC0BE2" w:rsidRDefault="000B35F8" w:rsidP="00DE3C74">
            <w:pPr>
              <w:jc w:val="center"/>
            </w:pPr>
            <w:r w:rsidRPr="00EC0BE2">
              <w:t>Школа</w:t>
            </w:r>
          </w:p>
          <w:p w14:paraId="6D12F57F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  <w:r w:rsidRPr="00EC0BE2">
              <w:t>,</w:t>
            </w:r>
          </w:p>
          <w:p w14:paraId="0B60FB2E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  <w:p w14:paraId="2290D8DF" w14:textId="77777777" w:rsidR="000B35F8" w:rsidRPr="00EC0BE2" w:rsidRDefault="000B35F8" w:rsidP="00DE3C74">
            <w:pPr>
              <w:jc w:val="center"/>
            </w:pPr>
          </w:p>
        </w:tc>
      </w:tr>
      <w:tr w:rsidR="000B35F8" w:rsidRPr="00EC0BE2" w14:paraId="78D4B753" w14:textId="77777777" w:rsidTr="00CB5914">
        <w:trPr>
          <w:trHeight w:val="2205"/>
        </w:trPr>
        <w:tc>
          <w:tcPr>
            <w:tcW w:w="566" w:type="dxa"/>
          </w:tcPr>
          <w:p w14:paraId="1248FFC3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15888F65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2.</w:t>
            </w:r>
          </w:p>
          <w:p w14:paraId="32F1C7F8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00914A5E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60DEA062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57BBBE32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2" w:type="dxa"/>
          </w:tcPr>
          <w:p w14:paraId="587C6D5D" w14:textId="77777777" w:rsidR="000B35F8" w:rsidRPr="00EC0BE2" w:rsidRDefault="000B35F8" w:rsidP="00DE3C74">
            <w:pPr>
              <w:jc w:val="center"/>
              <w:rPr>
                <w:b/>
              </w:rPr>
            </w:pPr>
          </w:p>
          <w:p w14:paraId="387C6386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Путешествие по сказкам «У лукоморья»</w:t>
            </w:r>
          </w:p>
          <w:p w14:paraId="1702E43F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(</w:t>
            </w:r>
            <w:r w:rsidR="003C783C" w:rsidRPr="00EC0BE2">
              <w:rPr>
                <w:b/>
              </w:rPr>
              <w:t xml:space="preserve">посвящённое </w:t>
            </w:r>
            <w:r w:rsidRPr="00EC0BE2">
              <w:rPr>
                <w:b/>
              </w:rPr>
              <w:t>А.С.Пушкину)</w:t>
            </w:r>
          </w:p>
        </w:tc>
        <w:tc>
          <w:tcPr>
            <w:tcW w:w="1668" w:type="dxa"/>
          </w:tcPr>
          <w:p w14:paraId="64FB132F" w14:textId="77777777" w:rsidR="000B35F8" w:rsidRPr="00EC0BE2" w:rsidRDefault="000B35F8" w:rsidP="00DE3C74">
            <w:pPr>
              <w:jc w:val="center"/>
            </w:pPr>
          </w:p>
          <w:p w14:paraId="0F1BEB29" w14:textId="77777777" w:rsidR="000B35F8" w:rsidRPr="00EC0BE2" w:rsidRDefault="000B35F8" w:rsidP="00DE3C74">
            <w:pPr>
              <w:jc w:val="center"/>
            </w:pPr>
            <w:r w:rsidRPr="00EC0BE2">
              <w:t>06.06</w:t>
            </w:r>
            <w:r w:rsidR="00107EC2" w:rsidRPr="00EC0BE2">
              <w:t>.20</w:t>
            </w:r>
            <w:r w:rsidR="00107EC2" w:rsidRPr="00EC0BE2">
              <w:rPr>
                <w:lang w:val="en-US"/>
              </w:rPr>
              <w:t>20</w:t>
            </w:r>
            <w:r w:rsidRPr="00EC0BE2">
              <w:t>г.</w:t>
            </w:r>
          </w:p>
          <w:p w14:paraId="3D194BC0" w14:textId="77777777" w:rsidR="000B35F8" w:rsidRPr="00EC0BE2" w:rsidRDefault="000B35F8" w:rsidP="00DE3C74">
            <w:pPr>
              <w:jc w:val="center"/>
            </w:pPr>
          </w:p>
          <w:p w14:paraId="0E7BE603" w14:textId="77777777" w:rsidR="000B35F8" w:rsidRPr="00EC0BE2" w:rsidRDefault="000B35F8" w:rsidP="00DE3C74">
            <w:pPr>
              <w:jc w:val="center"/>
            </w:pPr>
            <w:r w:rsidRPr="00EC0BE2">
              <w:t>13.30-15.00</w:t>
            </w:r>
          </w:p>
          <w:p w14:paraId="4233ABB9" w14:textId="77777777" w:rsidR="000B35F8" w:rsidRPr="00EC0BE2" w:rsidRDefault="000B35F8" w:rsidP="00DE3C74">
            <w:pPr>
              <w:jc w:val="center"/>
            </w:pPr>
          </w:p>
          <w:p w14:paraId="534FBF9B" w14:textId="77777777" w:rsidR="000B35F8" w:rsidRPr="00EC0BE2" w:rsidRDefault="000B35F8" w:rsidP="00DE3C74">
            <w:pPr>
              <w:jc w:val="center"/>
            </w:pPr>
          </w:p>
          <w:p w14:paraId="357690A0" w14:textId="77777777" w:rsidR="000B35F8" w:rsidRPr="00EC0BE2" w:rsidRDefault="000B35F8" w:rsidP="00DE3C74">
            <w:pPr>
              <w:jc w:val="center"/>
            </w:pPr>
          </w:p>
          <w:p w14:paraId="20971282" w14:textId="77777777" w:rsidR="000B35F8" w:rsidRPr="00EC0BE2" w:rsidRDefault="000B35F8" w:rsidP="00DE3C74">
            <w:pPr>
              <w:jc w:val="center"/>
            </w:pPr>
          </w:p>
          <w:p w14:paraId="5EADCA89" w14:textId="77777777" w:rsidR="000B35F8" w:rsidRPr="00EC0BE2" w:rsidRDefault="000B35F8" w:rsidP="00DE3C74">
            <w:pPr>
              <w:jc w:val="center"/>
            </w:pPr>
          </w:p>
          <w:p w14:paraId="4C3FC448" w14:textId="77777777" w:rsidR="000B35F8" w:rsidRPr="00EC0BE2" w:rsidRDefault="000B35F8" w:rsidP="00DE3C74">
            <w:pPr>
              <w:jc w:val="center"/>
            </w:pPr>
          </w:p>
        </w:tc>
        <w:tc>
          <w:tcPr>
            <w:tcW w:w="2374" w:type="dxa"/>
          </w:tcPr>
          <w:p w14:paraId="4559E82E" w14:textId="77777777" w:rsidR="000B35F8" w:rsidRPr="00EC0BE2" w:rsidRDefault="000B35F8" w:rsidP="00DE3C74">
            <w:pPr>
              <w:jc w:val="center"/>
            </w:pPr>
            <w:r w:rsidRPr="00EC0BE2">
              <w:t>Досуговая</w:t>
            </w:r>
          </w:p>
          <w:p w14:paraId="252D0760" w14:textId="77777777" w:rsidR="000B35F8" w:rsidRPr="00EC0BE2" w:rsidRDefault="000B35F8" w:rsidP="00DE3C74">
            <w:pPr>
              <w:jc w:val="center"/>
            </w:pPr>
          </w:p>
          <w:p w14:paraId="4B80BF79" w14:textId="77777777" w:rsidR="000B35F8" w:rsidRPr="00EC0BE2" w:rsidRDefault="000B35F8" w:rsidP="00DE3C74">
            <w:pPr>
              <w:jc w:val="center"/>
            </w:pPr>
          </w:p>
          <w:p w14:paraId="253E5761" w14:textId="77777777" w:rsidR="000B35F8" w:rsidRPr="00EC0BE2" w:rsidRDefault="000B35F8" w:rsidP="00DE3C74">
            <w:pPr>
              <w:jc w:val="center"/>
            </w:pPr>
          </w:p>
          <w:p w14:paraId="63AAF695" w14:textId="77777777" w:rsidR="000B35F8" w:rsidRPr="00EC0BE2" w:rsidRDefault="000B35F8" w:rsidP="00DE3C74">
            <w:pPr>
              <w:jc w:val="center"/>
            </w:pPr>
          </w:p>
        </w:tc>
        <w:tc>
          <w:tcPr>
            <w:tcW w:w="1568" w:type="dxa"/>
          </w:tcPr>
          <w:p w14:paraId="30C2A3DF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  <w:p w14:paraId="36157183" w14:textId="77777777" w:rsidR="000B35F8" w:rsidRPr="00EC0BE2" w:rsidRDefault="000B35F8" w:rsidP="00DE3C74">
            <w:pPr>
              <w:jc w:val="center"/>
            </w:pPr>
          </w:p>
          <w:p w14:paraId="6FB07DB6" w14:textId="77777777" w:rsidR="000B35F8" w:rsidRPr="00EC0BE2" w:rsidRDefault="000B35F8" w:rsidP="00DE3C74">
            <w:pPr>
              <w:jc w:val="center"/>
            </w:pPr>
          </w:p>
          <w:p w14:paraId="60D3A820" w14:textId="77777777" w:rsidR="000B35F8" w:rsidRPr="00EC0BE2" w:rsidRDefault="000B35F8" w:rsidP="00DE3C74">
            <w:pPr>
              <w:jc w:val="center"/>
            </w:pPr>
          </w:p>
          <w:p w14:paraId="32E5BAF4" w14:textId="77777777" w:rsidR="000B35F8" w:rsidRPr="00EC0BE2" w:rsidRDefault="000B35F8" w:rsidP="00DE3C74">
            <w:pPr>
              <w:jc w:val="center"/>
            </w:pPr>
          </w:p>
          <w:p w14:paraId="3241E8A0" w14:textId="77777777" w:rsidR="000B35F8" w:rsidRPr="00EC0BE2" w:rsidRDefault="000B35F8" w:rsidP="00DE3C74">
            <w:pPr>
              <w:jc w:val="center"/>
            </w:pPr>
          </w:p>
        </w:tc>
        <w:tc>
          <w:tcPr>
            <w:tcW w:w="2138" w:type="dxa"/>
          </w:tcPr>
          <w:p w14:paraId="25860EA1" w14:textId="77777777" w:rsidR="000B35F8" w:rsidRPr="00EC0BE2" w:rsidRDefault="000B35F8" w:rsidP="00DE3C74">
            <w:pPr>
              <w:jc w:val="center"/>
            </w:pPr>
            <w:r w:rsidRPr="00EC0BE2">
              <w:t>Библиотека</w:t>
            </w:r>
          </w:p>
          <w:p w14:paraId="22EBFB6D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  <w:r w:rsidRPr="00EC0BE2">
              <w:t>,</w:t>
            </w:r>
          </w:p>
          <w:p w14:paraId="52193C45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  <w:p w14:paraId="2D29FB55" w14:textId="77777777" w:rsidR="000B35F8" w:rsidRPr="00EC0BE2" w:rsidRDefault="000B35F8" w:rsidP="00DE3C74">
            <w:pPr>
              <w:jc w:val="center"/>
            </w:pPr>
          </w:p>
          <w:p w14:paraId="3E9BC4AB" w14:textId="77777777" w:rsidR="000B35F8" w:rsidRPr="00EC0BE2" w:rsidRDefault="000B35F8" w:rsidP="00DE3C74">
            <w:pPr>
              <w:jc w:val="center"/>
            </w:pPr>
          </w:p>
        </w:tc>
      </w:tr>
      <w:tr w:rsidR="000B35F8" w:rsidRPr="00EC0BE2" w14:paraId="0FCB778A" w14:textId="77777777" w:rsidTr="00CB5914">
        <w:trPr>
          <w:trHeight w:val="1987"/>
        </w:trPr>
        <w:tc>
          <w:tcPr>
            <w:tcW w:w="566" w:type="dxa"/>
          </w:tcPr>
          <w:p w14:paraId="1389D7E0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3.</w:t>
            </w:r>
          </w:p>
          <w:p w14:paraId="2A2B756F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6044DA9F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  <w:p w14:paraId="4C83E18C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2" w:type="dxa"/>
          </w:tcPr>
          <w:p w14:paraId="7A70A540" w14:textId="77777777" w:rsidR="000B35F8" w:rsidRPr="00EC0BE2" w:rsidRDefault="000B35F8" w:rsidP="00C961F4">
            <w:pPr>
              <w:jc w:val="center"/>
              <w:rPr>
                <w:b/>
              </w:rPr>
            </w:pPr>
            <w:r w:rsidRPr="00EC0BE2">
              <w:rPr>
                <w:b/>
              </w:rPr>
              <w:t>Кружок «</w:t>
            </w:r>
            <w:r w:rsidR="00C961F4" w:rsidRPr="00C961F4">
              <w:rPr>
                <w:b/>
              </w:rPr>
              <w:t>Мир украшу своими руками</w:t>
            </w:r>
            <w:r w:rsidRPr="00EC0BE2">
              <w:rPr>
                <w:b/>
              </w:rPr>
              <w:t>»</w:t>
            </w:r>
          </w:p>
        </w:tc>
        <w:tc>
          <w:tcPr>
            <w:tcW w:w="1668" w:type="dxa"/>
          </w:tcPr>
          <w:p w14:paraId="4E808FF2" w14:textId="77777777" w:rsidR="000B35F8" w:rsidRPr="00EC0BE2" w:rsidRDefault="00C961F4" w:rsidP="00DE3C74">
            <w:pPr>
              <w:jc w:val="center"/>
            </w:pPr>
            <w:r>
              <w:t>21.08</w:t>
            </w:r>
            <w:r w:rsidR="00107EC2" w:rsidRPr="00EC0BE2">
              <w:t>.20</w:t>
            </w:r>
            <w:r w:rsidR="00107EC2"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351F0EF5" w14:textId="77777777" w:rsidR="000B35F8" w:rsidRPr="00EC0BE2" w:rsidRDefault="000B35F8" w:rsidP="00DE3C74">
            <w:pPr>
              <w:jc w:val="center"/>
            </w:pPr>
            <w:r w:rsidRPr="00EC0BE2">
              <w:t>15.00-16.00</w:t>
            </w:r>
          </w:p>
        </w:tc>
        <w:tc>
          <w:tcPr>
            <w:tcW w:w="2374" w:type="dxa"/>
          </w:tcPr>
          <w:p w14:paraId="038D90E5" w14:textId="77777777" w:rsidR="000B35F8" w:rsidRPr="00EC0BE2" w:rsidRDefault="000B35F8" w:rsidP="00DE3C74">
            <w:pPr>
              <w:jc w:val="center"/>
            </w:pPr>
            <w:r w:rsidRPr="00EC0BE2">
              <w:t>Досуговая</w:t>
            </w:r>
          </w:p>
        </w:tc>
        <w:tc>
          <w:tcPr>
            <w:tcW w:w="1568" w:type="dxa"/>
          </w:tcPr>
          <w:p w14:paraId="68FC4408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30CAD281" w14:textId="77777777" w:rsidR="000B35F8" w:rsidRPr="00EC0BE2" w:rsidRDefault="000B35F8" w:rsidP="00DE3C74">
            <w:pPr>
              <w:jc w:val="center"/>
            </w:pPr>
            <w:r w:rsidRPr="00EC0BE2">
              <w:t>Библиотека</w:t>
            </w:r>
          </w:p>
          <w:p w14:paraId="6FFA7268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  <w:r w:rsidRPr="00EC0BE2">
              <w:t>,</w:t>
            </w:r>
          </w:p>
          <w:p w14:paraId="7603EDEC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  <w:tr w:rsidR="000B35F8" w:rsidRPr="00EC0BE2" w14:paraId="0EE09F73" w14:textId="77777777" w:rsidTr="00CB5914">
        <w:trPr>
          <w:trHeight w:val="1987"/>
        </w:trPr>
        <w:tc>
          <w:tcPr>
            <w:tcW w:w="566" w:type="dxa"/>
          </w:tcPr>
          <w:p w14:paraId="0BB5A5E7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4.</w:t>
            </w:r>
          </w:p>
        </w:tc>
        <w:tc>
          <w:tcPr>
            <w:tcW w:w="2452" w:type="dxa"/>
          </w:tcPr>
          <w:p w14:paraId="52AA4E4E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Обзор – игра «</w:t>
            </w:r>
            <w:r w:rsidR="003C783C" w:rsidRPr="00EC0BE2">
              <w:rPr>
                <w:b/>
              </w:rPr>
              <w:t>Мы читаем и играем</w:t>
            </w:r>
            <w:r w:rsidRPr="00EC0BE2">
              <w:rPr>
                <w:b/>
              </w:rPr>
              <w:t>»</w:t>
            </w:r>
          </w:p>
        </w:tc>
        <w:tc>
          <w:tcPr>
            <w:tcW w:w="1668" w:type="dxa"/>
          </w:tcPr>
          <w:p w14:paraId="6A8AF9CC" w14:textId="77777777" w:rsidR="000B35F8" w:rsidRPr="00EC0BE2" w:rsidRDefault="00107EC2" w:rsidP="00DE3C74">
            <w:pPr>
              <w:jc w:val="center"/>
            </w:pPr>
            <w:r w:rsidRPr="00EC0BE2">
              <w:t>18.06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709E03CA" w14:textId="77777777" w:rsidR="000B35F8" w:rsidRPr="00EC0BE2" w:rsidRDefault="000B35F8" w:rsidP="00DE3C74">
            <w:pPr>
              <w:jc w:val="center"/>
            </w:pPr>
            <w:r w:rsidRPr="00EC0BE2">
              <w:t>11.00-12.30</w:t>
            </w:r>
          </w:p>
        </w:tc>
        <w:tc>
          <w:tcPr>
            <w:tcW w:w="2374" w:type="dxa"/>
          </w:tcPr>
          <w:p w14:paraId="79043FCF" w14:textId="77777777" w:rsidR="000B35F8" w:rsidRPr="00EC0BE2" w:rsidRDefault="000B35F8" w:rsidP="00DE3C74">
            <w:pPr>
              <w:jc w:val="center"/>
            </w:pPr>
            <w:r w:rsidRPr="00EC0BE2">
              <w:t>Информационная</w:t>
            </w:r>
          </w:p>
        </w:tc>
        <w:tc>
          <w:tcPr>
            <w:tcW w:w="1568" w:type="dxa"/>
          </w:tcPr>
          <w:p w14:paraId="3310E9E7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2AEA0694" w14:textId="77777777" w:rsidR="000B35F8" w:rsidRPr="00EC0BE2" w:rsidRDefault="000B35F8" w:rsidP="00DE3C74">
            <w:pPr>
              <w:jc w:val="center"/>
            </w:pPr>
            <w:r w:rsidRPr="00EC0BE2">
              <w:t>Школа</w:t>
            </w:r>
          </w:p>
          <w:p w14:paraId="6F0B366D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</w:p>
          <w:p w14:paraId="1C33EB8F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  <w:tr w:rsidR="000B35F8" w:rsidRPr="00EC0BE2" w14:paraId="21615F17" w14:textId="77777777" w:rsidTr="00CB5914">
        <w:trPr>
          <w:trHeight w:val="1987"/>
        </w:trPr>
        <w:tc>
          <w:tcPr>
            <w:tcW w:w="566" w:type="dxa"/>
          </w:tcPr>
          <w:p w14:paraId="5A51B1BA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5.</w:t>
            </w:r>
          </w:p>
        </w:tc>
        <w:tc>
          <w:tcPr>
            <w:tcW w:w="2452" w:type="dxa"/>
          </w:tcPr>
          <w:p w14:paraId="0B1C1A32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Кружок «Мир украшу своими руками»</w:t>
            </w:r>
          </w:p>
        </w:tc>
        <w:tc>
          <w:tcPr>
            <w:tcW w:w="1668" w:type="dxa"/>
          </w:tcPr>
          <w:p w14:paraId="502599AC" w14:textId="77777777" w:rsidR="000B35F8" w:rsidRPr="00EC0BE2" w:rsidRDefault="00107EC2" w:rsidP="00DE3C74">
            <w:pPr>
              <w:jc w:val="center"/>
            </w:pPr>
            <w:r w:rsidRPr="00EC0BE2">
              <w:t>21.06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4D854D73" w14:textId="77777777" w:rsidR="000B35F8" w:rsidRPr="00EC0BE2" w:rsidRDefault="000B35F8" w:rsidP="00DE3C74">
            <w:pPr>
              <w:jc w:val="center"/>
            </w:pPr>
            <w:r w:rsidRPr="00EC0BE2">
              <w:t>15.00-16.30</w:t>
            </w:r>
          </w:p>
        </w:tc>
        <w:tc>
          <w:tcPr>
            <w:tcW w:w="2374" w:type="dxa"/>
          </w:tcPr>
          <w:p w14:paraId="0DF9192F" w14:textId="77777777" w:rsidR="000B35F8" w:rsidRPr="00EC0BE2" w:rsidRDefault="000B35F8" w:rsidP="00DE3C74">
            <w:pPr>
              <w:jc w:val="center"/>
            </w:pPr>
            <w:r w:rsidRPr="00EC0BE2">
              <w:t>Творческая</w:t>
            </w:r>
          </w:p>
        </w:tc>
        <w:tc>
          <w:tcPr>
            <w:tcW w:w="1568" w:type="dxa"/>
          </w:tcPr>
          <w:p w14:paraId="2847E2D6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68D5FF83" w14:textId="77777777" w:rsidR="000B35F8" w:rsidRPr="00EC0BE2" w:rsidRDefault="000B35F8" w:rsidP="00DE3C74">
            <w:pPr>
              <w:jc w:val="center"/>
            </w:pPr>
            <w:r w:rsidRPr="00EC0BE2">
              <w:t>Библиотека</w:t>
            </w:r>
          </w:p>
          <w:p w14:paraId="74B82146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</w:p>
          <w:p w14:paraId="56E16EB8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  <w:tr w:rsidR="000B35F8" w:rsidRPr="00EC0BE2" w14:paraId="5272ECAC" w14:textId="77777777" w:rsidTr="00CB5914">
        <w:trPr>
          <w:trHeight w:val="1987"/>
        </w:trPr>
        <w:tc>
          <w:tcPr>
            <w:tcW w:w="566" w:type="dxa"/>
          </w:tcPr>
          <w:p w14:paraId="2F89AB74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2452" w:type="dxa"/>
          </w:tcPr>
          <w:p w14:paraId="4F836086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День памяти и</w:t>
            </w:r>
            <w:r w:rsidR="00EC0BE2" w:rsidRPr="00EC0BE2">
              <w:rPr>
                <w:b/>
              </w:rPr>
              <w:t xml:space="preserve"> скорби, начало ВОВ «</w:t>
            </w:r>
            <w:r w:rsidR="00EC0BE2" w:rsidRPr="00EC0BE2">
              <w:rPr>
                <w:b/>
                <w:bCs/>
                <w:color w:val="1C1C1C"/>
                <w:shd w:val="clear" w:color="auto" w:fill="FFFFFF"/>
              </w:rPr>
              <w:t>А завтра была война</w:t>
            </w:r>
            <w:r w:rsidRPr="00EC0BE2">
              <w:rPr>
                <w:b/>
              </w:rPr>
              <w:t>»</w:t>
            </w:r>
          </w:p>
        </w:tc>
        <w:tc>
          <w:tcPr>
            <w:tcW w:w="1668" w:type="dxa"/>
          </w:tcPr>
          <w:p w14:paraId="7E1AD748" w14:textId="77777777" w:rsidR="000B35F8" w:rsidRPr="00EC0BE2" w:rsidRDefault="00107EC2" w:rsidP="00DE3C74">
            <w:pPr>
              <w:jc w:val="center"/>
            </w:pPr>
            <w:r w:rsidRPr="00EC0BE2">
              <w:t>22.06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66C1E6DB" w14:textId="77777777" w:rsidR="000B35F8" w:rsidRPr="00EC0BE2" w:rsidRDefault="000B35F8" w:rsidP="00DE3C74">
            <w:pPr>
              <w:jc w:val="center"/>
            </w:pPr>
            <w:r w:rsidRPr="00EC0BE2">
              <w:t>11.00-12.00</w:t>
            </w:r>
          </w:p>
        </w:tc>
        <w:tc>
          <w:tcPr>
            <w:tcW w:w="2374" w:type="dxa"/>
          </w:tcPr>
          <w:p w14:paraId="37C24995" w14:textId="77777777" w:rsidR="000B35F8" w:rsidRPr="00EC0BE2" w:rsidRDefault="000B35F8" w:rsidP="00DE3C74">
            <w:pPr>
              <w:jc w:val="center"/>
            </w:pPr>
            <w:r w:rsidRPr="00EC0BE2">
              <w:t>Патриотическая</w:t>
            </w:r>
          </w:p>
        </w:tc>
        <w:tc>
          <w:tcPr>
            <w:tcW w:w="1568" w:type="dxa"/>
          </w:tcPr>
          <w:p w14:paraId="338DB3CB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5E374457" w14:textId="77777777" w:rsidR="000B35F8" w:rsidRPr="00EC0BE2" w:rsidRDefault="000B35F8" w:rsidP="00DE3C74">
            <w:pPr>
              <w:jc w:val="center"/>
            </w:pPr>
            <w:r w:rsidRPr="00EC0BE2">
              <w:t>У памятника</w:t>
            </w:r>
          </w:p>
          <w:p w14:paraId="0945B665" w14:textId="77777777" w:rsidR="000B35F8" w:rsidRPr="00EC0BE2" w:rsidRDefault="000B35F8" w:rsidP="00DE3C74">
            <w:pPr>
              <w:jc w:val="center"/>
            </w:pPr>
          </w:p>
        </w:tc>
      </w:tr>
      <w:tr w:rsidR="000B35F8" w:rsidRPr="00EC0BE2" w14:paraId="32077CDC" w14:textId="77777777" w:rsidTr="00CB5914">
        <w:trPr>
          <w:trHeight w:val="1987"/>
        </w:trPr>
        <w:tc>
          <w:tcPr>
            <w:tcW w:w="566" w:type="dxa"/>
          </w:tcPr>
          <w:p w14:paraId="1DEE743A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7.</w:t>
            </w:r>
          </w:p>
        </w:tc>
        <w:tc>
          <w:tcPr>
            <w:tcW w:w="2452" w:type="dxa"/>
          </w:tcPr>
          <w:p w14:paraId="5FEDA491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Интера</w:t>
            </w:r>
            <w:r w:rsidR="00EC0BE2" w:rsidRPr="00EC0BE2">
              <w:rPr>
                <w:b/>
              </w:rPr>
              <w:t xml:space="preserve">ктивная викторина «Сказки в </w:t>
            </w:r>
            <w:proofErr w:type="spellStart"/>
            <w:r w:rsidR="00EC0BE2" w:rsidRPr="00EC0BE2">
              <w:rPr>
                <w:b/>
              </w:rPr>
              <w:t>эмоджи</w:t>
            </w:r>
            <w:proofErr w:type="spellEnd"/>
            <w:r w:rsidRPr="00EC0BE2">
              <w:rPr>
                <w:b/>
              </w:rPr>
              <w:t>»</w:t>
            </w:r>
          </w:p>
        </w:tc>
        <w:tc>
          <w:tcPr>
            <w:tcW w:w="1668" w:type="dxa"/>
          </w:tcPr>
          <w:p w14:paraId="3ACF442A" w14:textId="77777777" w:rsidR="000B35F8" w:rsidRPr="00EC0BE2" w:rsidRDefault="00107EC2" w:rsidP="00DE3C74">
            <w:pPr>
              <w:jc w:val="center"/>
            </w:pPr>
            <w:r w:rsidRPr="00EC0BE2">
              <w:t>27.06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3C76D1E7" w14:textId="77777777" w:rsidR="000B35F8" w:rsidRPr="00EC0BE2" w:rsidRDefault="000B35F8" w:rsidP="00DE3C74">
            <w:pPr>
              <w:jc w:val="center"/>
            </w:pPr>
            <w:r w:rsidRPr="00EC0BE2">
              <w:t>12.00-13.00</w:t>
            </w:r>
          </w:p>
        </w:tc>
        <w:tc>
          <w:tcPr>
            <w:tcW w:w="2374" w:type="dxa"/>
          </w:tcPr>
          <w:p w14:paraId="355F722C" w14:textId="77777777" w:rsidR="000B35F8" w:rsidRPr="00EC0BE2" w:rsidRDefault="000B35F8" w:rsidP="00DE3C74">
            <w:pPr>
              <w:jc w:val="center"/>
            </w:pPr>
            <w:r w:rsidRPr="00EC0BE2">
              <w:t>Развлекательная</w:t>
            </w:r>
          </w:p>
        </w:tc>
        <w:tc>
          <w:tcPr>
            <w:tcW w:w="1568" w:type="dxa"/>
          </w:tcPr>
          <w:p w14:paraId="29ABC100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3D17EDA0" w14:textId="77777777" w:rsidR="000B35F8" w:rsidRPr="00EC0BE2" w:rsidRDefault="000B35F8" w:rsidP="00DE3C74">
            <w:pPr>
              <w:jc w:val="center"/>
            </w:pPr>
            <w:r w:rsidRPr="00EC0BE2">
              <w:t>Библиотека</w:t>
            </w:r>
          </w:p>
          <w:p w14:paraId="5A03D7AF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</w:p>
          <w:p w14:paraId="60763621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  <w:tr w:rsidR="000B35F8" w:rsidRPr="00EC0BE2" w14:paraId="31F43E5A" w14:textId="77777777" w:rsidTr="00CB5914">
        <w:trPr>
          <w:trHeight w:val="1987"/>
        </w:trPr>
        <w:tc>
          <w:tcPr>
            <w:tcW w:w="566" w:type="dxa"/>
          </w:tcPr>
          <w:p w14:paraId="644DDAD6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8.</w:t>
            </w:r>
          </w:p>
        </w:tc>
        <w:tc>
          <w:tcPr>
            <w:tcW w:w="2452" w:type="dxa"/>
          </w:tcPr>
          <w:p w14:paraId="19D1388F" w14:textId="77777777" w:rsidR="000B35F8" w:rsidRPr="00EC0BE2" w:rsidRDefault="00EC0BE2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Познавательно-игровая программа «Дружные герои сказок</w:t>
            </w:r>
            <w:r w:rsidR="000B35F8" w:rsidRPr="00EC0BE2">
              <w:rPr>
                <w:b/>
              </w:rPr>
              <w:t>»</w:t>
            </w:r>
          </w:p>
        </w:tc>
        <w:tc>
          <w:tcPr>
            <w:tcW w:w="1668" w:type="dxa"/>
          </w:tcPr>
          <w:p w14:paraId="0A73803F" w14:textId="77777777" w:rsidR="000B35F8" w:rsidRPr="00EC0BE2" w:rsidRDefault="00107EC2" w:rsidP="00DE3C74">
            <w:pPr>
              <w:jc w:val="center"/>
            </w:pPr>
            <w:r w:rsidRPr="00EC0BE2">
              <w:t>12.08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0C0BB081" w14:textId="77777777" w:rsidR="000B35F8" w:rsidRPr="00EC0BE2" w:rsidRDefault="000B35F8" w:rsidP="00DE3C74">
            <w:pPr>
              <w:jc w:val="center"/>
            </w:pPr>
            <w:r w:rsidRPr="00EC0BE2">
              <w:t>14.00-15.30.</w:t>
            </w:r>
          </w:p>
        </w:tc>
        <w:tc>
          <w:tcPr>
            <w:tcW w:w="2374" w:type="dxa"/>
          </w:tcPr>
          <w:p w14:paraId="377F0082" w14:textId="77777777" w:rsidR="000B35F8" w:rsidRPr="00EC0BE2" w:rsidRDefault="000B35F8" w:rsidP="00DE3C74">
            <w:pPr>
              <w:jc w:val="center"/>
            </w:pPr>
            <w:r w:rsidRPr="00EC0BE2">
              <w:t>Информационная</w:t>
            </w:r>
          </w:p>
        </w:tc>
        <w:tc>
          <w:tcPr>
            <w:tcW w:w="1568" w:type="dxa"/>
          </w:tcPr>
          <w:p w14:paraId="1E43452F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15C1DA45" w14:textId="77777777" w:rsidR="000B35F8" w:rsidRPr="00EC0BE2" w:rsidRDefault="000B35F8" w:rsidP="00DE3C74">
            <w:pPr>
              <w:jc w:val="center"/>
            </w:pPr>
            <w:r w:rsidRPr="00EC0BE2">
              <w:t>Библиотека</w:t>
            </w:r>
          </w:p>
          <w:p w14:paraId="48DF3367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</w:p>
          <w:p w14:paraId="35C3C1F2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  <w:tr w:rsidR="000B35F8" w:rsidRPr="00EC0BE2" w14:paraId="3A9CEC62" w14:textId="77777777" w:rsidTr="00CB5914">
        <w:trPr>
          <w:trHeight w:val="1987"/>
        </w:trPr>
        <w:tc>
          <w:tcPr>
            <w:tcW w:w="566" w:type="dxa"/>
          </w:tcPr>
          <w:p w14:paraId="0208C995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9.</w:t>
            </w:r>
          </w:p>
        </w:tc>
        <w:tc>
          <w:tcPr>
            <w:tcW w:w="2452" w:type="dxa"/>
          </w:tcPr>
          <w:p w14:paraId="262A062A" w14:textId="77777777" w:rsidR="000B35F8" w:rsidRPr="00EC0BE2" w:rsidRDefault="000B35F8" w:rsidP="00DE3C74">
            <w:pPr>
              <w:jc w:val="center"/>
              <w:rPr>
                <w:b/>
                <w:color w:val="000000" w:themeColor="text1"/>
              </w:rPr>
            </w:pPr>
            <w:r w:rsidRPr="00EC0BE2">
              <w:rPr>
                <w:b/>
                <w:color w:val="000000" w:themeColor="text1"/>
              </w:rPr>
              <w:t>Конкурсно-и</w:t>
            </w:r>
            <w:r w:rsidR="00EC0BE2" w:rsidRPr="00EC0BE2">
              <w:rPr>
                <w:b/>
                <w:color w:val="000000" w:themeColor="text1"/>
              </w:rPr>
              <w:t>гровая программа «</w:t>
            </w:r>
            <w:r w:rsidR="00EC0BE2" w:rsidRPr="00EC0BE2">
              <w:rPr>
                <w:b/>
                <w:color w:val="000000" w:themeColor="text1"/>
                <w:shd w:val="clear" w:color="auto" w:fill="FFFFFF"/>
              </w:rPr>
              <w:t>Книжная эстафета солнечного лета</w:t>
            </w:r>
            <w:r w:rsidRPr="00EC0BE2">
              <w:rPr>
                <w:b/>
                <w:color w:val="000000" w:themeColor="text1"/>
              </w:rPr>
              <w:t>»</w:t>
            </w:r>
          </w:p>
        </w:tc>
        <w:tc>
          <w:tcPr>
            <w:tcW w:w="1668" w:type="dxa"/>
          </w:tcPr>
          <w:p w14:paraId="353B331B" w14:textId="77777777" w:rsidR="000B35F8" w:rsidRPr="00EC0BE2" w:rsidRDefault="00107EC2" w:rsidP="00DE3C74">
            <w:pPr>
              <w:jc w:val="center"/>
            </w:pPr>
            <w:r w:rsidRPr="00EC0BE2">
              <w:t>19.08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3B2465FB" w14:textId="77777777" w:rsidR="000B35F8" w:rsidRPr="00EC0BE2" w:rsidRDefault="000B35F8" w:rsidP="00DE3C74">
            <w:pPr>
              <w:jc w:val="center"/>
            </w:pPr>
            <w:r w:rsidRPr="00EC0BE2">
              <w:t>14.00-16.00</w:t>
            </w:r>
          </w:p>
        </w:tc>
        <w:tc>
          <w:tcPr>
            <w:tcW w:w="2374" w:type="dxa"/>
          </w:tcPr>
          <w:p w14:paraId="7E69197C" w14:textId="77777777" w:rsidR="000B35F8" w:rsidRPr="00EC0BE2" w:rsidRDefault="000B35F8" w:rsidP="00DE3C74">
            <w:pPr>
              <w:jc w:val="center"/>
            </w:pPr>
            <w:r w:rsidRPr="00EC0BE2">
              <w:t>Досуговая</w:t>
            </w:r>
          </w:p>
        </w:tc>
        <w:tc>
          <w:tcPr>
            <w:tcW w:w="1568" w:type="dxa"/>
          </w:tcPr>
          <w:p w14:paraId="210398F1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220F28CC" w14:textId="77777777" w:rsidR="000B35F8" w:rsidRPr="00EC0BE2" w:rsidRDefault="000B35F8" w:rsidP="00DE3C74">
            <w:pPr>
              <w:jc w:val="center"/>
            </w:pPr>
            <w:r w:rsidRPr="00EC0BE2">
              <w:t>Детская площадка</w:t>
            </w:r>
          </w:p>
        </w:tc>
      </w:tr>
      <w:tr w:rsidR="000B35F8" w:rsidRPr="00EC0BE2" w14:paraId="73ADA509" w14:textId="77777777" w:rsidTr="00CB5914">
        <w:trPr>
          <w:trHeight w:val="1987"/>
        </w:trPr>
        <w:tc>
          <w:tcPr>
            <w:tcW w:w="566" w:type="dxa"/>
          </w:tcPr>
          <w:p w14:paraId="31253003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10.</w:t>
            </w:r>
          </w:p>
        </w:tc>
        <w:tc>
          <w:tcPr>
            <w:tcW w:w="2452" w:type="dxa"/>
          </w:tcPr>
          <w:p w14:paraId="7AAFB6B5" w14:textId="77777777" w:rsidR="000B35F8" w:rsidRPr="00EC0BE2" w:rsidRDefault="000B35F8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Мероприятие ко Дню государственного флага РФ «Гордый Отечества флаг»</w:t>
            </w:r>
          </w:p>
        </w:tc>
        <w:tc>
          <w:tcPr>
            <w:tcW w:w="1668" w:type="dxa"/>
          </w:tcPr>
          <w:p w14:paraId="420132DE" w14:textId="77777777" w:rsidR="000B35F8" w:rsidRPr="00EC0BE2" w:rsidRDefault="00107EC2" w:rsidP="00DE3C74">
            <w:pPr>
              <w:jc w:val="center"/>
            </w:pPr>
            <w:r w:rsidRPr="00EC0BE2">
              <w:t>22.08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430944E4" w14:textId="77777777" w:rsidR="000B35F8" w:rsidRPr="00EC0BE2" w:rsidRDefault="000B35F8" w:rsidP="00DE3C74">
            <w:pPr>
              <w:jc w:val="center"/>
            </w:pPr>
            <w:r w:rsidRPr="00EC0BE2">
              <w:t>14.30.16.30</w:t>
            </w:r>
          </w:p>
        </w:tc>
        <w:tc>
          <w:tcPr>
            <w:tcW w:w="2374" w:type="dxa"/>
          </w:tcPr>
          <w:p w14:paraId="55A4BB4A" w14:textId="77777777" w:rsidR="000B35F8" w:rsidRPr="00EC0BE2" w:rsidRDefault="000B35F8" w:rsidP="00DE3C74">
            <w:pPr>
              <w:jc w:val="center"/>
            </w:pPr>
            <w:r w:rsidRPr="00EC0BE2">
              <w:t>Патриотическая</w:t>
            </w:r>
          </w:p>
        </w:tc>
        <w:tc>
          <w:tcPr>
            <w:tcW w:w="1568" w:type="dxa"/>
          </w:tcPr>
          <w:p w14:paraId="2BB1E545" w14:textId="77777777" w:rsidR="000B35F8" w:rsidRPr="00EC0BE2" w:rsidRDefault="000B35F8" w:rsidP="00DE3C74">
            <w:pPr>
              <w:jc w:val="center"/>
            </w:pPr>
            <w:r w:rsidRPr="00EC0BE2">
              <w:t>6+</w:t>
            </w:r>
          </w:p>
        </w:tc>
        <w:tc>
          <w:tcPr>
            <w:tcW w:w="2138" w:type="dxa"/>
          </w:tcPr>
          <w:p w14:paraId="62B5444F" w14:textId="77777777" w:rsidR="000B35F8" w:rsidRPr="00EC0BE2" w:rsidRDefault="000B35F8" w:rsidP="00DE3C74">
            <w:pPr>
              <w:jc w:val="center"/>
            </w:pPr>
            <w:r w:rsidRPr="00EC0BE2">
              <w:t>Библиотека</w:t>
            </w:r>
          </w:p>
          <w:p w14:paraId="5F0A6609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</w:p>
          <w:p w14:paraId="2CF95138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  <w:tr w:rsidR="000B35F8" w:rsidRPr="00EC0BE2" w14:paraId="56D1B29D" w14:textId="77777777" w:rsidTr="00CB5914">
        <w:trPr>
          <w:trHeight w:val="1987"/>
        </w:trPr>
        <w:tc>
          <w:tcPr>
            <w:tcW w:w="566" w:type="dxa"/>
          </w:tcPr>
          <w:p w14:paraId="67A14659" w14:textId="77777777" w:rsidR="000B35F8" w:rsidRPr="00EC0BE2" w:rsidRDefault="000B35F8" w:rsidP="00DE3C74">
            <w:pPr>
              <w:jc w:val="center"/>
              <w:rPr>
                <w:sz w:val="32"/>
                <w:szCs w:val="32"/>
              </w:rPr>
            </w:pPr>
            <w:r w:rsidRPr="00EC0BE2">
              <w:rPr>
                <w:sz w:val="32"/>
                <w:szCs w:val="32"/>
              </w:rPr>
              <w:t>11.</w:t>
            </w:r>
          </w:p>
        </w:tc>
        <w:tc>
          <w:tcPr>
            <w:tcW w:w="2452" w:type="dxa"/>
          </w:tcPr>
          <w:p w14:paraId="3114BCBE" w14:textId="77777777" w:rsidR="000B35F8" w:rsidRPr="00EC0BE2" w:rsidRDefault="00EC0BE2" w:rsidP="00DE3C74">
            <w:pPr>
              <w:jc w:val="center"/>
              <w:rPr>
                <w:b/>
              </w:rPr>
            </w:pPr>
            <w:r w:rsidRPr="00EC0BE2">
              <w:rPr>
                <w:b/>
              </w:rPr>
              <w:t>Беседа-игра «Юный</w:t>
            </w:r>
            <w:r w:rsidR="000B35F8" w:rsidRPr="00EC0BE2">
              <w:rPr>
                <w:b/>
              </w:rPr>
              <w:t xml:space="preserve"> избиратель»</w:t>
            </w:r>
          </w:p>
        </w:tc>
        <w:tc>
          <w:tcPr>
            <w:tcW w:w="1668" w:type="dxa"/>
          </w:tcPr>
          <w:p w14:paraId="03999AE5" w14:textId="77777777" w:rsidR="000B35F8" w:rsidRPr="00EC0BE2" w:rsidRDefault="00107EC2" w:rsidP="00DE3C74">
            <w:pPr>
              <w:jc w:val="center"/>
            </w:pPr>
            <w:r w:rsidRPr="00EC0BE2">
              <w:t>28.08.20</w:t>
            </w:r>
            <w:r w:rsidRPr="00EC0BE2">
              <w:rPr>
                <w:lang w:val="en-US"/>
              </w:rPr>
              <w:t>20</w:t>
            </w:r>
            <w:r w:rsidR="000B35F8" w:rsidRPr="00EC0BE2">
              <w:t>г.</w:t>
            </w:r>
          </w:p>
          <w:p w14:paraId="36D7FCD0" w14:textId="77777777" w:rsidR="000B35F8" w:rsidRPr="00EC0BE2" w:rsidRDefault="000B35F8" w:rsidP="00DE3C74">
            <w:pPr>
              <w:jc w:val="center"/>
            </w:pPr>
            <w:r w:rsidRPr="00EC0BE2">
              <w:t>14.00-15.30</w:t>
            </w:r>
          </w:p>
        </w:tc>
        <w:tc>
          <w:tcPr>
            <w:tcW w:w="2374" w:type="dxa"/>
          </w:tcPr>
          <w:p w14:paraId="170A8531" w14:textId="77777777" w:rsidR="000B35F8" w:rsidRPr="00EC0BE2" w:rsidRDefault="000B35F8" w:rsidP="00DE3C74">
            <w:pPr>
              <w:jc w:val="center"/>
            </w:pPr>
            <w:r w:rsidRPr="00EC0BE2">
              <w:t>Информационная</w:t>
            </w:r>
          </w:p>
        </w:tc>
        <w:tc>
          <w:tcPr>
            <w:tcW w:w="1568" w:type="dxa"/>
          </w:tcPr>
          <w:p w14:paraId="09A4632C" w14:textId="77777777" w:rsidR="000B35F8" w:rsidRPr="00EC0BE2" w:rsidRDefault="000B35F8" w:rsidP="00DE3C74">
            <w:pPr>
              <w:jc w:val="center"/>
            </w:pPr>
            <w:r w:rsidRPr="00EC0BE2">
              <w:t>12+</w:t>
            </w:r>
          </w:p>
        </w:tc>
        <w:tc>
          <w:tcPr>
            <w:tcW w:w="2138" w:type="dxa"/>
          </w:tcPr>
          <w:p w14:paraId="027D5592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Библлиотека</w:t>
            </w:r>
            <w:proofErr w:type="spellEnd"/>
          </w:p>
          <w:p w14:paraId="1D487990" w14:textId="77777777" w:rsidR="000B35F8" w:rsidRPr="00EC0BE2" w:rsidRDefault="000B35F8" w:rsidP="00DE3C74">
            <w:pPr>
              <w:jc w:val="center"/>
            </w:pPr>
            <w:proofErr w:type="spellStart"/>
            <w:r w:rsidRPr="00EC0BE2">
              <w:t>д.Пальмино</w:t>
            </w:r>
            <w:proofErr w:type="spellEnd"/>
          </w:p>
          <w:p w14:paraId="006C53A6" w14:textId="77777777" w:rsidR="000B35F8" w:rsidRPr="00EC0BE2" w:rsidRDefault="000B35F8" w:rsidP="00DE3C74">
            <w:pPr>
              <w:jc w:val="center"/>
            </w:pPr>
            <w:r w:rsidRPr="00EC0BE2">
              <w:t>ул.Центральная</w:t>
            </w:r>
          </w:p>
        </w:tc>
      </w:tr>
    </w:tbl>
    <w:p w14:paraId="45BE0A6D" w14:textId="77777777" w:rsidR="00342CDA" w:rsidRDefault="00342CDA" w:rsidP="00DE3C74">
      <w:pPr>
        <w:jc w:val="center"/>
        <w:rPr>
          <w:b/>
          <w:sz w:val="32"/>
          <w:szCs w:val="32"/>
        </w:rPr>
      </w:pPr>
    </w:p>
    <w:p w14:paraId="26A2D14A" w14:textId="77777777" w:rsidR="00EC0BE2" w:rsidRDefault="00EC0BE2" w:rsidP="00DE3C74">
      <w:pPr>
        <w:jc w:val="center"/>
        <w:rPr>
          <w:b/>
          <w:sz w:val="32"/>
          <w:szCs w:val="32"/>
        </w:rPr>
      </w:pPr>
    </w:p>
    <w:p w14:paraId="4F43C79E" w14:textId="77777777" w:rsidR="00EC0BE2" w:rsidRDefault="00EC0BE2" w:rsidP="00DE3C74">
      <w:pPr>
        <w:jc w:val="center"/>
        <w:rPr>
          <w:b/>
          <w:sz w:val="32"/>
          <w:szCs w:val="32"/>
        </w:rPr>
      </w:pPr>
    </w:p>
    <w:p w14:paraId="764DDA07" w14:textId="77777777" w:rsidR="00EC0BE2" w:rsidRDefault="00EC0BE2" w:rsidP="00DE3C74">
      <w:pPr>
        <w:jc w:val="center"/>
        <w:rPr>
          <w:b/>
          <w:sz w:val="32"/>
          <w:szCs w:val="32"/>
        </w:rPr>
      </w:pPr>
    </w:p>
    <w:p w14:paraId="23B23262" w14:textId="77777777" w:rsidR="00EC0BE2" w:rsidRDefault="00EC0BE2" w:rsidP="00DE3C74">
      <w:pPr>
        <w:jc w:val="center"/>
        <w:rPr>
          <w:b/>
          <w:sz w:val="32"/>
          <w:szCs w:val="32"/>
        </w:rPr>
      </w:pPr>
    </w:p>
    <w:p w14:paraId="0643AC8D" w14:textId="77777777" w:rsidR="00EC0BE2" w:rsidRPr="00EC0BE2" w:rsidRDefault="00EC0BE2" w:rsidP="00DE3C74">
      <w:pPr>
        <w:jc w:val="center"/>
        <w:rPr>
          <w:b/>
          <w:sz w:val="32"/>
          <w:szCs w:val="32"/>
        </w:rPr>
      </w:pPr>
    </w:p>
    <w:p w14:paraId="6D3F539E" w14:textId="77777777" w:rsidR="00BE4C78" w:rsidRPr="00EC0BE2" w:rsidRDefault="00BE4C78" w:rsidP="00C671EB">
      <w:pPr>
        <w:jc w:val="center"/>
        <w:rPr>
          <w:b/>
          <w:sz w:val="32"/>
          <w:szCs w:val="32"/>
        </w:rPr>
      </w:pPr>
    </w:p>
    <w:p w14:paraId="0678E639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0B8BA3CC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2E71B15E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6807D75C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4962DBCE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75AE54A3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3177CFA8" w14:textId="7097413A" w:rsidR="00BE4C78" w:rsidRPr="00C961F4" w:rsidRDefault="00C671EB" w:rsidP="00C671EB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 xml:space="preserve">Кружок </w:t>
      </w:r>
    </w:p>
    <w:p w14:paraId="5C66323A" w14:textId="77777777" w:rsidR="00C671EB" w:rsidRPr="00C961F4" w:rsidRDefault="00C671EB" w:rsidP="00C671EB">
      <w:pPr>
        <w:jc w:val="center"/>
        <w:rPr>
          <w:b/>
          <w:i/>
          <w:sz w:val="36"/>
          <w:szCs w:val="36"/>
        </w:rPr>
      </w:pPr>
      <w:r w:rsidRPr="00C961F4">
        <w:rPr>
          <w:b/>
          <w:i/>
          <w:sz w:val="36"/>
          <w:szCs w:val="36"/>
        </w:rPr>
        <w:t>«Чтение без границ»</w:t>
      </w:r>
    </w:p>
    <w:p w14:paraId="57A1BEE0" w14:textId="77777777" w:rsidR="00C671EB" w:rsidRPr="00C961F4" w:rsidRDefault="00C671EB" w:rsidP="00C671EB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1 раз в месяц, первая среда месяца,</w:t>
      </w:r>
    </w:p>
    <w:p w14:paraId="73246F1D" w14:textId="77777777" w:rsidR="00C671EB" w:rsidRPr="00C961F4" w:rsidRDefault="00C671EB" w:rsidP="00C671EB">
      <w:pPr>
        <w:jc w:val="center"/>
        <w:rPr>
          <w:sz w:val="36"/>
          <w:szCs w:val="36"/>
        </w:rPr>
      </w:pPr>
    </w:p>
    <w:p w14:paraId="57C7A046" w14:textId="77777777" w:rsidR="00BE4C78" w:rsidRPr="00C961F4" w:rsidRDefault="00BE4C78" w:rsidP="00C671EB">
      <w:pPr>
        <w:jc w:val="center"/>
        <w:rPr>
          <w:b/>
          <w:sz w:val="36"/>
          <w:szCs w:val="36"/>
        </w:rPr>
      </w:pPr>
    </w:p>
    <w:p w14:paraId="4030B5A2" w14:textId="77777777" w:rsidR="00ED4EAF" w:rsidRDefault="00ED4EAF" w:rsidP="00C671EB">
      <w:pPr>
        <w:jc w:val="center"/>
        <w:rPr>
          <w:b/>
          <w:sz w:val="36"/>
          <w:szCs w:val="36"/>
        </w:rPr>
      </w:pPr>
    </w:p>
    <w:p w14:paraId="205C7745" w14:textId="7B95E2F4" w:rsidR="00BE4C78" w:rsidRPr="00C961F4" w:rsidRDefault="00C671EB" w:rsidP="00C671EB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Кружок</w:t>
      </w:r>
    </w:p>
    <w:p w14:paraId="165863BE" w14:textId="77777777" w:rsidR="00C671EB" w:rsidRPr="00C961F4" w:rsidRDefault="00C671EB" w:rsidP="00C671EB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 xml:space="preserve"> </w:t>
      </w:r>
      <w:r w:rsidRPr="00C961F4">
        <w:rPr>
          <w:b/>
          <w:i/>
          <w:sz w:val="36"/>
          <w:szCs w:val="36"/>
        </w:rPr>
        <w:t>«Я люблю рисовать»</w:t>
      </w:r>
    </w:p>
    <w:p w14:paraId="57F7230C" w14:textId="77777777" w:rsidR="00C671EB" w:rsidRPr="00C961F4" w:rsidRDefault="00C671EB" w:rsidP="00C671EB">
      <w:pPr>
        <w:jc w:val="center"/>
        <w:rPr>
          <w:b/>
          <w:sz w:val="36"/>
          <w:szCs w:val="36"/>
        </w:rPr>
      </w:pPr>
      <w:r w:rsidRPr="00C961F4">
        <w:rPr>
          <w:sz w:val="36"/>
          <w:szCs w:val="36"/>
        </w:rPr>
        <w:t>1 раз в месяц, второй четверг месяца,</w:t>
      </w:r>
    </w:p>
    <w:p w14:paraId="3F0877F3" w14:textId="77777777" w:rsidR="00C671EB" w:rsidRPr="00C961F4" w:rsidRDefault="00C671EB" w:rsidP="00C671EB">
      <w:pPr>
        <w:jc w:val="center"/>
        <w:rPr>
          <w:b/>
          <w:sz w:val="36"/>
          <w:szCs w:val="36"/>
        </w:rPr>
      </w:pPr>
    </w:p>
    <w:p w14:paraId="42EE7108" w14:textId="77777777" w:rsidR="00C671EB" w:rsidRPr="00C961F4" w:rsidRDefault="00C671EB" w:rsidP="00C671EB">
      <w:pPr>
        <w:jc w:val="center"/>
        <w:rPr>
          <w:b/>
          <w:sz w:val="36"/>
          <w:szCs w:val="36"/>
        </w:rPr>
      </w:pPr>
    </w:p>
    <w:p w14:paraId="50730BE2" w14:textId="77777777" w:rsidR="00BE4C78" w:rsidRPr="00C961F4" w:rsidRDefault="00C671EB" w:rsidP="00BE4C78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Кружок</w:t>
      </w:r>
    </w:p>
    <w:p w14:paraId="689BBDFB" w14:textId="77777777" w:rsidR="00C671EB" w:rsidRPr="00C961F4" w:rsidRDefault="00C671EB" w:rsidP="00BE4C78">
      <w:pPr>
        <w:jc w:val="center"/>
        <w:rPr>
          <w:b/>
          <w:i/>
          <w:sz w:val="36"/>
          <w:szCs w:val="36"/>
        </w:rPr>
      </w:pPr>
      <w:r w:rsidRPr="00C961F4">
        <w:rPr>
          <w:b/>
          <w:i/>
          <w:sz w:val="36"/>
          <w:szCs w:val="36"/>
        </w:rPr>
        <w:t>«М</w:t>
      </w:r>
      <w:r w:rsidR="00BE4C78" w:rsidRPr="00C961F4">
        <w:rPr>
          <w:b/>
          <w:i/>
          <w:sz w:val="36"/>
          <w:szCs w:val="36"/>
        </w:rPr>
        <w:t>ир украшу своими руками»</w:t>
      </w:r>
    </w:p>
    <w:p w14:paraId="39D44111" w14:textId="77777777" w:rsidR="00C671EB" w:rsidRPr="00C961F4" w:rsidRDefault="00C671EB" w:rsidP="00BE4C78">
      <w:pPr>
        <w:jc w:val="center"/>
        <w:rPr>
          <w:sz w:val="36"/>
          <w:szCs w:val="36"/>
        </w:rPr>
      </w:pPr>
    </w:p>
    <w:p w14:paraId="1ED0FED2" w14:textId="77777777" w:rsidR="00C671EB" w:rsidRPr="00C961F4" w:rsidRDefault="00C671EB" w:rsidP="00C671EB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 xml:space="preserve">1 раз в месяц, третья пятница </w:t>
      </w:r>
    </w:p>
    <w:p w14:paraId="52CC895E" w14:textId="77777777" w:rsidR="00EC0BE2" w:rsidRPr="00C961F4" w:rsidRDefault="00EC0BE2" w:rsidP="00EC0BE2">
      <w:pPr>
        <w:jc w:val="center"/>
        <w:rPr>
          <w:b/>
          <w:sz w:val="36"/>
          <w:szCs w:val="36"/>
        </w:rPr>
      </w:pPr>
    </w:p>
    <w:p w14:paraId="0BBEB524" w14:textId="77777777" w:rsidR="00EC0BE2" w:rsidRPr="00342CDA" w:rsidRDefault="00EC0BE2" w:rsidP="00C671EB">
      <w:pPr>
        <w:jc w:val="center"/>
        <w:rPr>
          <w:sz w:val="52"/>
          <w:szCs w:val="52"/>
        </w:rPr>
      </w:pPr>
    </w:p>
    <w:p w14:paraId="2E37DF53" w14:textId="77777777" w:rsidR="00C671EB" w:rsidRPr="00342CDA" w:rsidRDefault="00C671EB" w:rsidP="00C671EB">
      <w:pPr>
        <w:jc w:val="center"/>
        <w:rPr>
          <w:b/>
          <w:sz w:val="32"/>
          <w:szCs w:val="32"/>
        </w:rPr>
      </w:pPr>
    </w:p>
    <w:p w14:paraId="307F444D" w14:textId="77777777" w:rsidR="000B35F8" w:rsidRPr="00342CDA" w:rsidRDefault="000B35F8" w:rsidP="000B35F8">
      <w:pPr>
        <w:rPr>
          <w:sz w:val="28"/>
          <w:szCs w:val="28"/>
        </w:rPr>
      </w:pPr>
    </w:p>
    <w:p w14:paraId="1D6C0CF3" w14:textId="77777777" w:rsidR="00BE4C78" w:rsidRPr="00342CDA" w:rsidRDefault="00BE4C78">
      <w:pPr>
        <w:rPr>
          <w:b/>
          <w:sz w:val="44"/>
          <w:szCs w:val="44"/>
        </w:rPr>
      </w:pPr>
      <w:r w:rsidRPr="00342CDA">
        <w:rPr>
          <w:b/>
          <w:sz w:val="44"/>
          <w:szCs w:val="44"/>
        </w:rPr>
        <w:br w:type="page"/>
      </w:r>
    </w:p>
    <w:p w14:paraId="55398AFC" w14:textId="77777777" w:rsidR="000B35F8" w:rsidRPr="00342CDA" w:rsidRDefault="000B35F8" w:rsidP="00DE3C74">
      <w:pPr>
        <w:ind w:left="-709" w:firstLine="283"/>
        <w:jc w:val="right"/>
        <w:rPr>
          <w:b/>
          <w:sz w:val="44"/>
          <w:szCs w:val="44"/>
        </w:rPr>
      </w:pPr>
      <w:r w:rsidRPr="00342CDA">
        <w:rPr>
          <w:b/>
          <w:sz w:val="44"/>
          <w:szCs w:val="44"/>
        </w:rPr>
        <w:lastRenderedPageBreak/>
        <w:t>Филиал:</w:t>
      </w:r>
      <w:r w:rsidR="00DE3C74">
        <w:rPr>
          <w:b/>
          <w:sz w:val="44"/>
          <w:szCs w:val="44"/>
        </w:rPr>
        <w:t xml:space="preserve"> Кузнецовская  сельская </w:t>
      </w:r>
      <w:r w:rsidRPr="00342CDA">
        <w:rPr>
          <w:b/>
          <w:sz w:val="44"/>
          <w:szCs w:val="44"/>
        </w:rPr>
        <w:t>библиотека</w:t>
      </w:r>
    </w:p>
    <w:p w14:paraId="1B95D50B" w14:textId="77777777" w:rsidR="00DE3C74" w:rsidRDefault="000B35F8" w:rsidP="00DE3C74">
      <w:pPr>
        <w:jc w:val="right"/>
        <w:rPr>
          <w:sz w:val="32"/>
          <w:szCs w:val="32"/>
        </w:rPr>
      </w:pPr>
      <w:r w:rsidRPr="00342CDA">
        <w:rPr>
          <w:sz w:val="32"/>
          <w:szCs w:val="32"/>
        </w:rPr>
        <w:t xml:space="preserve">Заведующая  </w:t>
      </w:r>
      <w:proofErr w:type="spellStart"/>
      <w:r w:rsidRPr="00342CDA">
        <w:rPr>
          <w:sz w:val="32"/>
          <w:szCs w:val="32"/>
        </w:rPr>
        <w:t>Кузнецовской</w:t>
      </w:r>
      <w:proofErr w:type="spellEnd"/>
      <w:r w:rsidRPr="00342CDA">
        <w:rPr>
          <w:sz w:val="32"/>
          <w:szCs w:val="32"/>
        </w:rPr>
        <w:t xml:space="preserve">  сельской  библиотекой</w:t>
      </w:r>
    </w:p>
    <w:p w14:paraId="5E1AC543" w14:textId="77777777" w:rsidR="000B35F8" w:rsidRPr="00342CDA" w:rsidRDefault="000B35F8" w:rsidP="00DE3C74">
      <w:pPr>
        <w:ind w:left="-851" w:firstLine="851"/>
        <w:jc w:val="right"/>
        <w:rPr>
          <w:sz w:val="32"/>
          <w:szCs w:val="32"/>
        </w:rPr>
      </w:pPr>
      <w:r w:rsidRPr="00342CDA">
        <w:rPr>
          <w:sz w:val="32"/>
          <w:szCs w:val="32"/>
        </w:rPr>
        <w:t>Г.И.  Ермакова.</w:t>
      </w:r>
    </w:p>
    <w:p w14:paraId="795EDB21" w14:textId="77777777" w:rsidR="000B35F8" w:rsidRPr="00342CDA" w:rsidRDefault="000B35F8" w:rsidP="000B35F8">
      <w:pPr>
        <w:rPr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559"/>
        <w:gridCol w:w="2268"/>
        <w:gridCol w:w="1542"/>
        <w:gridCol w:w="1435"/>
      </w:tblGrid>
      <w:tr w:rsidR="000B35F8" w:rsidRPr="00342CDA" w14:paraId="4D41E2F6" w14:textId="77777777" w:rsidTr="00342CDA">
        <w:trPr>
          <w:trHeight w:val="1713"/>
        </w:trPr>
        <w:tc>
          <w:tcPr>
            <w:tcW w:w="567" w:type="dxa"/>
          </w:tcPr>
          <w:p w14:paraId="47098529" w14:textId="77777777" w:rsidR="000B35F8" w:rsidRPr="00342CDA" w:rsidRDefault="000B35F8" w:rsidP="00DE3C74">
            <w:pPr>
              <w:ind w:left="-52"/>
              <w:jc w:val="center"/>
            </w:pPr>
          </w:p>
          <w:p w14:paraId="53465F9E" w14:textId="77777777" w:rsidR="000B35F8" w:rsidRPr="00342CDA" w:rsidRDefault="000B35F8" w:rsidP="00DE3C74">
            <w:pPr>
              <w:ind w:left="-52"/>
              <w:jc w:val="center"/>
            </w:pPr>
          </w:p>
          <w:p w14:paraId="4DCF158D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№</w:t>
            </w:r>
          </w:p>
          <w:p w14:paraId="1C7AA44E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660" w:type="dxa"/>
          </w:tcPr>
          <w:p w14:paraId="27FE1543" w14:textId="77777777" w:rsidR="000B35F8" w:rsidRPr="00342CDA" w:rsidRDefault="000B35F8" w:rsidP="00DE3C74">
            <w:pPr>
              <w:jc w:val="center"/>
            </w:pPr>
          </w:p>
          <w:p w14:paraId="59826568" w14:textId="77777777" w:rsidR="000B35F8" w:rsidRPr="00342CDA" w:rsidRDefault="000B35F8" w:rsidP="00DE3C74">
            <w:pPr>
              <w:jc w:val="center"/>
            </w:pPr>
            <w:r w:rsidRPr="00342CDA">
              <w:t>Мероприятие</w:t>
            </w:r>
          </w:p>
          <w:p w14:paraId="7A793E37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559" w:type="dxa"/>
          </w:tcPr>
          <w:p w14:paraId="1854B25A" w14:textId="77777777" w:rsidR="000B35F8" w:rsidRPr="00342CDA" w:rsidRDefault="000B35F8" w:rsidP="00DE3C74">
            <w:pPr>
              <w:jc w:val="center"/>
            </w:pPr>
          </w:p>
          <w:p w14:paraId="044AEF9B" w14:textId="77777777" w:rsidR="000B35F8" w:rsidRPr="00342CDA" w:rsidRDefault="000B35F8" w:rsidP="00DE3C74">
            <w:pPr>
              <w:jc w:val="center"/>
            </w:pPr>
            <w:r w:rsidRPr="00342CDA">
              <w:t>Дата проведения</w:t>
            </w:r>
          </w:p>
          <w:p w14:paraId="49D6B6AB" w14:textId="77777777" w:rsidR="000B35F8" w:rsidRPr="00342CDA" w:rsidRDefault="000B35F8" w:rsidP="00DE3C74">
            <w:pPr>
              <w:jc w:val="center"/>
            </w:pPr>
            <w:r w:rsidRPr="00342CDA">
              <w:t>Время</w:t>
            </w:r>
          </w:p>
          <w:p w14:paraId="4D2AA226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268" w:type="dxa"/>
          </w:tcPr>
          <w:p w14:paraId="779B7873" w14:textId="77777777" w:rsidR="000B35F8" w:rsidRPr="00342CDA" w:rsidRDefault="000B35F8" w:rsidP="00CB5914"/>
          <w:p w14:paraId="2268BC28" w14:textId="77777777" w:rsidR="000B35F8" w:rsidRPr="00342CDA" w:rsidRDefault="000B35F8" w:rsidP="00CB5914"/>
          <w:p w14:paraId="2706FF0F" w14:textId="77777777" w:rsidR="000B35F8" w:rsidRPr="00342CDA" w:rsidRDefault="000B35F8" w:rsidP="00CB5914">
            <w:r w:rsidRPr="00342CDA">
              <w:t>Направленность</w:t>
            </w:r>
          </w:p>
          <w:p w14:paraId="5273A296" w14:textId="77777777" w:rsidR="000B35F8" w:rsidRPr="00342CDA" w:rsidRDefault="000B35F8" w:rsidP="00CB5914">
            <w:pPr>
              <w:jc w:val="center"/>
            </w:pPr>
          </w:p>
        </w:tc>
        <w:tc>
          <w:tcPr>
            <w:tcW w:w="1542" w:type="dxa"/>
          </w:tcPr>
          <w:p w14:paraId="393140EA" w14:textId="77777777" w:rsidR="000B35F8" w:rsidRPr="00342CDA" w:rsidRDefault="000B35F8" w:rsidP="00CB5914"/>
          <w:p w14:paraId="3194247B" w14:textId="77777777" w:rsidR="000B35F8" w:rsidRPr="00342CDA" w:rsidRDefault="000B35F8" w:rsidP="00CB5914">
            <w:pPr>
              <w:jc w:val="center"/>
            </w:pPr>
            <w:r w:rsidRPr="00342CDA">
              <w:t>Возрастная</w:t>
            </w:r>
          </w:p>
          <w:p w14:paraId="1B484380" w14:textId="77777777" w:rsidR="000B35F8" w:rsidRPr="00342CDA" w:rsidRDefault="000B35F8" w:rsidP="00CB5914">
            <w:pPr>
              <w:jc w:val="center"/>
            </w:pPr>
            <w:r w:rsidRPr="00342CDA">
              <w:t>категория</w:t>
            </w:r>
          </w:p>
          <w:p w14:paraId="3E523D8C" w14:textId="77777777" w:rsidR="000B35F8" w:rsidRPr="00342CDA" w:rsidRDefault="000B35F8" w:rsidP="00CB5914">
            <w:pPr>
              <w:jc w:val="center"/>
            </w:pPr>
          </w:p>
          <w:p w14:paraId="740FF89A" w14:textId="77777777" w:rsidR="000B35F8" w:rsidRPr="00342CDA" w:rsidRDefault="000B35F8" w:rsidP="00CB5914"/>
          <w:p w14:paraId="23C1167F" w14:textId="77777777" w:rsidR="000B35F8" w:rsidRPr="00342CDA" w:rsidRDefault="000B35F8" w:rsidP="00CB5914">
            <w:pPr>
              <w:jc w:val="center"/>
            </w:pPr>
          </w:p>
        </w:tc>
        <w:tc>
          <w:tcPr>
            <w:tcW w:w="1435" w:type="dxa"/>
          </w:tcPr>
          <w:p w14:paraId="4188C500" w14:textId="77777777" w:rsidR="000B35F8" w:rsidRPr="00342CDA" w:rsidRDefault="000B35F8" w:rsidP="00CB5914"/>
          <w:p w14:paraId="36FA7A0D" w14:textId="77777777" w:rsidR="000B35F8" w:rsidRPr="00342CDA" w:rsidRDefault="000B35F8" w:rsidP="00CB5914">
            <w:pPr>
              <w:jc w:val="center"/>
            </w:pPr>
            <w:r w:rsidRPr="00342CDA">
              <w:t>Место проведения, адрес</w:t>
            </w:r>
          </w:p>
          <w:p w14:paraId="42291186" w14:textId="77777777" w:rsidR="000B35F8" w:rsidRPr="00342CDA" w:rsidRDefault="000B35F8" w:rsidP="00CB5914">
            <w:pPr>
              <w:jc w:val="center"/>
            </w:pPr>
          </w:p>
          <w:p w14:paraId="3C92227D" w14:textId="77777777" w:rsidR="000B35F8" w:rsidRPr="00342CDA" w:rsidRDefault="000B35F8" w:rsidP="00CB5914">
            <w:pPr>
              <w:jc w:val="center"/>
            </w:pPr>
          </w:p>
        </w:tc>
      </w:tr>
      <w:tr w:rsidR="000B35F8" w:rsidRPr="00342CDA" w14:paraId="2DA71BF0" w14:textId="77777777" w:rsidTr="00342CDA">
        <w:trPr>
          <w:trHeight w:val="1581"/>
        </w:trPr>
        <w:tc>
          <w:tcPr>
            <w:tcW w:w="567" w:type="dxa"/>
          </w:tcPr>
          <w:p w14:paraId="73ACD121" w14:textId="77777777" w:rsidR="000B35F8" w:rsidRPr="00342CDA" w:rsidRDefault="000B35F8" w:rsidP="00DE3C74">
            <w:pPr>
              <w:ind w:left="-52"/>
              <w:jc w:val="center"/>
            </w:pPr>
            <w:r w:rsidRPr="00342CDA">
              <w:t>1.</w:t>
            </w:r>
          </w:p>
          <w:p w14:paraId="47DFD00E" w14:textId="77777777" w:rsidR="000B35F8" w:rsidRPr="00342CDA" w:rsidRDefault="000B35F8" w:rsidP="00DE3C74">
            <w:pPr>
              <w:jc w:val="center"/>
            </w:pPr>
          </w:p>
          <w:p w14:paraId="703D86AB" w14:textId="77777777" w:rsidR="000B35F8" w:rsidRPr="00342CDA" w:rsidRDefault="000B35F8" w:rsidP="00DE3C74">
            <w:pPr>
              <w:jc w:val="center"/>
            </w:pPr>
          </w:p>
          <w:p w14:paraId="0364494F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660" w:type="dxa"/>
          </w:tcPr>
          <w:p w14:paraId="395D007D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Де</w:t>
            </w:r>
            <w:r w:rsidR="00EC0BE2">
              <w:rPr>
                <w:b/>
              </w:rPr>
              <w:t>нь защиты детей развлекательно-</w:t>
            </w:r>
            <w:r w:rsidRPr="00342CDA">
              <w:rPr>
                <w:b/>
              </w:rPr>
              <w:t>программа</w:t>
            </w:r>
            <w:r w:rsidR="00EC0BE2">
              <w:rPr>
                <w:b/>
              </w:rPr>
              <w:t xml:space="preserve"> «</w:t>
            </w:r>
            <w:r w:rsidR="00DE3C74">
              <w:rPr>
                <w:b/>
              </w:rPr>
              <w:t>Встречаем солнечные дни»</w:t>
            </w:r>
          </w:p>
        </w:tc>
        <w:tc>
          <w:tcPr>
            <w:tcW w:w="1559" w:type="dxa"/>
          </w:tcPr>
          <w:p w14:paraId="3FE89C5E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03.06.20</w:t>
            </w:r>
            <w:r w:rsidRPr="00342CDA">
              <w:rPr>
                <w:lang w:val="en-US"/>
              </w:rPr>
              <w:t>20</w:t>
            </w:r>
          </w:p>
          <w:p w14:paraId="59C39DA2" w14:textId="77777777" w:rsidR="000B35F8" w:rsidRPr="00342CDA" w:rsidRDefault="000B35F8" w:rsidP="00DE3C74">
            <w:pPr>
              <w:jc w:val="center"/>
            </w:pPr>
          </w:p>
          <w:p w14:paraId="408347BD" w14:textId="77777777" w:rsidR="000B35F8" w:rsidRPr="00342CDA" w:rsidRDefault="000B35F8" w:rsidP="00DE3C74">
            <w:pPr>
              <w:jc w:val="center"/>
            </w:pPr>
            <w:r w:rsidRPr="00342CDA">
              <w:t>10-00</w:t>
            </w:r>
          </w:p>
          <w:p w14:paraId="0763E91E" w14:textId="77777777" w:rsidR="000B35F8" w:rsidRPr="00342CDA" w:rsidRDefault="000B35F8" w:rsidP="00DE3C74">
            <w:pPr>
              <w:jc w:val="center"/>
            </w:pPr>
          </w:p>
          <w:p w14:paraId="1EF2D401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268" w:type="dxa"/>
          </w:tcPr>
          <w:p w14:paraId="64BBF55D" w14:textId="77777777" w:rsidR="000B35F8" w:rsidRPr="00342CDA" w:rsidRDefault="000B35F8" w:rsidP="00CB5914">
            <w:pPr>
              <w:jc w:val="center"/>
            </w:pPr>
          </w:p>
          <w:p w14:paraId="19C0EA2C" w14:textId="77777777" w:rsidR="000B35F8" w:rsidRPr="00342CDA" w:rsidRDefault="000B35F8" w:rsidP="00CB5914">
            <w:pPr>
              <w:jc w:val="center"/>
            </w:pPr>
            <w:r w:rsidRPr="00342CDA">
              <w:t>Досуговая</w:t>
            </w:r>
          </w:p>
        </w:tc>
        <w:tc>
          <w:tcPr>
            <w:tcW w:w="1542" w:type="dxa"/>
          </w:tcPr>
          <w:p w14:paraId="18E4575A" w14:textId="77777777" w:rsidR="000B35F8" w:rsidRPr="00342CDA" w:rsidRDefault="000B35F8" w:rsidP="00CB5914">
            <w:pPr>
              <w:jc w:val="center"/>
            </w:pPr>
            <w:r w:rsidRPr="00342CDA">
              <w:t>6+</w:t>
            </w:r>
          </w:p>
          <w:p w14:paraId="0AF7E879" w14:textId="77777777" w:rsidR="000B35F8" w:rsidRPr="00342CDA" w:rsidRDefault="000B35F8" w:rsidP="00CB5914">
            <w:pPr>
              <w:jc w:val="center"/>
            </w:pPr>
          </w:p>
          <w:p w14:paraId="639E1617" w14:textId="77777777" w:rsidR="000B35F8" w:rsidRPr="00342CDA" w:rsidRDefault="000B35F8" w:rsidP="00CB5914">
            <w:pPr>
              <w:jc w:val="center"/>
            </w:pPr>
          </w:p>
          <w:p w14:paraId="42C249AC" w14:textId="77777777" w:rsidR="000B35F8" w:rsidRPr="00342CDA" w:rsidRDefault="000B35F8" w:rsidP="00CB5914">
            <w:pPr>
              <w:jc w:val="center"/>
            </w:pPr>
          </w:p>
          <w:p w14:paraId="329112BE" w14:textId="77777777" w:rsidR="000B35F8" w:rsidRPr="00342CDA" w:rsidRDefault="000B35F8" w:rsidP="00CB5914">
            <w:pPr>
              <w:jc w:val="center"/>
            </w:pPr>
          </w:p>
        </w:tc>
        <w:tc>
          <w:tcPr>
            <w:tcW w:w="1435" w:type="dxa"/>
          </w:tcPr>
          <w:p w14:paraId="0288D2E7" w14:textId="77777777" w:rsidR="000B35F8" w:rsidRPr="00342CDA" w:rsidRDefault="000B35F8" w:rsidP="00CB5914">
            <w:pPr>
              <w:jc w:val="center"/>
            </w:pPr>
            <w:r w:rsidRPr="00342CDA">
              <w:t>Школа</w:t>
            </w:r>
          </w:p>
          <w:p w14:paraId="560F8D28" w14:textId="77777777" w:rsidR="000B35F8" w:rsidRPr="00342CDA" w:rsidRDefault="000B35F8" w:rsidP="00CB5914">
            <w:pPr>
              <w:jc w:val="center"/>
            </w:pPr>
          </w:p>
        </w:tc>
      </w:tr>
      <w:tr w:rsidR="000B35F8" w:rsidRPr="00342CDA" w14:paraId="7B153AD7" w14:textId="77777777" w:rsidTr="00ED4EAF">
        <w:trPr>
          <w:trHeight w:val="1927"/>
        </w:trPr>
        <w:tc>
          <w:tcPr>
            <w:tcW w:w="567" w:type="dxa"/>
          </w:tcPr>
          <w:p w14:paraId="7EE79FF3" w14:textId="77777777" w:rsidR="000B35F8" w:rsidRPr="00342CDA" w:rsidRDefault="000B35F8" w:rsidP="00DE3C74">
            <w:pPr>
              <w:jc w:val="center"/>
            </w:pPr>
          </w:p>
          <w:p w14:paraId="16F01E59" w14:textId="77777777" w:rsidR="000B35F8" w:rsidRPr="00342CDA" w:rsidRDefault="000B35F8" w:rsidP="00DE3C74">
            <w:pPr>
              <w:jc w:val="center"/>
            </w:pPr>
            <w:r w:rsidRPr="00342CDA">
              <w:t>2.</w:t>
            </w:r>
          </w:p>
          <w:p w14:paraId="14C8F38F" w14:textId="77777777" w:rsidR="000B35F8" w:rsidRPr="00342CDA" w:rsidRDefault="000B35F8" w:rsidP="00DE3C74">
            <w:pPr>
              <w:jc w:val="center"/>
            </w:pPr>
          </w:p>
          <w:p w14:paraId="7C346367" w14:textId="77777777" w:rsidR="000B35F8" w:rsidRPr="00342CDA" w:rsidRDefault="000B35F8" w:rsidP="00DE3C74">
            <w:pPr>
              <w:jc w:val="center"/>
            </w:pPr>
          </w:p>
          <w:p w14:paraId="00D657F0" w14:textId="77777777" w:rsidR="000B35F8" w:rsidRPr="00342CDA" w:rsidRDefault="000B35F8" w:rsidP="00DE3C74">
            <w:pPr>
              <w:jc w:val="center"/>
            </w:pPr>
          </w:p>
          <w:p w14:paraId="39F84CDB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660" w:type="dxa"/>
          </w:tcPr>
          <w:p w14:paraId="05A95005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Пушкинский день</w:t>
            </w:r>
          </w:p>
        </w:tc>
        <w:tc>
          <w:tcPr>
            <w:tcW w:w="1559" w:type="dxa"/>
          </w:tcPr>
          <w:p w14:paraId="4B6F8251" w14:textId="77777777" w:rsidR="000B35F8" w:rsidRPr="00342CDA" w:rsidRDefault="00107EC2" w:rsidP="00DE3C74">
            <w:pPr>
              <w:jc w:val="center"/>
              <w:rPr>
                <w:lang w:val="en-US"/>
              </w:rPr>
            </w:pPr>
            <w:r w:rsidRPr="00342CDA">
              <w:t>06.06.20</w:t>
            </w:r>
            <w:r w:rsidRPr="00342CDA">
              <w:rPr>
                <w:lang w:val="en-US"/>
              </w:rPr>
              <w:t>20</w:t>
            </w:r>
          </w:p>
          <w:p w14:paraId="0FE7479A" w14:textId="77777777" w:rsidR="000B35F8" w:rsidRPr="00342CDA" w:rsidRDefault="000B35F8" w:rsidP="00DE3C74">
            <w:pPr>
              <w:jc w:val="center"/>
            </w:pPr>
          </w:p>
          <w:p w14:paraId="36B2A12F" w14:textId="77777777" w:rsidR="000B35F8" w:rsidRPr="00342CDA" w:rsidRDefault="000B35F8" w:rsidP="00DE3C74">
            <w:pPr>
              <w:jc w:val="center"/>
            </w:pPr>
            <w:r w:rsidRPr="00342CDA">
              <w:t>11-00</w:t>
            </w:r>
          </w:p>
          <w:p w14:paraId="7DDE516D" w14:textId="77777777" w:rsidR="000B35F8" w:rsidRPr="00342CDA" w:rsidRDefault="000B35F8" w:rsidP="00DE3C74">
            <w:pPr>
              <w:jc w:val="center"/>
            </w:pPr>
          </w:p>
          <w:p w14:paraId="54E6BC21" w14:textId="77777777" w:rsidR="000B35F8" w:rsidRPr="00342CDA" w:rsidRDefault="000B35F8" w:rsidP="00DE3C74">
            <w:pPr>
              <w:jc w:val="center"/>
            </w:pPr>
          </w:p>
          <w:p w14:paraId="32CC2FCE" w14:textId="77777777" w:rsidR="000B35F8" w:rsidRPr="00342CDA" w:rsidRDefault="000B35F8" w:rsidP="00DE3C74">
            <w:pPr>
              <w:jc w:val="center"/>
            </w:pPr>
          </w:p>
          <w:p w14:paraId="5E52C84D" w14:textId="77777777" w:rsidR="000B35F8" w:rsidRPr="00342CDA" w:rsidRDefault="000B35F8" w:rsidP="00DE3C74">
            <w:pPr>
              <w:jc w:val="center"/>
            </w:pPr>
          </w:p>
          <w:p w14:paraId="28DB2357" w14:textId="77777777" w:rsidR="000B35F8" w:rsidRPr="00342CDA" w:rsidRDefault="000B35F8" w:rsidP="00DE3C74">
            <w:pPr>
              <w:jc w:val="center"/>
            </w:pPr>
          </w:p>
        </w:tc>
        <w:tc>
          <w:tcPr>
            <w:tcW w:w="2268" w:type="dxa"/>
          </w:tcPr>
          <w:p w14:paraId="79E7939F" w14:textId="77777777" w:rsidR="000B35F8" w:rsidRPr="00342CDA" w:rsidRDefault="000B35F8" w:rsidP="00DE3C74">
            <w:pPr>
              <w:jc w:val="center"/>
            </w:pPr>
          </w:p>
          <w:p w14:paraId="441744DB" w14:textId="77777777" w:rsidR="000B35F8" w:rsidRPr="00342CDA" w:rsidRDefault="000B35F8" w:rsidP="00DE3C74">
            <w:pPr>
              <w:jc w:val="center"/>
            </w:pPr>
            <w:r w:rsidRPr="00342CDA">
              <w:t>Пропаганда пушкинского наследия, знакомство с его биографией</w:t>
            </w:r>
          </w:p>
          <w:p w14:paraId="4BB95668" w14:textId="77777777" w:rsidR="000B35F8" w:rsidRPr="00342CDA" w:rsidRDefault="000B35F8" w:rsidP="00DE3C74">
            <w:pPr>
              <w:jc w:val="center"/>
            </w:pPr>
          </w:p>
          <w:p w14:paraId="2034AD3F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542" w:type="dxa"/>
          </w:tcPr>
          <w:p w14:paraId="1FE71F15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  <w:p w14:paraId="00A03044" w14:textId="77777777" w:rsidR="000B35F8" w:rsidRPr="00342CDA" w:rsidRDefault="000B35F8" w:rsidP="00DE3C74">
            <w:pPr>
              <w:jc w:val="center"/>
            </w:pPr>
          </w:p>
          <w:p w14:paraId="1C6846B2" w14:textId="77777777" w:rsidR="000B35F8" w:rsidRPr="00342CDA" w:rsidRDefault="000B35F8" w:rsidP="00DE3C74">
            <w:pPr>
              <w:jc w:val="center"/>
            </w:pPr>
          </w:p>
          <w:p w14:paraId="676CD1A9" w14:textId="77777777" w:rsidR="000B35F8" w:rsidRPr="00342CDA" w:rsidRDefault="000B35F8" w:rsidP="00DE3C74">
            <w:pPr>
              <w:jc w:val="center"/>
            </w:pPr>
          </w:p>
          <w:p w14:paraId="54B4322C" w14:textId="77777777" w:rsidR="000B35F8" w:rsidRPr="00342CDA" w:rsidRDefault="000B35F8" w:rsidP="00DE3C74">
            <w:pPr>
              <w:jc w:val="center"/>
            </w:pPr>
          </w:p>
          <w:p w14:paraId="1FF5A830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435" w:type="dxa"/>
          </w:tcPr>
          <w:p w14:paraId="2E4209FD" w14:textId="77777777" w:rsidR="000B35F8" w:rsidRPr="00342CDA" w:rsidRDefault="000B35F8" w:rsidP="00DE3C74">
            <w:pPr>
              <w:jc w:val="center"/>
            </w:pPr>
          </w:p>
          <w:p w14:paraId="3685EC81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  <w:p w14:paraId="4ACED02D" w14:textId="77777777" w:rsidR="000B35F8" w:rsidRPr="00342CDA" w:rsidRDefault="000B35F8" w:rsidP="00DE3C74">
            <w:pPr>
              <w:jc w:val="center"/>
            </w:pPr>
          </w:p>
        </w:tc>
      </w:tr>
      <w:tr w:rsidR="000B35F8" w:rsidRPr="00342CDA" w14:paraId="13599579" w14:textId="77777777" w:rsidTr="00342CDA">
        <w:tc>
          <w:tcPr>
            <w:tcW w:w="567" w:type="dxa"/>
          </w:tcPr>
          <w:p w14:paraId="787F4AE7" w14:textId="77777777" w:rsidR="000B35F8" w:rsidRPr="00342CDA" w:rsidRDefault="000B35F8" w:rsidP="00DE3C74">
            <w:pPr>
              <w:jc w:val="center"/>
            </w:pPr>
            <w:r w:rsidRPr="00342CDA">
              <w:t>3.</w:t>
            </w:r>
          </w:p>
        </w:tc>
        <w:tc>
          <w:tcPr>
            <w:tcW w:w="2660" w:type="dxa"/>
          </w:tcPr>
          <w:p w14:paraId="46698969" w14:textId="77777777" w:rsidR="000B35F8" w:rsidRPr="00342CDA" w:rsidRDefault="00DE3C74" w:rsidP="00DE3C74">
            <w:pPr>
              <w:jc w:val="center"/>
              <w:rPr>
                <w:b/>
              </w:rPr>
            </w:pPr>
            <w:r>
              <w:rPr>
                <w:b/>
              </w:rPr>
              <w:t>«Я гражданин</w:t>
            </w:r>
            <w:r w:rsidR="000B35F8" w:rsidRPr="00342CDA">
              <w:rPr>
                <w:b/>
              </w:rPr>
              <w:t xml:space="preserve"> России»</w:t>
            </w:r>
          </w:p>
        </w:tc>
        <w:tc>
          <w:tcPr>
            <w:tcW w:w="1559" w:type="dxa"/>
          </w:tcPr>
          <w:p w14:paraId="59C966F9" w14:textId="77777777" w:rsidR="000B35F8" w:rsidRPr="00342CDA" w:rsidRDefault="000B35F8" w:rsidP="00DE3C74">
            <w:pPr>
              <w:jc w:val="center"/>
            </w:pPr>
            <w:r w:rsidRPr="00342CDA">
              <w:t>11.06</w:t>
            </w:r>
          </w:p>
        </w:tc>
        <w:tc>
          <w:tcPr>
            <w:tcW w:w="2268" w:type="dxa"/>
          </w:tcPr>
          <w:p w14:paraId="1E803287" w14:textId="77777777" w:rsidR="000B35F8" w:rsidRPr="00342CDA" w:rsidRDefault="000B35F8" w:rsidP="00DE3C74">
            <w:pPr>
              <w:jc w:val="center"/>
            </w:pPr>
            <w:r w:rsidRPr="00342CDA">
              <w:t>Патриотическая</w:t>
            </w:r>
            <w:r w:rsidR="00DE3C74">
              <w:t xml:space="preserve"> беседа</w:t>
            </w:r>
          </w:p>
        </w:tc>
        <w:tc>
          <w:tcPr>
            <w:tcW w:w="1542" w:type="dxa"/>
          </w:tcPr>
          <w:p w14:paraId="371F373D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439702F7" w14:textId="77777777" w:rsidR="000B35F8" w:rsidRPr="00342CDA" w:rsidRDefault="000B35F8" w:rsidP="00DE3C74">
            <w:pPr>
              <w:jc w:val="center"/>
            </w:pPr>
            <w:r w:rsidRPr="00342CDA">
              <w:t>Школа</w:t>
            </w:r>
          </w:p>
        </w:tc>
      </w:tr>
      <w:tr w:rsidR="000B35F8" w:rsidRPr="00342CDA" w14:paraId="2F4567E3" w14:textId="77777777" w:rsidTr="00342CDA">
        <w:tc>
          <w:tcPr>
            <w:tcW w:w="567" w:type="dxa"/>
          </w:tcPr>
          <w:p w14:paraId="6EC81154" w14:textId="77777777" w:rsidR="000B35F8" w:rsidRPr="00342CDA" w:rsidRDefault="000B35F8" w:rsidP="00DE3C74">
            <w:pPr>
              <w:jc w:val="center"/>
            </w:pPr>
            <w:r w:rsidRPr="00342CDA">
              <w:t>4.</w:t>
            </w:r>
          </w:p>
        </w:tc>
        <w:tc>
          <w:tcPr>
            <w:tcW w:w="2660" w:type="dxa"/>
          </w:tcPr>
          <w:p w14:paraId="0C4DC392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Филармонический концерт</w:t>
            </w:r>
          </w:p>
        </w:tc>
        <w:tc>
          <w:tcPr>
            <w:tcW w:w="1559" w:type="dxa"/>
          </w:tcPr>
          <w:p w14:paraId="1E547BDA" w14:textId="77777777" w:rsidR="000B35F8" w:rsidRPr="00342CDA" w:rsidRDefault="000B35F8" w:rsidP="00DE3C74">
            <w:pPr>
              <w:jc w:val="center"/>
            </w:pPr>
            <w:r w:rsidRPr="00342CDA">
              <w:t>14.06</w:t>
            </w:r>
          </w:p>
        </w:tc>
        <w:tc>
          <w:tcPr>
            <w:tcW w:w="2268" w:type="dxa"/>
          </w:tcPr>
          <w:p w14:paraId="2A201C6F" w14:textId="77777777" w:rsidR="000B35F8" w:rsidRPr="00342CDA" w:rsidRDefault="000B35F8" w:rsidP="00DE3C74">
            <w:pPr>
              <w:jc w:val="center"/>
            </w:pPr>
            <w:r w:rsidRPr="00342CDA">
              <w:t>Музыкально-просветительская</w:t>
            </w:r>
          </w:p>
          <w:p w14:paraId="2CEF97AE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542" w:type="dxa"/>
          </w:tcPr>
          <w:p w14:paraId="7E9AC161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11F997E8" w14:textId="77777777" w:rsidR="000B35F8" w:rsidRPr="00342CDA" w:rsidRDefault="000B35F8" w:rsidP="00DE3C74">
            <w:pPr>
              <w:jc w:val="center"/>
            </w:pPr>
            <w:r w:rsidRPr="00342CDA">
              <w:t>Школа</w:t>
            </w:r>
          </w:p>
        </w:tc>
      </w:tr>
      <w:tr w:rsidR="000B35F8" w:rsidRPr="00342CDA" w14:paraId="416E51A3" w14:textId="77777777" w:rsidTr="00342CDA">
        <w:tc>
          <w:tcPr>
            <w:tcW w:w="567" w:type="dxa"/>
          </w:tcPr>
          <w:p w14:paraId="14AF49AE" w14:textId="77777777" w:rsidR="000B35F8" w:rsidRPr="00342CDA" w:rsidRDefault="000B35F8" w:rsidP="00DE3C74">
            <w:pPr>
              <w:jc w:val="center"/>
            </w:pPr>
            <w:r w:rsidRPr="00342CDA">
              <w:t>5.</w:t>
            </w:r>
          </w:p>
        </w:tc>
        <w:tc>
          <w:tcPr>
            <w:tcW w:w="2660" w:type="dxa"/>
          </w:tcPr>
          <w:p w14:paraId="23AA665D" w14:textId="77777777" w:rsidR="000B35F8" w:rsidRPr="00342CDA" w:rsidRDefault="00DE3C74" w:rsidP="00DE3C74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Мультибиблиотека</w:t>
            </w:r>
            <w:proofErr w:type="spellEnd"/>
            <w:r w:rsidRPr="00EC0BE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«</w:t>
            </w:r>
            <w:r w:rsidR="000B35F8" w:rsidRPr="00342CDA">
              <w:rPr>
                <w:b/>
              </w:rPr>
              <w:t>Муль</w:t>
            </w:r>
            <w:r>
              <w:rPr>
                <w:b/>
              </w:rPr>
              <w:t>тики и Мы»</w:t>
            </w:r>
          </w:p>
        </w:tc>
        <w:tc>
          <w:tcPr>
            <w:tcW w:w="1559" w:type="dxa"/>
          </w:tcPr>
          <w:p w14:paraId="5B25C291" w14:textId="77777777" w:rsidR="000B35F8" w:rsidRPr="00342CDA" w:rsidRDefault="000B35F8" w:rsidP="00DE3C74">
            <w:pPr>
              <w:jc w:val="center"/>
            </w:pPr>
            <w:r w:rsidRPr="00342CDA">
              <w:t>18.06</w:t>
            </w:r>
          </w:p>
        </w:tc>
        <w:tc>
          <w:tcPr>
            <w:tcW w:w="2268" w:type="dxa"/>
          </w:tcPr>
          <w:p w14:paraId="52A62B23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542" w:type="dxa"/>
          </w:tcPr>
          <w:p w14:paraId="4BD1BE39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487B68BF" w14:textId="77777777" w:rsidR="000B35F8" w:rsidRPr="00342CDA" w:rsidRDefault="000B35F8" w:rsidP="00DE3C74">
            <w:pPr>
              <w:jc w:val="center"/>
            </w:pPr>
            <w:r w:rsidRPr="00342CDA">
              <w:t>Школа</w:t>
            </w:r>
          </w:p>
        </w:tc>
      </w:tr>
      <w:tr w:rsidR="000B35F8" w:rsidRPr="00342CDA" w14:paraId="260D4FA1" w14:textId="77777777" w:rsidTr="00342CDA">
        <w:tc>
          <w:tcPr>
            <w:tcW w:w="567" w:type="dxa"/>
          </w:tcPr>
          <w:p w14:paraId="403EA36C" w14:textId="77777777" w:rsidR="000B35F8" w:rsidRPr="00342CDA" w:rsidRDefault="000B35F8" w:rsidP="00DE3C74">
            <w:pPr>
              <w:jc w:val="center"/>
            </w:pPr>
            <w:r w:rsidRPr="00342CDA">
              <w:t>6</w:t>
            </w:r>
          </w:p>
        </w:tc>
        <w:tc>
          <w:tcPr>
            <w:tcW w:w="2660" w:type="dxa"/>
          </w:tcPr>
          <w:p w14:paraId="3E102B78" w14:textId="77777777" w:rsidR="000B35F8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День памяти и скорби</w:t>
            </w:r>
          </w:p>
          <w:p w14:paraId="0D606E24" w14:textId="77777777" w:rsidR="00DE3C74" w:rsidRPr="00342CDA" w:rsidRDefault="00DE3C74" w:rsidP="00DE3C74">
            <w:pPr>
              <w:jc w:val="center"/>
              <w:rPr>
                <w:b/>
              </w:rPr>
            </w:pPr>
            <w:r>
              <w:rPr>
                <w:b/>
              </w:rPr>
              <w:t>«Мы помним каждого»</w:t>
            </w:r>
          </w:p>
        </w:tc>
        <w:tc>
          <w:tcPr>
            <w:tcW w:w="1559" w:type="dxa"/>
          </w:tcPr>
          <w:p w14:paraId="476E22DC" w14:textId="77777777" w:rsidR="000B35F8" w:rsidRPr="00342CDA" w:rsidRDefault="000B35F8" w:rsidP="00DE3C74">
            <w:pPr>
              <w:jc w:val="center"/>
            </w:pPr>
            <w:r w:rsidRPr="00342CDA">
              <w:t>21.06</w:t>
            </w:r>
          </w:p>
        </w:tc>
        <w:tc>
          <w:tcPr>
            <w:tcW w:w="2268" w:type="dxa"/>
          </w:tcPr>
          <w:p w14:paraId="673C2C35" w14:textId="77777777" w:rsidR="000B35F8" w:rsidRPr="00342CDA" w:rsidRDefault="000B35F8" w:rsidP="00DE3C74">
            <w:pPr>
              <w:jc w:val="center"/>
            </w:pPr>
            <w:r w:rsidRPr="00342CDA">
              <w:t>Патриотическая</w:t>
            </w:r>
          </w:p>
        </w:tc>
        <w:tc>
          <w:tcPr>
            <w:tcW w:w="1542" w:type="dxa"/>
          </w:tcPr>
          <w:p w14:paraId="0A78E8BD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5B855B52" w14:textId="77777777" w:rsidR="000B35F8" w:rsidRPr="00342CDA" w:rsidRDefault="000B35F8" w:rsidP="00DE3C74">
            <w:pPr>
              <w:jc w:val="center"/>
            </w:pPr>
            <w:r w:rsidRPr="00342CDA">
              <w:t>памятник</w:t>
            </w:r>
          </w:p>
        </w:tc>
      </w:tr>
      <w:tr w:rsidR="000B35F8" w:rsidRPr="00342CDA" w14:paraId="6C77D76F" w14:textId="77777777" w:rsidTr="00342CDA">
        <w:tc>
          <w:tcPr>
            <w:tcW w:w="567" w:type="dxa"/>
          </w:tcPr>
          <w:p w14:paraId="67B48A1C" w14:textId="77777777" w:rsidR="000B35F8" w:rsidRPr="00342CDA" w:rsidRDefault="000B35F8" w:rsidP="00DE3C74">
            <w:pPr>
              <w:jc w:val="center"/>
            </w:pPr>
            <w:r w:rsidRPr="00342CDA">
              <w:t>7.</w:t>
            </w:r>
          </w:p>
        </w:tc>
        <w:tc>
          <w:tcPr>
            <w:tcW w:w="2660" w:type="dxa"/>
          </w:tcPr>
          <w:p w14:paraId="14233DF9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Филармонический концерт</w:t>
            </w:r>
          </w:p>
        </w:tc>
        <w:tc>
          <w:tcPr>
            <w:tcW w:w="1559" w:type="dxa"/>
          </w:tcPr>
          <w:p w14:paraId="270D3F38" w14:textId="77777777" w:rsidR="000B35F8" w:rsidRPr="00342CDA" w:rsidRDefault="000B35F8" w:rsidP="00DE3C74">
            <w:pPr>
              <w:jc w:val="center"/>
            </w:pPr>
            <w:r w:rsidRPr="00342CDA">
              <w:t>24.06</w:t>
            </w:r>
          </w:p>
        </w:tc>
        <w:tc>
          <w:tcPr>
            <w:tcW w:w="2268" w:type="dxa"/>
          </w:tcPr>
          <w:p w14:paraId="423EFEF1" w14:textId="77777777" w:rsidR="000B35F8" w:rsidRPr="00342CDA" w:rsidRDefault="000B35F8" w:rsidP="00DE3C74">
            <w:pPr>
              <w:jc w:val="center"/>
            </w:pPr>
            <w:r w:rsidRPr="00342CDA">
              <w:t>Музыкально-просветительская</w:t>
            </w:r>
          </w:p>
          <w:p w14:paraId="05C734DA" w14:textId="77777777" w:rsidR="000B35F8" w:rsidRPr="00342CDA" w:rsidRDefault="000B35F8" w:rsidP="00DE3C74">
            <w:pPr>
              <w:jc w:val="center"/>
            </w:pPr>
          </w:p>
        </w:tc>
        <w:tc>
          <w:tcPr>
            <w:tcW w:w="1542" w:type="dxa"/>
          </w:tcPr>
          <w:p w14:paraId="464345BE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1DD76CDB" w14:textId="77777777" w:rsidR="000B35F8" w:rsidRPr="00342CDA" w:rsidRDefault="000B35F8" w:rsidP="00DE3C74">
            <w:pPr>
              <w:jc w:val="center"/>
            </w:pPr>
            <w:r w:rsidRPr="00342CDA">
              <w:t>Школа</w:t>
            </w:r>
          </w:p>
        </w:tc>
      </w:tr>
      <w:tr w:rsidR="000B35F8" w:rsidRPr="00342CDA" w14:paraId="1D8A0510" w14:textId="77777777" w:rsidTr="00342CDA">
        <w:tc>
          <w:tcPr>
            <w:tcW w:w="567" w:type="dxa"/>
          </w:tcPr>
          <w:p w14:paraId="4C90C146" w14:textId="77777777" w:rsidR="000B35F8" w:rsidRPr="00342CDA" w:rsidRDefault="000B35F8" w:rsidP="00DE3C74">
            <w:pPr>
              <w:jc w:val="center"/>
            </w:pPr>
            <w:r w:rsidRPr="00342CDA">
              <w:t>8.</w:t>
            </w:r>
          </w:p>
        </w:tc>
        <w:tc>
          <w:tcPr>
            <w:tcW w:w="2660" w:type="dxa"/>
          </w:tcPr>
          <w:p w14:paraId="68536F52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Правила дорожного движения в мультфильмах</w:t>
            </w:r>
          </w:p>
        </w:tc>
        <w:tc>
          <w:tcPr>
            <w:tcW w:w="1559" w:type="dxa"/>
          </w:tcPr>
          <w:p w14:paraId="63E29546" w14:textId="77777777" w:rsidR="000B35F8" w:rsidRPr="00342CDA" w:rsidRDefault="000B35F8" w:rsidP="00DE3C74">
            <w:pPr>
              <w:jc w:val="center"/>
            </w:pPr>
            <w:r w:rsidRPr="00342CDA">
              <w:t>26.06</w:t>
            </w:r>
          </w:p>
        </w:tc>
        <w:tc>
          <w:tcPr>
            <w:tcW w:w="2268" w:type="dxa"/>
          </w:tcPr>
          <w:p w14:paraId="06857B45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542" w:type="dxa"/>
          </w:tcPr>
          <w:p w14:paraId="49D6BB91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4DE677AD" w14:textId="77777777" w:rsidR="000B35F8" w:rsidRPr="00342CDA" w:rsidRDefault="000B35F8" w:rsidP="00DE3C74">
            <w:pPr>
              <w:jc w:val="center"/>
            </w:pPr>
            <w:r w:rsidRPr="00342CDA">
              <w:t>Школа</w:t>
            </w:r>
          </w:p>
        </w:tc>
      </w:tr>
      <w:tr w:rsidR="000B35F8" w:rsidRPr="00342CDA" w14:paraId="19FA4A7B" w14:textId="77777777" w:rsidTr="00342CDA">
        <w:tc>
          <w:tcPr>
            <w:tcW w:w="567" w:type="dxa"/>
          </w:tcPr>
          <w:p w14:paraId="52F0E8CA" w14:textId="77777777" w:rsidR="000B35F8" w:rsidRPr="00342CDA" w:rsidRDefault="000B35F8" w:rsidP="00DE3C74">
            <w:pPr>
              <w:jc w:val="center"/>
            </w:pPr>
            <w:r w:rsidRPr="00342CDA">
              <w:t>9.</w:t>
            </w:r>
          </w:p>
        </w:tc>
        <w:tc>
          <w:tcPr>
            <w:tcW w:w="2660" w:type="dxa"/>
          </w:tcPr>
          <w:p w14:paraId="7F1F6D23" w14:textId="77777777" w:rsidR="000B35F8" w:rsidRDefault="000B35F8" w:rsidP="00DE3C74">
            <w:pPr>
              <w:jc w:val="center"/>
              <w:rPr>
                <w:b/>
              </w:rPr>
            </w:pPr>
            <w:proofErr w:type="spellStart"/>
            <w:r w:rsidRPr="00342CDA">
              <w:rPr>
                <w:b/>
              </w:rPr>
              <w:t>Мультбиблиотека</w:t>
            </w:r>
            <w:proofErr w:type="spellEnd"/>
          </w:p>
          <w:p w14:paraId="73AADD29" w14:textId="77777777" w:rsidR="00DE3C74" w:rsidRPr="00342CDA" w:rsidRDefault="00DE3C74" w:rsidP="00DE3C74">
            <w:pPr>
              <w:jc w:val="center"/>
              <w:rPr>
                <w:b/>
              </w:rPr>
            </w:pPr>
            <w:r>
              <w:rPr>
                <w:b/>
              </w:rPr>
              <w:t>«Из книги в мультфильм»</w:t>
            </w:r>
          </w:p>
        </w:tc>
        <w:tc>
          <w:tcPr>
            <w:tcW w:w="1559" w:type="dxa"/>
          </w:tcPr>
          <w:p w14:paraId="7CF35B10" w14:textId="77777777" w:rsidR="000B35F8" w:rsidRPr="00342CDA" w:rsidRDefault="000B35F8" w:rsidP="00DE3C74">
            <w:pPr>
              <w:jc w:val="center"/>
            </w:pPr>
            <w:r w:rsidRPr="00342CDA">
              <w:rPr>
                <w:b/>
              </w:rPr>
              <w:t xml:space="preserve">Июль- </w:t>
            </w:r>
            <w:proofErr w:type="gramStart"/>
            <w:r w:rsidRPr="00342CDA">
              <w:rPr>
                <w:b/>
              </w:rPr>
              <w:t>август</w:t>
            </w:r>
            <w:r w:rsidRPr="00342CDA">
              <w:t xml:space="preserve">  вторник</w:t>
            </w:r>
            <w:proofErr w:type="gramEnd"/>
            <w:r w:rsidRPr="00342CDA">
              <w:t>, четверг</w:t>
            </w:r>
          </w:p>
        </w:tc>
        <w:tc>
          <w:tcPr>
            <w:tcW w:w="2268" w:type="dxa"/>
          </w:tcPr>
          <w:p w14:paraId="1EF967AE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542" w:type="dxa"/>
          </w:tcPr>
          <w:p w14:paraId="610B4338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081EA05A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138EFEDD" w14:textId="77777777" w:rsidTr="00342CDA">
        <w:tc>
          <w:tcPr>
            <w:tcW w:w="567" w:type="dxa"/>
          </w:tcPr>
          <w:p w14:paraId="3208037C" w14:textId="77777777" w:rsidR="000B35F8" w:rsidRPr="00342CDA" w:rsidRDefault="000B35F8" w:rsidP="00DE3C74">
            <w:pPr>
              <w:jc w:val="center"/>
            </w:pPr>
            <w:r w:rsidRPr="00342CDA">
              <w:t>10.</w:t>
            </w:r>
          </w:p>
        </w:tc>
        <w:tc>
          <w:tcPr>
            <w:tcW w:w="2660" w:type="dxa"/>
          </w:tcPr>
          <w:p w14:paraId="787A8BBA" w14:textId="77777777" w:rsidR="000B35F8" w:rsidRPr="00342CDA" w:rsidRDefault="00DE3C74" w:rsidP="00DE3C74">
            <w:pPr>
              <w:jc w:val="center"/>
              <w:rPr>
                <w:b/>
              </w:rPr>
            </w:pPr>
            <w:r>
              <w:rPr>
                <w:b/>
              </w:rPr>
              <w:t>Театральная студия «Звёзды детства</w:t>
            </w:r>
            <w:r w:rsidR="000B35F8" w:rsidRPr="00342CDA">
              <w:rPr>
                <w:b/>
              </w:rPr>
              <w:t>»</w:t>
            </w:r>
          </w:p>
        </w:tc>
        <w:tc>
          <w:tcPr>
            <w:tcW w:w="1559" w:type="dxa"/>
          </w:tcPr>
          <w:p w14:paraId="104F5D0D" w14:textId="77777777" w:rsidR="000B35F8" w:rsidRPr="00342CDA" w:rsidRDefault="000B35F8" w:rsidP="00DE3C74">
            <w:pPr>
              <w:jc w:val="center"/>
            </w:pPr>
            <w:r w:rsidRPr="00342CDA">
              <w:rPr>
                <w:b/>
              </w:rPr>
              <w:t>Июль- август</w:t>
            </w:r>
            <w:r w:rsidRPr="00342CDA">
              <w:t xml:space="preserve"> вторник, пятница</w:t>
            </w:r>
          </w:p>
        </w:tc>
        <w:tc>
          <w:tcPr>
            <w:tcW w:w="2268" w:type="dxa"/>
          </w:tcPr>
          <w:p w14:paraId="4FB18693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542" w:type="dxa"/>
          </w:tcPr>
          <w:p w14:paraId="6884A0D9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431B90CE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  <w:tr w:rsidR="000B35F8" w:rsidRPr="00342CDA" w14:paraId="48157869" w14:textId="77777777" w:rsidTr="00342CDA">
        <w:tc>
          <w:tcPr>
            <w:tcW w:w="567" w:type="dxa"/>
          </w:tcPr>
          <w:p w14:paraId="6FD41775" w14:textId="77777777" w:rsidR="000B35F8" w:rsidRPr="00342CDA" w:rsidRDefault="000B35F8" w:rsidP="00DE3C74">
            <w:pPr>
              <w:jc w:val="center"/>
            </w:pPr>
            <w:r w:rsidRPr="00342CDA">
              <w:t>11.</w:t>
            </w:r>
          </w:p>
        </w:tc>
        <w:tc>
          <w:tcPr>
            <w:tcW w:w="2660" w:type="dxa"/>
          </w:tcPr>
          <w:p w14:paraId="3694E608" w14:textId="77777777" w:rsidR="000B35F8" w:rsidRPr="00342CDA" w:rsidRDefault="000B35F8" w:rsidP="00DE3C74">
            <w:pPr>
              <w:jc w:val="center"/>
              <w:rPr>
                <w:b/>
              </w:rPr>
            </w:pPr>
            <w:r w:rsidRPr="00342CDA">
              <w:rPr>
                <w:b/>
              </w:rPr>
              <w:t>Театр теней</w:t>
            </w:r>
          </w:p>
        </w:tc>
        <w:tc>
          <w:tcPr>
            <w:tcW w:w="1559" w:type="dxa"/>
          </w:tcPr>
          <w:p w14:paraId="09498492" w14:textId="77777777" w:rsidR="000B35F8" w:rsidRPr="00342CDA" w:rsidRDefault="000B35F8" w:rsidP="00DE3C74">
            <w:pPr>
              <w:jc w:val="center"/>
            </w:pPr>
            <w:r w:rsidRPr="00342CDA">
              <w:rPr>
                <w:b/>
              </w:rPr>
              <w:t>Июль- август</w:t>
            </w:r>
            <w:r w:rsidRPr="00342CDA">
              <w:t xml:space="preserve"> среда, четверг</w:t>
            </w:r>
          </w:p>
        </w:tc>
        <w:tc>
          <w:tcPr>
            <w:tcW w:w="2268" w:type="dxa"/>
          </w:tcPr>
          <w:p w14:paraId="646F8956" w14:textId="77777777" w:rsidR="000B35F8" w:rsidRPr="00342CDA" w:rsidRDefault="000B35F8" w:rsidP="00DE3C74">
            <w:pPr>
              <w:jc w:val="center"/>
            </w:pPr>
            <w:r w:rsidRPr="00342CDA">
              <w:t>Досуговая</w:t>
            </w:r>
          </w:p>
        </w:tc>
        <w:tc>
          <w:tcPr>
            <w:tcW w:w="1542" w:type="dxa"/>
          </w:tcPr>
          <w:p w14:paraId="25F4A034" w14:textId="77777777" w:rsidR="000B35F8" w:rsidRPr="00342CDA" w:rsidRDefault="000B35F8" w:rsidP="00DE3C74">
            <w:pPr>
              <w:jc w:val="center"/>
            </w:pPr>
            <w:r w:rsidRPr="00342CDA">
              <w:t>6+</w:t>
            </w:r>
          </w:p>
        </w:tc>
        <w:tc>
          <w:tcPr>
            <w:tcW w:w="1435" w:type="dxa"/>
          </w:tcPr>
          <w:p w14:paraId="34B2BD50" w14:textId="77777777" w:rsidR="000B35F8" w:rsidRPr="00342CDA" w:rsidRDefault="000B35F8" w:rsidP="00DE3C74">
            <w:pPr>
              <w:jc w:val="center"/>
            </w:pPr>
            <w:r w:rsidRPr="00342CDA">
              <w:t>Библиотека</w:t>
            </w:r>
          </w:p>
        </w:tc>
      </w:tr>
    </w:tbl>
    <w:p w14:paraId="7AB91F85" w14:textId="77777777" w:rsidR="000B35F8" w:rsidRPr="00342CDA" w:rsidRDefault="000B35F8" w:rsidP="000B35F8">
      <w:pPr>
        <w:ind w:left="-851" w:firstLine="851"/>
      </w:pPr>
    </w:p>
    <w:p w14:paraId="2AFB272E" w14:textId="77777777" w:rsidR="000B35F8" w:rsidRPr="00342CDA" w:rsidRDefault="000B35F8" w:rsidP="000B35F8">
      <w:pPr>
        <w:ind w:left="-851" w:firstLine="851"/>
      </w:pPr>
    </w:p>
    <w:p w14:paraId="001ADEEA" w14:textId="77777777" w:rsidR="0047506F" w:rsidRPr="00342CDA" w:rsidRDefault="0047506F" w:rsidP="0047506F">
      <w:pPr>
        <w:ind w:left="-851" w:firstLine="851"/>
        <w:jc w:val="center"/>
        <w:rPr>
          <w:sz w:val="44"/>
          <w:szCs w:val="44"/>
        </w:rPr>
      </w:pPr>
    </w:p>
    <w:p w14:paraId="21E66A43" w14:textId="77777777" w:rsidR="0047506F" w:rsidRPr="00342CDA" w:rsidRDefault="0047506F" w:rsidP="0047506F">
      <w:pPr>
        <w:ind w:left="-851" w:firstLine="851"/>
        <w:jc w:val="center"/>
        <w:rPr>
          <w:sz w:val="44"/>
          <w:szCs w:val="44"/>
        </w:rPr>
      </w:pPr>
    </w:p>
    <w:p w14:paraId="1F87491C" w14:textId="77777777" w:rsidR="0047506F" w:rsidRPr="00342CDA" w:rsidRDefault="0047506F" w:rsidP="0047506F">
      <w:pPr>
        <w:ind w:left="-851" w:firstLine="851"/>
        <w:jc w:val="center"/>
        <w:rPr>
          <w:sz w:val="44"/>
          <w:szCs w:val="44"/>
        </w:rPr>
      </w:pPr>
    </w:p>
    <w:p w14:paraId="240C84F3" w14:textId="77777777" w:rsidR="0047506F" w:rsidRPr="00DE3C74" w:rsidRDefault="0047506F" w:rsidP="0047506F">
      <w:pPr>
        <w:ind w:left="-851" w:firstLine="851"/>
        <w:jc w:val="center"/>
        <w:rPr>
          <w:sz w:val="32"/>
          <w:szCs w:val="32"/>
        </w:rPr>
      </w:pPr>
    </w:p>
    <w:p w14:paraId="0F552696" w14:textId="77777777" w:rsidR="0047506F" w:rsidRPr="00C961F4" w:rsidRDefault="00286652" w:rsidP="0047506F">
      <w:pPr>
        <w:ind w:left="-851" w:firstLine="851"/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Филармоническое Собрание</w:t>
      </w:r>
    </w:p>
    <w:p w14:paraId="50B606D5" w14:textId="77777777" w:rsidR="00286652" w:rsidRPr="00C961F4" w:rsidRDefault="00286652" w:rsidP="0047506F">
      <w:pPr>
        <w:ind w:left="-851" w:firstLine="851"/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 xml:space="preserve"> д. Кузнецово.</w:t>
      </w:r>
    </w:p>
    <w:p w14:paraId="7230F803" w14:textId="77777777" w:rsidR="00286652" w:rsidRPr="00C961F4" w:rsidRDefault="00286652" w:rsidP="0047506F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Концерты транслируются 1 раз в месяц, в 18-00.</w:t>
      </w:r>
    </w:p>
    <w:p w14:paraId="5BA774BD" w14:textId="77777777" w:rsidR="00CB5914" w:rsidRPr="00C961F4" w:rsidRDefault="00CB5914" w:rsidP="0047506F">
      <w:pPr>
        <w:jc w:val="center"/>
        <w:rPr>
          <w:sz w:val="36"/>
          <w:szCs w:val="36"/>
        </w:rPr>
      </w:pPr>
    </w:p>
    <w:p w14:paraId="423654FF" w14:textId="77777777" w:rsidR="00A742EE" w:rsidRPr="00C961F4" w:rsidRDefault="00A742EE" w:rsidP="0047506F">
      <w:pPr>
        <w:jc w:val="center"/>
        <w:rPr>
          <w:sz w:val="36"/>
          <w:szCs w:val="36"/>
        </w:rPr>
      </w:pPr>
    </w:p>
    <w:p w14:paraId="3967886A" w14:textId="77777777" w:rsidR="00A742EE" w:rsidRPr="00C961F4" w:rsidRDefault="00A742EE" w:rsidP="0047506F">
      <w:pPr>
        <w:jc w:val="center"/>
        <w:rPr>
          <w:sz w:val="36"/>
          <w:szCs w:val="36"/>
        </w:rPr>
      </w:pPr>
    </w:p>
    <w:p w14:paraId="53E912D0" w14:textId="77777777" w:rsidR="00A742EE" w:rsidRPr="00C961F4" w:rsidRDefault="00A742EE" w:rsidP="0047506F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Настольные игры</w:t>
      </w:r>
    </w:p>
    <w:p w14:paraId="2F839A44" w14:textId="77777777" w:rsidR="002468FF" w:rsidRPr="00C961F4" w:rsidRDefault="002468FF" w:rsidP="0047506F">
      <w:pPr>
        <w:jc w:val="center"/>
        <w:rPr>
          <w:sz w:val="36"/>
          <w:szCs w:val="36"/>
        </w:rPr>
      </w:pPr>
    </w:p>
    <w:p w14:paraId="66C20156" w14:textId="77777777" w:rsidR="002468FF" w:rsidRPr="00C961F4" w:rsidRDefault="002468FF" w:rsidP="0047506F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Мультфильмы,</w:t>
      </w:r>
      <w:r w:rsidR="00DE3C74" w:rsidRPr="00C961F4">
        <w:rPr>
          <w:sz w:val="36"/>
          <w:szCs w:val="36"/>
        </w:rPr>
        <w:t xml:space="preserve"> художественные </w:t>
      </w:r>
      <w:r w:rsidRPr="00C961F4">
        <w:rPr>
          <w:sz w:val="36"/>
          <w:szCs w:val="36"/>
        </w:rPr>
        <w:t>фильмы</w:t>
      </w:r>
    </w:p>
    <w:p w14:paraId="3BBA29E4" w14:textId="77777777" w:rsidR="00CB5914" w:rsidRPr="00C961F4" w:rsidRDefault="00CB5914" w:rsidP="0047506F">
      <w:pPr>
        <w:jc w:val="center"/>
        <w:rPr>
          <w:sz w:val="36"/>
          <w:szCs w:val="36"/>
        </w:rPr>
      </w:pPr>
    </w:p>
    <w:p w14:paraId="6FE5EE03" w14:textId="77777777" w:rsidR="00CB5914" w:rsidRPr="00342CDA" w:rsidRDefault="00CB5914" w:rsidP="0047506F">
      <w:pPr>
        <w:jc w:val="center"/>
      </w:pPr>
    </w:p>
    <w:p w14:paraId="62E8CF4A" w14:textId="77777777" w:rsidR="00CB5914" w:rsidRPr="00342CDA" w:rsidRDefault="00CB5914" w:rsidP="0047506F">
      <w:pPr>
        <w:jc w:val="center"/>
      </w:pPr>
    </w:p>
    <w:p w14:paraId="186540CC" w14:textId="77777777" w:rsidR="00286652" w:rsidRPr="00342CDA" w:rsidRDefault="00286652" w:rsidP="0047506F">
      <w:pPr>
        <w:jc w:val="center"/>
        <w:rPr>
          <w:b/>
          <w:sz w:val="36"/>
          <w:szCs w:val="36"/>
        </w:rPr>
      </w:pPr>
    </w:p>
    <w:p w14:paraId="7F738FB2" w14:textId="77777777" w:rsidR="0047506F" w:rsidRPr="00342CDA" w:rsidRDefault="0047506F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5CABB5" w14:textId="77777777" w:rsidR="00A742EE" w:rsidRPr="00342CDA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3404F6" w14:textId="77777777" w:rsidR="00A742EE" w:rsidRPr="00342CDA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AF32C5" w14:textId="77777777" w:rsidR="00A742EE" w:rsidRPr="00342CDA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33BB4DE" w14:textId="77777777" w:rsidR="00A742EE" w:rsidRPr="00342CDA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4966185" w14:textId="77777777" w:rsidR="00DE3C74" w:rsidRDefault="002468FF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  <w:r w:rsidRPr="00342CDA"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</w:p>
    <w:p w14:paraId="5827FFFC" w14:textId="77777777" w:rsidR="00DE3C74" w:rsidRDefault="00DE3C74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</w:p>
    <w:p w14:paraId="11944A21" w14:textId="77777777" w:rsidR="00DE3C74" w:rsidRDefault="00DE3C74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</w:p>
    <w:p w14:paraId="00EC96D4" w14:textId="77777777" w:rsidR="00DE3C74" w:rsidRDefault="00DE3C74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</w:p>
    <w:p w14:paraId="0F62F765" w14:textId="77777777" w:rsidR="00DE3C74" w:rsidRDefault="00DE3C74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</w:p>
    <w:p w14:paraId="62B98FE5" w14:textId="77777777" w:rsidR="00DE3C74" w:rsidRDefault="00DE3C74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</w:p>
    <w:p w14:paraId="00C2A6C7" w14:textId="77777777" w:rsidR="00ED4EAF" w:rsidRDefault="00ED4EAF" w:rsidP="00DE3C74">
      <w:pPr>
        <w:pStyle w:val="a9"/>
        <w:ind w:left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14:paraId="72B4079B" w14:textId="77777777" w:rsidR="00ED4EAF" w:rsidRDefault="00ED4EAF" w:rsidP="00DE3C74">
      <w:pPr>
        <w:pStyle w:val="a9"/>
        <w:ind w:left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14:paraId="03D21DFF" w14:textId="4684E0E2" w:rsidR="00DE3C74" w:rsidRDefault="00CB5914" w:rsidP="00DE3C74">
      <w:pPr>
        <w:pStyle w:val="a9"/>
        <w:ind w:left="0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342CDA">
        <w:rPr>
          <w:rFonts w:ascii="Times New Roman" w:hAnsi="Times New Roman" w:cs="Times New Roman"/>
          <w:b/>
          <w:sz w:val="44"/>
          <w:szCs w:val="44"/>
        </w:rPr>
        <w:lastRenderedPageBreak/>
        <w:t>Филиал:</w:t>
      </w:r>
      <w:r w:rsidR="00DE3C7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DE3C74">
        <w:rPr>
          <w:rFonts w:ascii="Times New Roman" w:hAnsi="Times New Roman" w:cs="Times New Roman"/>
          <w:b/>
          <w:sz w:val="44"/>
          <w:szCs w:val="44"/>
        </w:rPr>
        <w:t>Оверинский</w:t>
      </w:r>
      <w:proofErr w:type="spellEnd"/>
      <w:r w:rsidR="00DE3C74">
        <w:rPr>
          <w:rFonts w:ascii="Times New Roman" w:hAnsi="Times New Roman" w:cs="Times New Roman"/>
          <w:b/>
          <w:sz w:val="44"/>
          <w:szCs w:val="44"/>
        </w:rPr>
        <w:t xml:space="preserve"> сельский Дом </w:t>
      </w:r>
      <w:r w:rsidRPr="00342CDA">
        <w:rPr>
          <w:rFonts w:ascii="Times New Roman" w:hAnsi="Times New Roman" w:cs="Times New Roman"/>
          <w:b/>
          <w:sz w:val="44"/>
          <w:szCs w:val="44"/>
        </w:rPr>
        <w:t>культуры</w:t>
      </w:r>
    </w:p>
    <w:p w14:paraId="2ED57AAE" w14:textId="77777777" w:rsidR="00DE3C74" w:rsidRPr="00DE3C74" w:rsidRDefault="00CB5914" w:rsidP="00DE3C74">
      <w:pPr>
        <w:pStyle w:val="a9"/>
        <w:ind w:left="0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342CDA">
        <w:rPr>
          <w:rFonts w:ascii="Times New Roman" w:hAnsi="Times New Roman" w:cs="Times New Roman"/>
          <w:sz w:val="32"/>
          <w:szCs w:val="32"/>
        </w:rPr>
        <w:t xml:space="preserve">Заведующая филиалом </w:t>
      </w:r>
      <w:proofErr w:type="spellStart"/>
      <w:r w:rsidRPr="00342CDA">
        <w:rPr>
          <w:rFonts w:ascii="Times New Roman" w:hAnsi="Times New Roman" w:cs="Times New Roman"/>
          <w:sz w:val="32"/>
          <w:szCs w:val="32"/>
        </w:rPr>
        <w:t>Оверинского</w:t>
      </w:r>
      <w:proofErr w:type="spellEnd"/>
      <w:r w:rsidRPr="00342CDA">
        <w:rPr>
          <w:rFonts w:ascii="Times New Roman" w:hAnsi="Times New Roman" w:cs="Times New Roman"/>
          <w:sz w:val="32"/>
          <w:szCs w:val="32"/>
        </w:rPr>
        <w:t xml:space="preserve"> СДК  </w:t>
      </w:r>
    </w:p>
    <w:p w14:paraId="4ED04425" w14:textId="77777777" w:rsidR="00CB5914" w:rsidRPr="00342CDA" w:rsidRDefault="00CB5914" w:rsidP="00DE3C74">
      <w:pPr>
        <w:jc w:val="right"/>
        <w:rPr>
          <w:b/>
          <w:sz w:val="32"/>
          <w:szCs w:val="32"/>
        </w:rPr>
      </w:pPr>
      <w:r w:rsidRPr="00342CDA">
        <w:rPr>
          <w:sz w:val="32"/>
          <w:szCs w:val="32"/>
        </w:rPr>
        <w:t>Архипова Н.А</w:t>
      </w:r>
    </w:p>
    <w:p w14:paraId="26D31E9A" w14:textId="77777777" w:rsidR="00CB5914" w:rsidRPr="00342CDA" w:rsidRDefault="00CB5914" w:rsidP="00CB5914">
      <w:pPr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3428"/>
        <w:gridCol w:w="2233"/>
        <w:gridCol w:w="1417"/>
        <w:gridCol w:w="1882"/>
      </w:tblGrid>
      <w:tr w:rsidR="00CB5914" w:rsidRPr="00342CDA" w14:paraId="20244B3F" w14:textId="77777777" w:rsidTr="00CB5914">
        <w:tc>
          <w:tcPr>
            <w:tcW w:w="503" w:type="dxa"/>
          </w:tcPr>
          <w:p w14:paraId="0C49C7A6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№</w:t>
            </w:r>
          </w:p>
        </w:tc>
        <w:tc>
          <w:tcPr>
            <w:tcW w:w="3428" w:type="dxa"/>
          </w:tcPr>
          <w:p w14:paraId="057CECA5" w14:textId="77777777" w:rsidR="00CB5914" w:rsidRPr="00527528" w:rsidRDefault="00CB5914" w:rsidP="00CB5914">
            <w:pPr>
              <w:jc w:val="center"/>
            </w:pPr>
            <w:r w:rsidRPr="00527528">
              <w:t>Наименование мероприятия</w:t>
            </w:r>
          </w:p>
        </w:tc>
        <w:tc>
          <w:tcPr>
            <w:tcW w:w="2233" w:type="dxa"/>
          </w:tcPr>
          <w:p w14:paraId="248F3868" w14:textId="77777777" w:rsidR="00CB5914" w:rsidRPr="00527528" w:rsidRDefault="00CB5914" w:rsidP="00CB5914">
            <w:r w:rsidRPr="00527528">
              <w:t xml:space="preserve">Направленность </w:t>
            </w:r>
          </w:p>
        </w:tc>
        <w:tc>
          <w:tcPr>
            <w:tcW w:w="1417" w:type="dxa"/>
          </w:tcPr>
          <w:p w14:paraId="2573A5AE" w14:textId="77777777" w:rsidR="00CB5914" w:rsidRPr="00527528" w:rsidRDefault="00CB5914" w:rsidP="00CB5914">
            <w:pPr>
              <w:jc w:val="center"/>
            </w:pPr>
            <w:r w:rsidRPr="00527528">
              <w:t>Дата</w:t>
            </w:r>
          </w:p>
        </w:tc>
        <w:tc>
          <w:tcPr>
            <w:tcW w:w="1882" w:type="dxa"/>
          </w:tcPr>
          <w:p w14:paraId="60A7CB04" w14:textId="77777777" w:rsidR="00CB5914" w:rsidRPr="00527528" w:rsidRDefault="00CB5914" w:rsidP="00CB5914">
            <w:r w:rsidRPr="00527528">
              <w:t>Категория посещаемых</w:t>
            </w:r>
          </w:p>
        </w:tc>
      </w:tr>
      <w:tr w:rsidR="00CB5914" w:rsidRPr="00342CDA" w14:paraId="372DE361" w14:textId="77777777" w:rsidTr="00CB5914">
        <w:tc>
          <w:tcPr>
            <w:tcW w:w="503" w:type="dxa"/>
          </w:tcPr>
          <w:p w14:paraId="2B676DDB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1</w:t>
            </w:r>
          </w:p>
        </w:tc>
        <w:tc>
          <w:tcPr>
            <w:tcW w:w="3428" w:type="dxa"/>
          </w:tcPr>
          <w:p w14:paraId="39EE265A" w14:textId="77777777" w:rsidR="00CB5914" w:rsidRPr="00527528" w:rsidRDefault="00CB5914" w:rsidP="00DE3C74">
            <w:pPr>
              <w:jc w:val="center"/>
              <w:rPr>
                <w:b/>
              </w:rPr>
            </w:pPr>
            <w:r w:rsidRPr="00527528">
              <w:rPr>
                <w:b/>
              </w:rPr>
              <w:t>Международный день защиты детей. Театрализованная развлекательная программа «Волшебство</w:t>
            </w:r>
            <w:r w:rsidR="00DE3C74">
              <w:rPr>
                <w:b/>
              </w:rPr>
              <w:t xml:space="preserve"> на острове игр</w:t>
            </w:r>
            <w:r w:rsidRPr="00527528">
              <w:rPr>
                <w:b/>
              </w:rPr>
              <w:t>»</w:t>
            </w:r>
          </w:p>
        </w:tc>
        <w:tc>
          <w:tcPr>
            <w:tcW w:w="2233" w:type="dxa"/>
          </w:tcPr>
          <w:p w14:paraId="00422297" w14:textId="77777777" w:rsidR="00CB5914" w:rsidRPr="00527528" w:rsidRDefault="00CB5914" w:rsidP="00CB5914">
            <w:pPr>
              <w:jc w:val="center"/>
            </w:pPr>
            <w:r w:rsidRPr="00527528">
              <w:t>Развлекательная</w:t>
            </w:r>
          </w:p>
        </w:tc>
        <w:tc>
          <w:tcPr>
            <w:tcW w:w="1417" w:type="dxa"/>
          </w:tcPr>
          <w:p w14:paraId="0435B0CF" w14:textId="77777777" w:rsidR="00CB5914" w:rsidRPr="00527528" w:rsidRDefault="00107EC2" w:rsidP="00CB5914">
            <w:pPr>
              <w:rPr>
                <w:lang w:val="en-US"/>
              </w:rPr>
            </w:pPr>
            <w:r w:rsidRPr="00527528">
              <w:t>01.06.</w:t>
            </w:r>
            <w:r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1ACCA049" w14:textId="77777777" w:rsidR="00CB5914" w:rsidRPr="00527528" w:rsidRDefault="00CB5914" w:rsidP="00CB5914">
            <w:pPr>
              <w:jc w:val="center"/>
            </w:pPr>
            <w:r w:rsidRPr="00527528">
              <w:t>Дети. Родители.</w:t>
            </w:r>
          </w:p>
        </w:tc>
      </w:tr>
      <w:tr w:rsidR="00CB5914" w:rsidRPr="00342CDA" w14:paraId="2F5D9B38" w14:textId="77777777" w:rsidTr="00CB5914">
        <w:tc>
          <w:tcPr>
            <w:tcW w:w="503" w:type="dxa"/>
          </w:tcPr>
          <w:p w14:paraId="7678BF23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2</w:t>
            </w:r>
          </w:p>
        </w:tc>
        <w:tc>
          <w:tcPr>
            <w:tcW w:w="3428" w:type="dxa"/>
          </w:tcPr>
          <w:p w14:paraId="1149A165" w14:textId="77777777" w:rsidR="00324A4C" w:rsidRDefault="00CB5914" w:rsidP="00324A4C">
            <w:pPr>
              <w:jc w:val="center"/>
              <w:rPr>
                <w:b/>
              </w:rPr>
            </w:pPr>
            <w:r w:rsidRPr="00527528">
              <w:rPr>
                <w:b/>
              </w:rPr>
              <w:t>Праздничный концерт в День России</w:t>
            </w:r>
          </w:p>
          <w:p w14:paraId="50C166F3" w14:textId="77777777" w:rsidR="00CB5914" w:rsidRPr="00527528" w:rsidRDefault="00CB5914" w:rsidP="00324A4C">
            <w:pPr>
              <w:jc w:val="center"/>
              <w:rPr>
                <w:b/>
              </w:rPr>
            </w:pPr>
            <w:r w:rsidRPr="00527528">
              <w:rPr>
                <w:b/>
              </w:rPr>
              <w:t xml:space="preserve"> «</w:t>
            </w:r>
            <w:r w:rsidR="00324A4C">
              <w:rPr>
                <w:b/>
              </w:rPr>
              <w:t>Мой любимы край</w:t>
            </w:r>
            <w:r w:rsidRPr="00527528">
              <w:rPr>
                <w:b/>
              </w:rPr>
              <w:t>»</w:t>
            </w:r>
          </w:p>
        </w:tc>
        <w:tc>
          <w:tcPr>
            <w:tcW w:w="2233" w:type="dxa"/>
          </w:tcPr>
          <w:p w14:paraId="26974827" w14:textId="77777777" w:rsidR="00CB5914" w:rsidRPr="00527528" w:rsidRDefault="00CB5914" w:rsidP="00CB5914">
            <w:pPr>
              <w:jc w:val="center"/>
            </w:pPr>
            <w:r w:rsidRPr="00527528">
              <w:t>Организация досуга</w:t>
            </w:r>
          </w:p>
        </w:tc>
        <w:tc>
          <w:tcPr>
            <w:tcW w:w="1417" w:type="dxa"/>
          </w:tcPr>
          <w:p w14:paraId="14B7CBC6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12.06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6A1128F8" w14:textId="77777777" w:rsidR="00CB5914" w:rsidRPr="00527528" w:rsidRDefault="00CB5914" w:rsidP="00CB5914">
            <w:pPr>
              <w:jc w:val="center"/>
            </w:pPr>
            <w:r w:rsidRPr="00527528">
              <w:t>Все категории</w:t>
            </w:r>
          </w:p>
        </w:tc>
      </w:tr>
      <w:tr w:rsidR="00CB5914" w:rsidRPr="00342CDA" w14:paraId="095C191A" w14:textId="77777777" w:rsidTr="00CB5914">
        <w:tc>
          <w:tcPr>
            <w:tcW w:w="503" w:type="dxa"/>
          </w:tcPr>
          <w:p w14:paraId="3518871D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3</w:t>
            </w:r>
          </w:p>
        </w:tc>
        <w:tc>
          <w:tcPr>
            <w:tcW w:w="3428" w:type="dxa"/>
          </w:tcPr>
          <w:p w14:paraId="0904403A" w14:textId="77777777" w:rsidR="00CB5914" w:rsidRPr="00527528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День памяти и скорби. Акция «Свеча памяти».</w:t>
            </w:r>
          </w:p>
        </w:tc>
        <w:tc>
          <w:tcPr>
            <w:tcW w:w="2233" w:type="dxa"/>
          </w:tcPr>
          <w:p w14:paraId="032098A3" w14:textId="77777777" w:rsidR="00CB5914" w:rsidRPr="00527528" w:rsidRDefault="00CB5914" w:rsidP="00CB5914">
            <w:pPr>
              <w:jc w:val="center"/>
            </w:pPr>
            <w:r w:rsidRPr="00527528">
              <w:t>Патриотическая</w:t>
            </w:r>
          </w:p>
        </w:tc>
        <w:tc>
          <w:tcPr>
            <w:tcW w:w="1417" w:type="dxa"/>
          </w:tcPr>
          <w:p w14:paraId="148C5519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22.06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66A9562E" w14:textId="77777777" w:rsidR="00CB5914" w:rsidRPr="00527528" w:rsidRDefault="00CB5914" w:rsidP="00CB5914">
            <w:pPr>
              <w:jc w:val="center"/>
            </w:pPr>
            <w:r w:rsidRPr="00527528">
              <w:t>Все категории</w:t>
            </w:r>
          </w:p>
        </w:tc>
      </w:tr>
      <w:tr w:rsidR="00CB5914" w:rsidRPr="00342CDA" w14:paraId="10429213" w14:textId="77777777" w:rsidTr="00CB5914">
        <w:tc>
          <w:tcPr>
            <w:tcW w:w="503" w:type="dxa"/>
          </w:tcPr>
          <w:p w14:paraId="2D3BAD9F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4</w:t>
            </w:r>
          </w:p>
        </w:tc>
        <w:tc>
          <w:tcPr>
            <w:tcW w:w="3428" w:type="dxa"/>
          </w:tcPr>
          <w:p w14:paraId="658088EC" w14:textId="77777777" w:rsidR="00324A4C" w:rsidRDefault="00324A4C" w:rsidP="00CB5914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молодёжи. </w:t>
            </w:r>
          </w:p>
          <w:p w14:paraId="0F11AF9D" w14:textId="77777777" w:rsidR="00CB5914" w:rsidRDefault="00324A4C" w:rsidP="00CB591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цертно- развлекательная программа </w:t>
            </w:r>
          </w:p>
          <w:p w14:paraId="348AC066" w14:textId="77777777" w:rsidR="00324A4C" w:rsidRPr="00527528" w:rsidRDefault="00324A4C" w:rsidP="00CB5914">
            <w:pPr>
              <w:jc w:val="center"/>
              <w:rPr>
                <w:b/>
              </w:rPr>
            </w:pPr>
            <w:r>
              <w:rPr>
                <w:b/>
              </w:rPr>
              <w:t>«Зажигай свою звезду»</w:t>
            </w:r>
          </w:p>
        </w:tc>
        <w:tc>
          <w:tcPr>
            <w:tcW w:w="2233" w:type="dxa"/>
          </w:tcPr>
          <w:p w14:paraId="4A03E2E5" w14:textId="77777777" w:rsidR="00CB5914" w:rsidRPr="00527528" w:rsidRDefault="00CB5914" w:rsidP="00CB5914">
            <w:pPr>
              <w:jc w:val="center"/>
            </w:pPr>
            <w:r w:rsidRPr="00527528">
              <w:t>Организация досуга</w:t>
            </w:r>
          </w:p>
        </w:tc>
        <w:tc>
          <w:tcPr>
            <w:tcW w:w="1417" w:type="dxa"/>
          </w:tcPr>
          <w:p w14:paraId="12243CDE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28.06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133FC3AD" w14:textId="77777777" w:rsidR="00CB5914" w:rsidRPr="00527528" w:rsidRDefault="00CB5914" w:rsidP="00CB5914">
            <w:pPr>
              <w:jc w:val="center"/>
            </w:pPr>
            <w:r w:rsidRPr="00527528">
              <w:t>Все категории</w:t>
            </w:r>
          </w:p>
        </w:tc>
      </w:tr>
      <w:tr w:rsidR="00CB5914" w:rsidRPr="00342CDA" w14:paraId="5392B9C3" w14:textId="77777777" w:rsidTr="00CB5914">
        <w:tc>
          <w:tcPr>
            <w:tcW w:w="503" w:type="dxa"/>
          </w:tcPr>
          <w:p w14:paraId="64EAAEA7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5</w:t>
            </w:r>
          </w:p>
        </w:tc>
        <w:tc>
          <w:tcPr>
            <w:tcW w:w="3428" w:type="dxa"/>
          </w:tcPr>
          <w:p w14:paraId="1A3B2F03" w14:textId="77777777" w:rsidR="00324A4C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Час общения</w:t>
            </w:r>
          </w:p>
          <w:p w14:paraId="6B87409B" w14:textId="77777777" w:rsidR="00CB5914" w:rsidRPr="00527528" w:rsidRDefault="00324A4C" w:rsidP="00CB5914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рирода и люди</w:t>
            </w:r>
            <w:r w:rsidR="00CB5914" w:rsidRPr="00527528">
              <w:rPr>
                <w:b/>
              </w:rPr>
              <w:t>»</w:t>
            </w:r>
          </w:p>
        </w:tc>
        <w:tc>
          <w:tcPr>
            <w:tcW w:w="2233" w:type="dxa"/>
          </w:tcPr>
          <w:p w14:paraId="3EC67531" w14:textId="77777777" w:rsidR="00CB5914" w:rsidRPr="00527528" w:rsidRDefault="00CB5914" w:rsidP="00CB5914">
            <w:pPr>
              <w:jc w:val="center"/>
            </w:pPr>
            <w:r w:rsidRPr="00527528">
              <w:t>Познавательная</w:t>
            </w:r>
          </w:p>
        </w:tc>
        <w:tc>
          <w:tcPr>
            <w:tcW w:w="1417" w:type="dxa"/>
          </w:tcPr>
          <w:p w14:paraId="5E8AAE71" w14:textId="77777777" w:rsidR="00CB5914" w:rsidRPr="00527528" w:rsidRDefault="00CB5914" w:rsidP="00107EC2">
            <w:pPr>
              <w:rPr>
                <w:lang w:val="en-US"/>
              </w:rPr>
            </w:pPr>
            <w:r w:rsidRPr="00527528">
              <w:t>03.07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0953167F" w14:textId="77777777" w:rsidR="00CB5914" w:rsidRPr="00527528" w:rsidRDefault="00CB5914" w:rsidP="00CB5914">
            <w:pPr>
              <w:jc w:val="center"/>
            </w:pPr>
            <w:r w:rsidRPr="00527528">
              <w:t>Подростки</w:t>
            </w:r>
          </w:p>
        </w:tc>
      </w:tr>
      <w:tr w:rsidR="00CB5914" w:rsidRPr="00342CDA" w14:paraId="74269E05" w14:textId="77777777" w:rsidTr="00CB5914">
        <w:tc>
          <w:tcPr>
            <w:tcW w:w="503" w:type="dxa"/>
          </w:tcPr>
          <w:p w14:paraId="3EED4D73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6</w:t>
            </w:r>
          </w:p>
        </w:tc>
        <w:tc>
          <w:tcPr>
            <w:tcW w:w="3428" w:type="dxa"/>
          </w:tcPr>
          <w:p w14:paraId="30C105ED" w14:textId="77777777" w:rsidR="00324A4C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Иван купала. Игровая программа</w:t>
            </w:r>
          </w:p>
          <w:p w14:paraId="780D2412" w14:textId="77777777" w:rsidR="00CB5914" w:rsidRPr="00527528" w:rsidRDefault="00324A4C" w:rsidP="00CB5914">
            <w:pPr>
              <w:jc w:val="center"/>
              <w:rPr>
                <w:b/>
              </w:rPr>
            </w:pPr>
            <w:r>
              <w:rPr>
                <w:b/>
              </w:rPr>
              <w:t xml:space="preserve"> «Дальнее</w:t>
            </w:r>
            <w:r w:rsidR="00CB5914" w:rsidRPr="00527528">
              <w:rPr>
                <w:b/>
              </w:rPr>
              <w:t xml:space="preserve"> плавание»</w:t>
            </w:r>
          </w:p>
        </w:tc>
        <w:tc>
          <w:tcPr>
            <w:tcW w:w="2233" w:type="dxa"/>
          </w:tcPr>
          <w:p w14:paraId="2B2DB19D" w14:textId="77777777" w:rsidR="00CB5914" w:rsidRPr="00527528" w:rsidRDefault="00CB5914" w:rsidP="00CB5914">
            <w:pPr>
              <w:jc w:val="center"/>
            </w:pPr>
            <w:r w:rsidRPr="00527528">
              <w:t>Развлекательная</w:t>
            </w:r>
          </w:p>
        </w:tc>
        <w:tc>
          <w:tcPr>
            <w:tcW w:w="1417" w:type="dxa"/>
          </w:tcPr>
          <w:p w14:paraId="13039D3E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07.07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0CB418C3" w14:textId="77777777" w:rsidR="00CB5914" w:rsidRPr="00527528" w:rsidRDefault="00CB5914" w:rsidP="00CB5914">
            <w:pPr>
              <w:jc w:val="center"/>
            </w:pPr>
            <w:r w:rsidRPr="00527528">
              <w:t>Дети</w:t>
            </w:r>
          </w:p>
        </w:tc>
      </w:tr>
      <w:tr w:rsidR="00CB5914" w:rsidRPr="00342CDA" w14:paraId="7DA565DD" w14:textId="77777777" w:rsidTr="00CB5914">
        <w:tc>
          <w:tcPr>
            <w:tcW w:w="503" w:type="dxa"/>
          </w:tcPr>
          <w:p w14:paraId="088913F7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7</w:t>
            </w:r>
          </w:p>
        </w:tc>
        <w:tc>
          <w:tcPr>
            <w:tcW w:w="3428" w:type="dxa"/>
          </w:tcPr>
          <w:p w14:paraId="0DCF9ECF" w14:textId="77777777" w:rsidR="00CB5914" w:rsidRPr="00527528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Час общения с детьми «Вместе к безопасности дорожного движения»</w:t>
            </w:r>
          </w:p>
        </w:tc>
        <w:tc>
          <w:tcPr>
            <w:tcW w:w="2233" w:type="dxa"/>
          </w:tcPr>
          <w:p w14:paraId="710C27E3" w14:textId="77777777" w:rsidR="00CB5914" w:rsidRPr="00527528" w:rsidRDefault="00CB5914" w:rsidP="00CB5914">
            <w:pPr>
              <w:jc w:val="center"/>
            </w:pPr>
            <w:r w:rsidRPr="00527528">
              <w:t>Познавательная</w:t>
            </w:r>
          </w:p>
        </w:tc>
        <w:tc>
          <w:tcPr>
            <w:tcW w:w="1417" w:type="dxa"/>
          </w:tcPr>
          <w:p w14:paraId="7A63349C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31.07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4AE63C55" w14:textId="77777777" w:rsidR="00CB5914" w:rsidRPr="00527528" w:rsidRDefault="00CB5914" w:rsidP="00CB5914">
            <w:pPr>
              <w:jc w:val="center"/>
            </w:pPr>
            <w:r w:rsidRPr="00527528">
              <w:t>Дети</w:t>
            </w:r>
          </w:p>
        </w:tc>
      </w:tr>
      <w:tr w:rsidR="00CB5914" w:rsidRPr="00342CDA" w14:paraId="5D230DAD" w14:textId="77777777" w:rsidTr="00CB5914">
        <w:tc>
          <w:tcPr>
            <w:tcW w:w="503" w:type="dxa"/>
          </w:tcPr>
          <w:p w14:paraId="4D41B915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8</w:t>
            </w:r>
          </w:p>
        </w:tc>
        <w:tc>
          <w:tcPr>
            <w:tcW w:w="3428" w:type="dxa"/>
          </w:tcPr>
          <w:p w14:paraId="6D6646BF" w14:textId="77777777" w:rsidR="00324A4C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Игровая программа для детей и подростков</w:t>
            </w:r>
          </w:p>
          <w:p w14:paraId="07B511B7" w14:textId="77777777" w:rsidR="00CB5914" w:rsidRPr="00527528" w:rsidRDefault="00CB5914" w:rsidP="00324A4C">
            <w:pPr>
              <w:jc w:val="center"/>
              <w:rPr>
                <w:b/>
              </w:rPr>
            </w:pPr>
            <w:r w:rsidRPr="00527528">
              <w:rPr>
                <w:b/>
              </w:rPr>
              <w:t xml:space="preserve"> «</w:t>
            </w:r>
            <w:r w:rsidR="00324A4C">
              <w:rPr>
                <w:b/>
              </w:rPr>
              <w:t>Ты, да я, да мы с тобой</w:t>
            </w:r>
            <w:r w:rsidRPr="00527528">
              <w:rPr>
                <w:b/>
              </w:rPr>
              <w:t>»</w:t>
            </w:r>
          </w:p>
        </w:tc>
        <w:tc>
          <w:tcPr>
            <w:tcW w:w="2233" w:type="dxa"/>
          </w:tcPr>
          <w:p w14:paraId="48754490" w14:textId="77777777" w:rsidR="00CB5914" w:rsidRPr="00527528" w:rsidRDefault="00CB5914" w:rsidP="00CB5914">
            <w:pPr>
              <w:jc w:val="center"/>
            </w:pPr>
            <w:r w:rsidRPr="00527528">
              <w:t>Развлекательная</w:t>
            </w:r>
          </w:p>
        </w:tc>
        <w:tc>
          <w:tcPr>
            <w:tcW w:w="1417" w:type="dxa"/>
          </w:tcPr>
          <w:p w14:paraId="55D43329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11.08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48BB867C" w14:textId="77777777" w:rsidR="00CB5914" w:rsidRPr="00527528" w:rsidRDefault="00CB5914" w:rsidP="00CB5914">
            <w:pPr>
              <w:jc w:val="center"/>
            </w:pPr>
          </w:p>
        </w:tc>
      </w:tr>
      <w:tr w:rsidR="00CB5914" w:rsidRPr="00342CDA" w14:paraId="0C6033BC" w14:textId="77777777" w:rsidTr="00CB5914">
        <w:tc>
          <w:tcPr>
            <w:tcW w:w="503" w:type="dxa"/>
          </w:tcPr>
          <w:p w14:paraId="24D07C64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9</w:t>
            </w:r>
          </w:p>
        </w:tc>
        <w:tc>
          <w:tcPr>
            <w:tcW w:w="3428" w:type="dxa"/>
          </w:tcPr>
          <w:p w14:paraId="6D40DA4C" w14:textId="77777777" w:rsidR="00324A4C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 xml:space="preserve">День государственного флага России. </w:t>
            </w:r>
          </w:p>
          <w:p w14:paraId="6C038ADF" w14:textId="77777777" w:rsidR="00CB5914" w:rsidRPr="00527528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Просмотр фильма</w:t>
            </w:r>
            <w:r w:rsidR="00324A4C">
              <w:rPr>
                <w:b/>
              </w:rPr>
              <w:t xml:space="preserve"> и викторина </w:t>
            </w:r>
          </w:p>
        </w:tc>
        <w:tc>
          <w:tcPr>
            <w:tcW w:w="2233" w:type="dxa"/>
          </w:tcPr>
          <w:p w14:paraId="5EF37130" w14:textId="77777777" w:rsidR="00CB5914" w:rsidRPr="00527528" w:rsidRDefault="00CB5914" w:rsidP="00CB5914">
            <w:pPr>
              <w:jc w:val="center"/>
            </w:pPr>
            <w:r w:rsidRPr="00527528">
              <w:t>Патриотическая</w:t>
            </w:r>
          </w:p>
        </w:tc>
        <w:tc>
          <w:tcPr>
            <w:tcW w:w="1417" w:type="dxa"/>
          </w:tcPr>
          <w:p w14:paraId="3C4A3918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22.08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067D34D3" w14:textId="77777777" w:rsidR="00CB5914" w:rsidRPr="00527528" w:rsidRDefault="00CB5914" w:rsidP="00CB5914">
            <w:pPr>
              <w:jc w:val="center"/>
            </w:pPr>
            <w:r w:rsidRPr="00527528">
              <w:t>Дети</w:t>
            </w:r>
          </w:p>
        </w:tc>
      </w:tr>
      <w:tr w:rsidR="00CB5914" w:rsidRPr="00342CDA" w14:paraId="15C2FC66" w14:textId="77777777" w:rsidTr="00CB5914">
        <w:tc>
          <w:tcPr>
            <w:tcW w:w="503" w:type="dxa"/>
          </w:tcPr>
          <w:p w14:paraId="61AD65CC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10</w:t>
            </w:r>
          </w:p>
        </w:tc>
        <w:tc>
          <w:tcPr>
            <w:tcW w:w="3428" w:type="dxa"/>
          </w:tcPr>
          <w:p w14:paraId="54272D48" w14:textId="77777777" w:rsidR="00CB5914" w:rsidRPr="00527528" w:rsidRDefault="00CB5914" w:rsidP="00324A4C">
            <w:pPr>
              <w:jc w:val="center"/>
              <w:rPr>
                <w:b/>
              </w:rPr>
            </w:pPr>
            <w:r w:rsidRPr="00527528">
              <w:rPr>
                <w:b/>
              </w:rPr>
              <w:t xml:space="preserve">Клуб «Непоседы» просмотр </w:t>
            </w:r>
            <w:r w:rsidR="00324A4C">
              <w:rPr>
                <w:b/>
              </w:rPr>
              <w:t>мультфильмов</w:t>
            </w:r>
          </w:p>
        </w:tc>
        <w:tc>
          <w:tcPr>
            <w:tcW w:w="2233" w:type="dxa"/>
          </w:tcPr>
          <w:p w14:paraId="7E010BC1" w14:textId="77777777" w:rsidR="00CB5914" w:rsidRPr="00527528" w:rsidRDefault="00CB5914" w:rsidP="00CB5914">
            <w:pPr>
              <w:jc w:val="center"/>
            </w:pPr>
            <w:r w:rsidRPr="00527528">
              <w:t>Организация досуга</w:t>
            </w:r>
          </w:p>
        </w:tc>
        <w:tc>
          <w:tcPr>
            <w:tcW w:w="1417" w:type="dxa"/>
          </w:tcPr>
          <w:p w14:paraId="092CDAD6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24.08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18D3F0A1" w14:textId="77777777" w:rsidR="00CB5914" w:rsidRPr="00527528" w:rsidRDefault="00CB5914" w:rsidP="00CB5914">
            <w:pPr>
              <w:jc w:val="center"/>
            </w:pPr>
            <w:r w:rsidRPr="00527528">
              <w:t>Дети</w:t>
            </w:r>
          </w:p>
        </w:tc>
      </w:tr>
      <w:tr w:rsidR="00CB5914" w:rsidRPr="00342CDA" w14:paraId="133A4BC5" w14:textId="77777777" w:rsidTr="00CB5914">
        <w:tc>
          <w:tcPr>
            <w:tcW w:w="503" w:type="dxa"/>
          </w:tcPr>
          <w:p w14:paraId="74599976" w14:textId="77777777" w:rsidR="00CB5914" w:rsidRPr="00342CDA" w:rsidRDefault="00CB5914" w:rsidP="00CB5914">
            <w:pPr>
              <w:rPr>
                <w:sz w:val="28"/>
                <w:szCs w:val="28"/>
              </w:rPr>
            </w:pPr>
            <w:r w:rsidRPr="00342CDA">
              <w:rPr>
                <w:sz w:val="28"/>
                <w:szCs w:val="28"/>
              </w:rPr>
              <w:t>11</w:t>
            </w:r>
          </w:p>
        </w:tc>
        <w:tc>
          <w:tcPr>
            <w:tcW w:w="3428" w:type="dxa"/>
          </w:tcPr>
          <w:p w14:paraId="2C613DDA" w14:textId="77777777" w:rsidR="00CB5914" w:rsidRPr="00527528" w:rsidRDefault="00CB5914" w:rsidP="00CB5914">
            <w:pPr>
              <w:jc w:val="center"/>
              <w:rPr>
                <w:b/>
              </w:rPr>
            </w:pPr>
            <w:r w:rsidRPr="00527528">
              <w:rPr>
                <w:b/>
              </w:rPr>
              <w:t>Занимательная программа для детей «Прощай каникулы!»</w:t>
            </w:r>
          </w:p>
        </w:tc>
        <w:tc>
          <w:tcPr>
            <w:tcW w:w="2233" w:type="dxa"/>
          </w:tcPr>
          <w:p w14:paraId="298EA2F2" w14:textId="77777777" w:rsidR="00CB5914" w:rsidRPr="00527528" w:rsidRDefault="00CB5914" w:rsidP="00CB5914">
            <w:pPr>
              <w:jc w:val="center"/>
            </w:pPr>
            <w:r w:rsidRPr="00527528">
              <w:t>Занимательная</w:t>
            </w:r>
          </w:p>
        </w:tc>
        <w:tc>
          <w:tcPr>
            <w:tcW w:w="1417" w:type="dxa"/>
          </w:tcPr>
          <w:p w14:paraId="600DF414" w14:textId="77777777" w:rsidR="00CB5914" w:rsidRPr="00527528" w:rsidRDefault="00CB5914" w:rsidP="00CB5914">
            <w:pPr>
              <w:rPr>
                <w:lang w:val="en-US"/>
              </w:rPr>
            </w:pPr>
            <w:r w:rsidRPr="00527528">
              <w:t>31.08.</w:t>
            </w:r>
            <w:r w:rsidR="00107EC2" w:rsidRPr="00527528">
              <w:rPr>
                <w:lang w:val="en-US"/>
              </w:rPr>
              <w:t>2020</w:t>
            </w:r>
          </w:p>
        </w:tc>
        <w:tc>
          <w:tcPr>
            <w:tcW w:w="1882" w:type="dxa"/>
          </w:tcPr>
          <w:p w14:paraId="12599F20" w14:textId="77777777" w:rsidR="00CB5914" w:rsidRPr="00527528" w:rsidRDefault="00CB5914" w:rsidP="00CB5914">
            <w:pPr>
              <w:jc w:val="center"/>
            </w:pPr>
            <w:r w:rsidRPr="00527528">
              <w:t>Дети</w:t>
            </w:r>
          </w:p>
        </w:tc>
      </w:tr>
    </w:tbl>
    <w:p w14:paraId="3E79806F" w14:textId="77777777" w:rsidR="00BE4C78" w:rsidRPr="00342CDA" w:rsidRDefault="00BE4C78" w:rsidP="00BE4C78">
      <w:pPr>
        <w:rPr>
          <w:sz w:val="28"/>
          <w:szCs w:val="28"/>
        </w:rPr>
      </w:pPr>
    </w:p>
    <w:p w14:paraId="5641012F" w14:textId="77777777" w:rsidR="00CB5914" w:rsidRPr="00342CDA" w:rsidRDefault="00CB5914" w:rsidP="00BE4C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CDA">
        <w:rPr>
          <w:rFonts w:ascii="Times New Roman" w:hAnsi="Times New Roman" w:cs="Times New Roman"/>
          <w:sz w:val="28"/>
          <w:szCs w:val="28"/>
        </w:rPr>
        <w:t>дискотеки  - среда, четверг, пятница, суббота, воскресенье.</w:t>
      </w:r>
    </w:p>
    <w:p w14:paraId="16D74045" w14:textId="77777777" w:rsidR="00CB5914" w:rsidRPr="00342CDA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CDA">
        <w:rPr>
          <w:rFonts w:ascii="Times New Roman" w:hAnsi="Times New Roman" w:cs="Times New Roman"/>
          <w:sz w:val="28"/>
          <w:szCs w:val="28"/>
        </w:rPr>
        <w:t xml:space="preserve">теннис, бильярд, шашки, шахматы, лото, </w:t>
      </w:r>
      <w:proofErr w:type="spellStart"/>
      <w:r w:rsidRPr="00342CD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42CDA">
        <w:rPr>
          <w:rFonts w:ascii="Times New Roman" w:hAnsi="Times New Roman" w:cs="Times New Roman"/>
          <w:sz w:val="28"/>
          <w:szCs w:val="28"/>
        </w:rPr>
        <w:t xml:space="preserve">-конструирование </w:t>
      </w:r>
    </w:p>
    <w:p w14:paraId="5AC94286" w14:textId="77777777" w:rsidR="00CB5914" w:rsidRPr="00342CDA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CDA">
        <w:rPr>
          <w:rFonts w:ascii="Times New Roman" w:hAnsi="Times New Roman" w:cs="Times New Roman"/>
          <w:sz w:val="28"/>
          <w:szCs w:val="28"/>
        </w:rPr>
        <w:t>просмотр фильмов, мультфильмов.</w:t>
      </w:r>
    </w:p>
    <w:p w14:paraId="7609F601" w14:textId="77777777" w:rsidR="00BE4C78" w:rsidRPr="00342CDA" w:rsidRDefault="00BE4C78" w:rsidP="00C671EB">
      <w:pPr>
        <w:jc w:val="center"/>
        <w:rPr>
          <w:b/>
          <w:sz w:val="28"/>
          <w:szCs w:val="28"/>
        </w:rPr>
      </w:pPr>
    </w:p>
    <w:p w14:paraId="772F70B5" w14:textId="77777777" w:rsidR="00BE4C78" w:rsidRPr="00342CDA" w:rsidRDefault="00BE4C78" w:rsidP="00C671EB">
      <w:pPr>
        <w:jc w:val="center"/>
        <w:rPr>
          <w:b/>
          <w:sz w:val="28"/>
          <w:szCs w:val="28"/>
        </w:rPr>
      </w:pPr>
    </w:p>
    <w:p w14:paraId="7203C2C4" w14:textId="77777777" w:rsidR="00DE3C74" w:rsidRPr="00C961F4" w:rsidRDefault="00DE3C74" w:rsidP="00BE4C78">
      <w:pPr>
        <w:jc w:val="center"/>
        <w:rPr>
          <w:b/>
          <w:sz w:val="36"/>
          <w:szCs w:val="36"/>
        </w:rPr>
      </w:pPr>
    </w:p>
    <w:p w14:paraId="20543195" w14:textId="77777777" w:rsidR="00ED4EAF" w:rsidRDefault="00ED4EAF" w:rsidP="00BE4C78">
      <w:pPr>
        <w:jc w:val="center"/>
        <w:rPr>
          <w:b/>
          <w:sz w:val="36"/>
          <w:szCs w:val="36"/>
        </w:rPr>
      </w:pPr>
    </w:p>
    <w:p w14:paraId="1553D284" w14:textId="580A5B0F" w:rsidR="00C671EB" w:rsidRPr="00C961F4" w:rsidRDefault="00342CDA" w:rsidP="00BE4C78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lastRenderedPageBreak/>
        <w:t xml:space="preserve">Кружок «Непоседы» </w:t>
      </w:r>
      <w:r w:rsidR="00C671EB" w:rsidRPr="00C961F4">
        <w:rPr>
          <w:b/>
          <w:sz w:val="36"/>
          <w:szCs w:val="36"/>
        </w:rPr>
        <w:t>вокальный</w:t>
      </w:r>
    </w:p>
    <w:p w14:paraId="4BBFC86D" w14:textId="77777777" w:rsidR="00C671EB" w:rsidRPr="00C961F4" w:rsidRDefault="00C671EB" w:rsidP="00BE4C78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1778D976" w14:textId="77777777" w:rsidR="00C671EB" w:rsidRPr="00C961F4" w:rsidRDefault="00C671EB" w:rsidP="00BE4C78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Режим работы:</w:t>
      </w:r>
    </w:p>
    <w:p w14:paraId="123B51DF" w14:textId="77777777" w:rsidR="00C671EB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1-ая и 4-ая суббота месяца</w:t>
      </w:r>
    </w:p>
    <w:p w14:paraId="08C08EDD" w14:textId="77777777" w:rsidR="00C671EB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с 12-00 -14-00ч</w:t>
      </w:r>
    </w:p>
    <w:p w14:paraId="5E356643" w14:textId="77777777" w:rsidR="00BE4C78" w:rsidRPr="00C961F4" w:rsidRDefault="00BE4C78" w:rsidP="00BE4C78">
      <w:pPr>
        <w:jc w:val="center"/>
        <w:rPr>
          <w:b/>
          <w:sz w:val="36"/>
          <w:szCs w:val="36"/>
        </w:rPr>
      </w:pPr>
    </w:p>
    <w:p w14:paraId="41A0F819" w14:textId="77777777" w:rsidR="00BE4C78" w:rsidRPr="00C961F4" w:rsidRDefault="00BE4C78" w:rsidP="00BE4C78">
      <w:pPr>
        <w:jc w:val="center"/>
        <w:rPr>
          <w:b/>
          <w:sz w:val="36"/>
          <w:szCs w:val="36"/>
        </w:rPr>
      </w:pPr>
    </w:p>
    <w:p w14:paraId="575AB62A" w14:textId="77777777" w:rsidR="00C671EB" w:rsidRPr="00C961F4" w:rsidRDefault="00C671EB" w:rsidP="00BE4C78">
      <w:pPr>
        <w:jc w:val="center"/>
        <w:rPr>
          <w:sz w:val="36"/>
          <w:szCs w:val="36"/>
        </w:rPr>
      </w:pPr>
      <w:r w:rsidRPr="00C961F4">
        <w:rPr>
          <w:b/>
          <w:sz w:val="36"/>
          <w:szCs w:val="36"/>
        </w:rPr>
        <w:t>Кружок «Умелые ручки»</w:t>
      </w:r>
    </w:p>
    <w:p w14:paraId="4E0B565A" w14:textId="77777777" w:rsidR="00C671EB" w:rsidRPr="00C961F4" w:rsidRDefault="00C671EB" w:rsidP="00BE4C78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Режим работы:</w:t>
      </w:r>
    </w:p>
    <w:p w14:paraId="23FCA685" w14:textId="77777777" w:rsidR="00C671EB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 xml:space="preserve">1-ый и 4-ый </w:t>
      </w:r>
      <w:r w:rsidRPr="00C961F4">
        <w:rPr>
          <w:b/>
          <w:sz w:val="36"/>
          <w:szCs w:val="36"/>
        </w:rPr>
        <w:t>четверг</w:t>
      </w:r>
      <w:r w:rsidRPr="00C961F4">
        <w:rPr>
          <w:sz w:val="36"/>
          <w:szCs w:val="36"/>
        </w:rPr>
        <w:t xml:space="preserve"> месяца</w:t>
      </w:r>
    </w:p>
    <w:p w14:paraId="2E8CFE68" w14:textId="77777777" w:rsidR="00C671EB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С 12-00 – 14-00ч</w:t>
      </w:r>
    </w:p>
    <w:p w14:paraId="72089732" w14:textId="77777777" w:rsidR="00C671EB" w:rsidRPr="00C961F4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9D5AF0" w14:textId="77777777" w:rsidR="00BE4C78" w:rsidRPr="00C961F4" w:rsidRDefault="002468FF" w:rsidP="002468FF">
      <w:pPr>
        <w:rPr>
          <w:b/>
          <w:sz w:val="36"/>
          <w:szCs w:val="36"/>
        </w:rPr>
      </w:pPr>
      <w:r w:rsidRPr="00C961F4">
        <w:rPr>
          <w:rFonts w:eastAsiaTheme="minorHAnsi"/>
          <w:b/>
          <w:sz w:val="36"/>
          <w:szCs w:val="36"/>
          <w:lang w:eastAsia="en-US"/>
        </w:rPr>
        <w:t xml:space="preserve">                          </w:t>
      </w:r>
      <w:r w:rsidR="00C671EB" w:rsidRPr="00C961F4">
        <w:rPr>
          <w:b/>
          <w:sz w:val="36"/>
          <w:szCs w:val="36"/>
        </w:rPr>
        <w:t>Клуб «Юность» (караоке)</w:t>
      </w:r>
    </w:p>
    <w:p w14:paraId="05B69A1C" w14:textId="77777777" w:rsidR="00C671EB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Режим работы:</w:t>
      </w:r>
    </w:p>
    <w:p w14:paraId="4942CD62" w14:textId="77777777" w:rsidR="00C671EB" w:rsidRPr="00C961F4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C961F4">
        <w:rPr>
          <w:rFonts w:ascii="Times New Roman" w:hAnsi="Times New Roman" w:cs="Times New Roman"/>
          <w:sz w:val="36"/>
          <w:szCs w:val="36"/>
        </w:rPr>
        <w:t>2-ое и 4-ое</w:t>
      </w:r>
      <w:r w:rsidRPr="00C961F4">
        <w:rPr>
          <w:rFonts w:ascii="Times New Roman" w:hAnsi="Times New Roman" w:cs="Times New Roman"/>
          <w:b/>
          <w:sz w:val="36"/>
          <w:szCs w:val="36"/>
        </w:rPr>
        <w:t xml:space="preserve"> воскресенье </w:t>
      </w:r>
      <w:r w:rsidRPr="00C961F4">
        <w:rPr>
          <w:rFonts w:ascii="Times New Roman" w:hAnsi="Times New Roman" w:cs="Times New Roman"/>
          <w:sz w:val="36"/>
          <w:szCs w:val="36"/>
        </w:rPr>
        <w:t>месяца</w:t>
      </w:r>
    </w:p>
    <w:p w14:paraId="22CDFEB2" w14:textId="77777777" w:rsidR="00C671EB" w:rsidRPr="00C961F4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1F4">
        <w:rPr>
          <w:rFonts w:ascii="Times New Roman" w:hAnsi="Times New Roman" w:cs="Times New Roman"/>
          <w:sz w:val="36"/>
          <w:szCs w:val="36"/>
        </w:rPr>
        <w:t>с 12-00 – 14-00ч</w:t>
      </w:r>
    </w:p>
    <w:p w14:paraId="53B0C130" w14:textId="77777777" w:rsidR="00BE4C78" w:rsidRPr="00C961F4" w:rsidRDefault="00BE4C78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F03610" w14:textId="77777777" w:rsidR="00BE4C78" w:rsidRPr="00C961F4" w:rsidRDefault="00BE4C78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56E5AC" w14:textId="77777777" w:rsidR="00C671EB" w:rsidRPr="00C961F4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1F4">
        <w:rPr>
          <w:rFonts w:ascii="Times New Roman" w:hAnsi="Times New Roman" w:cs="Times New Roman"/>
          <w:b/>
          <w:sz w:val="36"/>
          <w:szCs w:val="36"/>
        </w:rPr>
        <w:t>Клуб «Здоровье»</w:t>
      </w:r>
    </w:p>
    <w:p w14:paraId="40B5B381" w14:textId="77777777" w:rsidR="00C671EB" w:rsidRPr="00C961F4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C961F4">
        <w:rPr>
          <w:rFonts w:ascii="Times New Roman" w:hAnsi="Times New Roman" w:cs="Times New Roman"/>
          <w:sz w:val="36"/>
          <w:szCs w:val="36"/>
        </w:rPr>
        <w:t>Режим работы:</w:t>
      </w:r>
    </w:p>
    <w:p w14:paraId="15B4224C" w14:textId="77777777" w:rsidR="00BE4C78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с 12-00-15-00</w:t>
      </w:r>
    </w:p>
    <w:p w14:paraId="3A948D8F" w14:textId="77777777" w:rsidR="00BE4C78" w:rsidRPr="00C961F4" w:rsidRDefault="00C671EB" w:rsidP="00BE4C78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суббота, воскресенье</w:t>
      </w:r>
    </w:p>
    <w:p w14:paraId="70077985" w14:textId="77777777" w:rsidR="00883003" w:rsidRPr="00C961F4" w:rsidRDefault="00883003" w:rsidP="00BE4C78">
      <w:pPr>
        <w:ind w:left="405"/>
        <w:jc w:val="center"/>
        <w:rPr>
          <w:b/>
          <w:sz w:val="36"/>
          <w:szCs w:val="36"/>
        </w:rPr>
      </w:pPr>
    </w:p>
    <w:p w14:paraId="69CDC399" w14:textId="77777777" w:rsidR="00883003" w:rsidRPr="00C961F4" w:rsidRDefault="00883003" w:rsidP="00BE4C78">
      <w:pPr>
        <w:ind w:left="405"/>
        <w:jc w:val="center"/>
        <w:rPr>
          <w:b/>
          <w:sz w:val="36"/>
          <w:szCs w:val="36"/>
        </w:rPr>
      </w:pPr>
    </w:p>
    <w:p w14:paraId="15D5AE29" w14:textId="77777777" w:rsidR="00883003" w:rsidRPr="00C961F4" w:rsidRDefault="00883003" w:rsidP="00BE4C78">
      <w:pPr>
        <w:ind w:left="405"/>
        <w:jc w:val="center"/>
        <w:rPr>
          <w:b/>
          <w:sz w:val="36"/>
          <w:szCs w:val="36"/>
        </w:rPr>
      </w:pPr>
    </w:p>
    <w:p w14:paraId="41870BBF" w14:textId="77777777" w:rsidR="00324A4C" w:rsidRPr="00C961F4" w:rsidRDefault="00324A4C" w:rsidP="00BE4C78">
      <w:pPr>
        <w:ind w:left="405"/>
        <w:jc w:val="center"/>
        <w:rPr>
          <w:b/>
          <w:sz w:val="36"/>
          <w:szCs w:val="36"/>
        </w:rPr>
      </w:pPr>
    </w:p>
    <w:p w14:paraId="74DA88B5" w14:textId="77777777" w:rsidR="00324A4C" w:rsidRPr="00C961F4" w:rsidRDefault="00324A4C" w:rsidP="00BE4C78">
      <w:pPr>
        <w:ind w:left="405"/>
        <w:jc w:val="center"/>
        <w:rPr>
          <w:b/>
          <w:sz w:val="36"/>
          <w:szCs w:val="36"/>
        </w:rPr>
      </w:pPr>
    </w:p>
    <w:p w14:paraId="7EBB7E49" w14:textId="77777777" w:rsidR="00324A4C" w:rsidRDefault="00324A4C" w:rsidP="00324A4C">
      <w:pPr>
        <w:ind w:left="405"/>
        <w:jc w:val="right"/>
        <w:rPr>
          <w:b/>
          <w:sz w:val="40"/>
          <w:szCs w:val="44"/>
        </w:rPr>
      </w:pPr>
    </w:p>
    <w:p w14:paraId="79E8C481" w14:textId="77777777" w:rsidR="00C961F4" w:rsidRDefault="00C961F4" w:rsidP="00324A4C">
      <w:pPr>
        <w:ind w:left="405"/>
        <w:rPr>
          <w:b/>
          <w:sz w:val="40"/>
          <w:szCs w:val="40"/>
        </w:rPr>
      </w:pPr>
    </w:p>
    <w:p w14:paraId="71C79128" w14:textId="77777777" w:rsidR="00C961F4" w:rsidRDefault="00C961F4" w:rsidP="00324A4C">
      <w:pPr>
        <w:ind w:left="405"/>
        <w:rPr>
          <w:b/>
          <w:sz w:val="40"/>
          <w:szCs w:val="40"/>
        </w:rPr>
      </w:pPr>
    </w:p>
    <w:p w14:paraId="44F81B6B" w14:textId="77777777" w:rsidR="00ED4EAF" w:rsidRDefault="00ED4EAF" w:rsidP="00324A4C">
      <w:pPr>
        <w:ind w:left="405"/>
        <w:rPr>
          <w:b/>
          <w:sz w:val="40"/>
          <w:szCs w:val="40"/>
        </w:rPr>
      </w:pPr>
    </w:p>
    <w:p w14:paraId="35674ADE" w14:textId="77777777" w:rsidR="00ED4EAF" w:rsidRDefault="00ED4EAF" w:rsidP="00324A4C">
      <w:pPr>
        <w:ind w:left="405"/>
        <w:rPr>
          <w:b/>
          <w:sz w:val="40"/>
          <w:szCs w:val="40"/>
        </w:rPr>
      </w:pPr>
    </w:p>
    <w:p w14:paraId="39490A7F" w14:textId="77777777" w:rsidR="00ED4EAF" w:rsidRDefault="00ED4EAF" w:rsidP="00324A4C">
      <w:pPr>
        <w:ind w:left="405"/>
        <w:rPr>
          <w:b/>
          <w:sz w:val="40"/>
          <w:szCs w:val="40"/>
        </w:rPr>
      </w:pPr>
    </w:p>
    <w:p w14:paraId="101894F5" w14:textId="56B001FC" w:rsidR="00CB5914" w:rsidRPr="00324A4C" w:rsidRDefault="00CB5914" w:rsidP="00324A4C">
      <w:pPr>
        <w:ind w:left="405"/>
        <w:rPr>
          <w:b/>
          <w:sz w:val="40"/>
          <w:szCs w:val="40"/>
        </w:rPr>
      </w:pPr>
      <w:r w:rsidRPr="00324A4C">
        <w:rPr>
          <w:b/>
          <w:sz w:val="40"/>
          <w:szCs w:val="40"/>
        </w:rPr>
        <w:lastRenderedPageBreak/>
        <w:t>Филиал:</w:t>
      </w:r>
      <w:r w:rsidR="00324A4C" w:rsidRPr="00324A4C">
        <w:rPr>
          <w:b/>
          <w:sz w:val="40"/>
          <w:szCs w:val="40"/>
        </w:rPr>
        <w:t xml:space="preserve"> </w:t>
      </w:r>
      <w:proofErr w:type="spellStart"/>
      <w:r w:rsidR="00324A4C" w:rsidRPr="00324A4C">
        <w:rPr>
          <w:b/>
          <w:sz w:val="40"/>
          <w:szCs w:val="40"/>
        </w:rPr>
        <w:t>Кузнецовский</w:t>
      </w:r>
      <w:proofErr w:type="spellEnd"/>
      <w:r w:rsidR="00324A4C" w:rsidRPr="00324A4C">
        <w:rPr>
          <w:b/>
          <w:sz w:val="40"/>
          <w:szCs w:val="40"/>
        </w:rPr>
        <w:t xml:space="preserve"> сельский Дом К</w:t>
      </w:r>
      <w:r w:rsidRPr="00324A4C">
        <w:rPr>
          <w:b/>
          <w:sz w:val="40"/>
          <w:szCs w:val="40"/>
        </w:rPr>
        <w:t>ультуры</w:t>
      </w:r>
    </w:p>
    <w:p w14:paraId="1A17445D" w14:textId="77777777" w:rsidR="00CB5914" w:rsidRPr="00342CDA" w:rsidRDefault="00BE4C78" w:rsidP="00324A4C">
      <w:pPr>
        <w:pStyle w:val="a9"/>
        <w:ind w:left="765"/>
        <w:jc w:val="right"/>
        <w:rPr>
          <w:rFonts w:ascii="Times New Roman" w:hAnsi="Times New Roman" w:cs="Times New Roman"/>
          <w:sz w:val="32"/>
          <w:szCs w:val="32"/>
        </w:rPr>
      </w:pPr>
      <w:r w:rsidRPr="00342CDA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="00CB5914" w:rsidRPr="00342CDA">
        <w:rPr>
          <w:rFonts w:ascii="Times New Roman" w:hAnsi="Times New Roman" w:cs="Times New Roman"/>
          <w:sz w:val="32"/>
          <w:szCs w:val="32"/>
        </w:rPr>
        <w:t>Худ.руководитель</w:t>
      </w:r>
      <w:proofErr w:type="spellEnd"/>
      <w:r w:rsidR="00CB5914" w:rsidRPr="00342CDA">
        <w:rPr>
          <w:rFonts w:ascii="Times New Roman" w:hAnsi="Times New Roman" w:cs="Times New Roman"/>
          <w:sz w:val="32"/>
          <w:szCs w:val="32"/>
        </w:rPr>
        <w:t>: С.Н</w:t>
      </w:r>
      <w:r w:rsidR="00091D8B" w:rsidRPr="00342C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91D8B" w:rsidRPr="00342CDA">
        <w:rPr>
          <w:rFonts w:ascii="Times New Roman" w:hAnsi="Times New Roman" w:cs="Times New Roman"/>
          <w:sz w:val="32"/>
          <w:szCs w:val="32"/>
        </w:rPr>
        <w:t>Фирулева</w:t>
      </w:r>
      <w:proofErr w:type="spellEnd"/>
    </w:p>
    <w:p w14:paraId="09A65099" w14:textId="77777777" w:rsidR="00CB5914" w:rsidRPr="00342CDA" w:rsidRDefault="00CB5914" w:rsidP="00CB5914">
      <w:pPr>
        <w:pStyle w:val="a9"/>
        <w:ind w:left="76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03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1"/>
        <w:gridCol w:w="2951"/>
        <w:gridCol w:w="2049"/>
        <w:gridCol w:w="2126"/>
        <w:gridCol w:w="1418"/>
        <w:gridCol w:w="1113"/>
      </w:tblGrid>
      <w:tr w:rsidR="00CB5914" w:rsidRPr="00324A4C" w14:paraId="51409423" w14:textId="77777777" w:rsidTr="00CB5914">
        <w:trPr>
          <w:trHeight w:val="1044"/>
        </w:trPr>
        <w:tc>
          <w:tcPr>
            <w:tcW w:w="671" w:type="dxa"/>
          </w:tcPr>
          <w:p w14:paraId="4C6EA285" w14:textId="77777777" w:rsidR="00CB5914" w:rsidRPr="00324A4C" w:rsidRDefault="00CB5914" w:rsidP="00324A4C">
            <w:pPr>
              <w:jc w:val="center"/>
              <w:rPr>
                <w:b/>
              </w:rPr>
            </w:pPr>
            <w:r w:rsidRPr="00324A4C">
              <w:rPr>
                <w:b/>
              </w:rPr>
              <w:t>№</w:t>
            </w:r>
          </w:p>
        </w:tc>
        <w:tc>
          <w:tcPr>
            <w:tcW w:w="2951" w:type="dxa"/>
          </w:tcPr>
          <w:p w14:paraId="4B5DB736" w14:textId="77777777" w:rsidR="00CB5914" w:rsidRPr="00324A4C" w:rsidRDefault="00CB5914" w:rsidP="00324A4C">
            <w:pPr>
              <w:jc w:val="center"/>
            </w:pPr>
            <w:r w:rsidRPr="00324A4C">
              <w:t>Мероприятие</w:t>
            </w:r>
          </w:p>
        </w:tc>
        <w:tc>
          <w:tcPr>
            <w:tcW w:w="2049" w:type="dxa"/>
          </w:tcPr>
          <w:p w14:paraId="654A65DC" w14:textId="77777777" w:rsidR="00CB5914" w:rsidRPr="00324A4C" w:rsidRDefault="00CB5914" w:rsidP="00324A4C">
            <w:pPr>
              <w:jc w:val="center"/>
            </w:pPr>
            <w:r w:rsidRPr="00324A4C">
              <w:t>дата проведения,</w:t>
            </w:r>
          </w:p>
          <w:p w14:paraId="7232A18E" w14:textId="77777777" w:rsidR="00CB5914" w:rsidRPr="00324A4C" w:rsidRDefault="00CB5914" w:rsidP="00324A4C">
            <w:pPr>
              <w:jc w:val="center"/>
            </w:pPr>
            <w:r w:rsidRPr="00324A4C">
              <w:t>время</w:t>
            </w:r>
          </w:p>
        </w:tc>
        <w:tc>
          <w:tcPr>
            <w:tcW w:w="2126" w:type="dxa"/>
          </w:tcPr>
          <w:p w14:paraId="1B6CAF5C" w14:textId="77777777" w:rsidR="00CB5914" w:rsidRPr="00324A4C" w:rsidRDefault="00CB5914" w:rsidP="00324A4C">
            <w:pPr>
              <w:jc w:val="center"/>
            </w:pPr>
          </w:p>
          <w:p w14:paraId="3390301E" w14:textId="77777777" w:rsidR="00CB5914" w:rsidRPr="00324A4C" w:rsidRDefault="00CB5914" w:rsidP="00324A4C">
            <w:pPr>
              <w:jc w:val="center"/>
            </w:pPr>
            <w:r w:rsidRPr="00324A4C">
              <w:t>направленность</w:t>
            </w:r>
          </w:p>
        </w:tc>
        <w:tc>
          <w:tcPr>
            <w:tcW w:w="1418" w:type="dxa"/>
          </w:tcPr>
          <w:p w14:paraId="3D92C49E" w14:textId="77777777" w:rsidR="00CB5914" w:rsidRPr="00324A4C" w:rsidRDefault="00CB5914" w:rsidP="00324A4C">
            <w:pPr>
              <w:jc w:val="center"/>
            </w:pPr>
            <w:r w:rsidRPr="00324A4C">
              <w:t>возрастная</w:t>
            </w:r>
          </w:p>
          <w:p w14:paraId="428DB372" w14:textId="77777777" w:rsidR="00CB5914" w:rsidRPr="00324A4C" w:rsidRDefault="00CB5914" w:rsidP="00324A4C">
            <w:pPr>
              <w:jc w:val="center"/>
            </w:pPr>
            <w:r w:rsidRPr="00324A4C">
              <w:t>категория</w:t>
            </w:r>
          </w:p>
        </w:tc>
        <w:tc>
          <w:tcPr>
            <w:tcW w:w="1113" w:type="dxa"/>
          </w:tcPr>
          <w:p w14:paraId="5129F248" w14:textId="77777777" w:rsidR="00CB5914" w:rsidRPr="00324A4C" w:rsidRDefault="00CB5914" w:rsidP="00324A4C">
            <w:pPr>
              <w:jc w:val="center"/>
            </w:pPr>
            <w:r w:rsidRPr="00324A4C">
              <w:t>место проведения</w:t>
            </w:r>
          </w:p>
        </w:tc>
      </w:tr>
      <w:tr w:rsidR="00CB5914" w:rsidRPr="00324A4C" w14:paraId="126073C0" w14:textId="77777777" w:rsidTr="00324A4C">
        <w:trPr>
          <w:trHeight w:val="819"/>
        </w:trPr>
        <w:tc>
          <w:tcPr>
            <w:tcW w:w="671" w:type="dxa"/>
            <w:tcBorders>
              <w:bottom w:val="single" w:sz="4" w:space="0" w:color="auto"/>
            </w:tcBorders>
          </w:tcPr>
          <w:p w14:paraId="357FF6B4" w14:textId="77777777" w:rsidR="00CB5914" w:rsidRPr="004C7B14" w:rsidRDefault="00CB5914" w:rsidP="004C7B14">
            <w:pPr>
              <w:jc w:val="center"/>
            </w:pPr>
            <w:r w:rsidRPr="004C7B14">
              <w:t>1</w:t>
            </w:r>
          </w:p>
          <w:p w14:paraId="09283820" w14:textId="77777777" w:rsidR="00CB5914" w:rsidRPr="004C7B14" w:rsidRDefault="00CB5914" w:rsidP="004C7B14">
            <w:pPr>
              <w:jc w:val="center"/>
            </w:pPr>
          </w:p>
          <w:p w14:paraId="66FDEA35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360ED124" w14:textId="77777777" w:rsidR="00324A4C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День защиты детей</w:t>
            </w:r>
          </w:p>
          <w:p w14:paraId="717A1C68" w14:textId="77777777" w:rsidR="00CB5914" w:rsidRPr="004C7B14" w:rsidRDefault="00324A4C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На радуге добра</w:t>
            </w:r>
            <w:r w:rsidR="00CB5914" w:rsidRPr="004C7B14">
              <w:rPr>
                <w:b/>
              </w:rPr>
              <w:t>»</w:t>
            </w:r>
          </w:p>
          <w:p w14:paraId="74A0A2CF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5192E818" w14:textId="77777777" w:rsidR="00CB5914" w:rsidRPr="004C7B14" w:rsidRDefault="00107EC2" w:rsidP="004C7B14">
            <w:pPr>
              <w:jc w:val="center"/>
            </w:pPr>
            <w:r w:rsidRPr="004C7B14">
              <w:t>01.06.</w:t>
            </w:r>
            <w:r w:rsidRPr="004C7B14">
              <w:rPr>
                <w:lang w:val="en-US"/>
              </w:rPr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EB52B" w14:textId="77777777" w:rsidR="00CB5914" w:rsidRPr="004C7B14" w:rsidRDefault="00CB5914" w:rsidP="004C7B14">
            <w:pPr>
              <w:jc w:val="center"/>
            </w:pPr>
            <w:r w:rsidRPr="004C7B14">
              <w:t>Познавательная игр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D8DAEE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  <w:p w14:paraId="0F53D207" w14:textId="77777777" w:rsidR="00CB5914" w:rsidRPr="004C7B14" w:rsidRDefault="00CB5914" w:rsidP="004C7B14">
            <w:pPr>
              <w:jc w:val="center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DAD09DF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12FDE9AE" w14:textId="77777777" w:rsidTr="00324A4C">
        <w:trPr>
          <w:trHeight w:val="84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9454805" w14:textId="77777777" w:rsidR="00CB5914" w:rsidRPr="004C7B14" w:rsidRDefault="00CB5914" w:rsidP="004C7B14">
            <w:pPr>
              <w:jc w:val="center"/>
            </w:pPr>
            <w:r w:rsidRPr="004C7B14">
              <w:t>2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11E8B54C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Игровая</w:t>
            </w:r>
            <w:r w:rsidR="00324A4C" w:rsidRPr="004C7B14">
              <w:rPr>
                <w:b/>
              </w:rPr>
              <w:t xml:space="preserve"> </w:t>
            </w:r>
            <w:r w:rsidR="00324A4C" w:rsidRPr="004C7B14">
              <w:rPr>
                <w:b/>
                <w:color w:val="000000" w:themeColor="text1"/>
              </w:rPr>
              <w:t xml:space="preserve">программа </w:t>
            </w:r>
            <w:r w:rsidR="00324A4C" w:rsidRPr="004C7B14">
              <w:rPr>
                <w:b/>
                <w:color w:val="000000" w:themeColor="text1"/>
                <w:shd w:val="clear" w:color="auto" w:fill="FFFFFF"/>
              </w:rPr>
              <w:t>«Лето! Ах, лето!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277FD10B" w14:textId="77777777" w:rsidR="00CB5914" w:rsidRPr="004C7B14" w:rsidRDefault="00CB5914" w:rsidP="004C7B14">
            <w:pPr>
              <w:jc w:val="center"/>
              <w:rPr>
                <w:lang w:val="en-US"/>
              </w:rPr>
            </w:pPr>
            <w:r w:rsidRPr="004C7B14">
              <w:t>07.06</w:t>
            </w:r>
            <w:r w:rsidR="00107EC2" w:rsidRPr="004C7B14">
              <w:t>.2</w:t>
            </w:r>
            <w:r w:rsidR="00107EC2" w:rsidRPr="004C7B14">
              <w:rPr>
                <w:lang w:val="en-US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8361D1" w14:textId="77777777" w:rsidR="00CB5914" w:rsidRPr="004C7B14" w:rsidRDefault="00CB5914" w:rsidP="004C7B14">
            <w:pPr>
              <w:jc w:val="center"/>
            </w:pPr>
            <w:r w:rsidRPr="004C7B14">
              <w:t>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4C926C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  <w:p w14:paraId="689A310B" w14:textId="77777777" w:rsidR="00CB5914" w:rsidRPr="004C7B14" w:rsidRDefault="00CB5914" w:rsidP="004C7B14">
            <w:pPr>
              <w:jc w:val="center"/>
            </w:pPr>
          </w:p>
          <w:p w14:paraId="7E585DD7" w14:textId="77777777" w:rsidR="00CB5914" w:rsidRPr="004C7B14" w:rsidRDefault="00CB5914" w:rsidP="004C7B1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1F15020F" w14:textId="77777777" w:rsidR="00CB5914" w:rsidRPr="004C7B14" w:rsidRDefault="00CB5914" w:rsidP="004C7B14">
            <w:pPr>
              <w:jc w:val="center"/>
            </w:pPr>
          </w:p>
          <w:p w14:paraId="03FCC428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62E6E35B" w14:textId="77777777" w:rsidTr="00CB5914">
        <w:trPr>
          <w:trHeight w:val="799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1FA8610" w14:textId="77777777" w:rsidR="00CB5914" w:rsidRPr="004C7B14" w:rsidRDefault="00CB5914" w:rsidP="004C7B14">
            <w:pPr>
              <w:jc w:val="center"/>
            </w:pPr>
          </w:p>
          <w:p w14:paraId="72F5E315" w14:textId="77777777" w:rsidR="00CB5914" w:rsidRPr="004C7B14" w:rsidRDefault="00CB5914" w:rsidP="004C7B14">
            <w:pPr>
              <w:jc w:val="center"/>
            </w:pPr>
            <w:r w:rsidRPr="004C7B14">
              <w:t>3</w:t>
            </w:r>
          </w:p>
          <w:p w14:paraId="5E15A393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7F311D7C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 xml:space="preserve">Викторина </w:t>
            </w:r>
            <w:r w:rsidRPr="004C7B14">
              <w:rPr>
                <w:b/>
                <w:color w:val="000000" w:themeColor="text1"/>
              </w:rPr>
              <w:t>«</w:t>
            </w:r>
            <w:r w:rsidR="00324A4C" w:rsidRPr="004C7B14">
              <w:rPr>
                <w:b/>
                <w:color w:val="000000" w:themeColor="text1"/>
                <w:shd w:val="clear" w:color="auto" w:fill="FFFFFF"/>
              </w:rPr>
              <w:t>Летнее разноцветье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1A450B25" w14:textId="77777777" w:rsidR="00CB5914" w:rsidRPr="004C7B14" w:rsidRDefault="00CB5914" w:rsidP="004C7B14">
            <w:pPr>
              <w:jc w:val="center"/>
            </w:pPr>
          </w:p>
          <w:p w14:paraId="65C94FE6" w14:textId="77777777" w:rsidR="00CB5914" w:rsidRPr="004C7B14" w:rsidRDefault="00CB5914" w:rsidP="004C7B14">
            <w:pPr>
              <w:jc w:val="center"/>
            </w:pPr>
            <w:r w:rsidRPr="004C7B14">
              <w:t>13.06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B1300" w14:textId="77777777" w:rsidR="00CB5914" w:rsidRPr="004C7B14" w:rsidRDefault="00CB5914" w:rsidP="004C7B14">
            <w:pPr>
              <w:jc w:val="center"/>
            </w:pPr>
            <w:r w:rsidRPr="004C7B14">
              <w:t>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4EF24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2FB739EE" w14:textId="77777777" w:rsidR="00CB5914" w:rsidRPr="004C7B14" w:rsidRDefault="00CB5914" w:rsidP="004C7B14">
            <w:pPr>
              <w:jc w:val="center"/>
            </w:pPr>
          </w:p>
          <w:p w14:paraId="2336310F" w14:textId="77777777" w:rsidR="00CB5914" w:rsidRPr="004C7B14" w:rsidRDefault="00CB5914" w:rsidP="004C7B14">
            <w:pPr>
              <w:jc w:val="center"/>
            </w:pPr>
          </w:p>
          <w:p w14:paraId="7104DEDE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2F4F0B25" w14:textId="77777777" w:rsidTr="00CB5914">
        <w:trPr>
          <w:trHeight w:val="586"/>
        </w:trPr>
        <w:tc>
          <w:tcPr>
            <w:tcW w:w="671" w:type="dxa"/>
            <w:tcBorders>
              <w:top w:val="single" w:sz="4" w:space="0" w:color="auto"/>
            </w:tcBorders>
          </w:tcPr>
          <w:p w14:paraId="4EAD0BE0" w14:textId="77777777" w:rsidR="00CB5914" w:rsidRPr="004C7B14" w:rsidRDefault="00CB5914" w:rsidP="004C7B14">
            <w:pPr>
              <w:jc w:val="center"/>
            </w:pPr>
          </w:p>
          <w:p w14:paraId="5FAD66D7" w14:textId="77777777" w:rsidR="00CB5914" w:rsidRPr="004C7B14" w:rsidRDefault="00CB5914" w:rsidP="004C7B14">
            <w:pPr>
              <w:jc w:val="center"/>
            </w:pPr>
            <w:r w:rsidRPr="004C7B14">
              <w:t>4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1A4F3779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  <w:p w14:paraId="6C0FEFFA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Дискотека с играми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14:paraId="3A762D8D" w14:textId="77777777" w:rsidR="00CB5914" w:rsidRPr="004C7B14" w:rsidRDefault="00CB5914" w:rsidP="004C7B14">
            <w:pPr>
              <w:jc w:val="center"/>
            </w:pPr>
          </w:p>
          <w:p w14:paraId="62BE4B12" w14:textId="77777777" w:rsidR="00CB5914" w:rsidRPr="004C7B14" w:rsidRDefault="00CB5914" w:rsidP="004C7B14">
            <w:pPr>
              <w:jc w:val="center"/>
            </w:pPr>
            <w:r w:rsidRPr="004C7B14">
              <w:t>19.06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52CB01" w14:textId="77777777" w:rsidR="00CB5914" w:rsidRPr="004C7B14" w:rsidRDefault="00CB5914" w:rsidP="004C7B14">
            <w:pPr>
              <w:jc w:val="center"/>
            </w:pPr>
            <w:r w:rsidRPr="004C7B14"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42BA8F" w14:textId="77777777" w:rsidR="00CB5914" w:rsidRPr="004C7B14" w:rsidRDefault="00CB5914" w:rsidP="004C7B14">
            <w:pPr>
              <w:jc w:val="center"/>
            </w:pPr>
          </w:p>
          <w:p w14:paraId="72FBC794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0246B7B" w14:textId="77777777" w:rsidR="00CB5914" w:rsidRPr="004C7B14" w:rsidRDefault="00CB5914" w:rsidP="004C7B14">
            <w:pPr>
              <w:jc w:val="center"/>
            </w:pPr>
          </w:p>
          <w:p w14:paraId="503C2B1E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4E662010" w14:textId="77777777" w:rsidTr="00CB5914">
        <w:trPr>
          <w:trHeight w:val="775"/>
        </w:trPr>
        <w:tc>
          <w:tcPr>
            <w:tcW w:w="671" w:type="dxa"/>
            <w:tcBorders>
              <w:bottom w:val="single" w:sz="4" w:space="0" w:color="auto"/>
            </w:tcBorders>
          </w:tcPr>
          <w:p w14:paraId="066B5DD7" w14:textId="77777777" w:rsidR="00CB5914" w:rsidRPr="004C7B14" w:rsidRDefault="00CB5914" w:rsidP="004C7B14">
            <w:pPr>
              <w:jc w:val="center"/>
            </w:pPr>
          </w:p>
          <w:p w14:paraId="5FFBBAF3" w14:textId="77777777" w:rsidR="00CB5914" w:rsidRPr="004C7B14" w:rsidRDefault="00CB5914" w:rsidP="004C7B14">
            <w:pPr>
              <w:jc w:val="center"/>
            </w:pPr>
            <w:r w:rsidRPr="004C7B14">
              <w:t>5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573FDECF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  <w:p w14:paraId="48537F91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Мастер-класс по изготовлению цветов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651CBBF" w14:textId="77777777" w:rsidR="00CB5914" w:rsidRPr="004C7B14" w:rsidRDefault="00CB5914" w:rsidP="004C7B14">
            <w:pPr>
              <w:jc w:val="center"/>
            </w:pPr>
            <w:r w:rsidRPr="004C7B14">
              <w:t>по согласован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0231B5" w14:textId="77777777" w:rsidR="00CB5914" w:rsidRPr="004C7B14" w:rsidRDefault="00CB5914" w:rsidP="004C7B14">
            <w:pPr>
              <w:jc w:val="center"/>
            </w:pPr>
          </w:p>
          <w:p w14:paraId="2E39C5FF" w14:textId="77777777" w:rsidR="00CB5914" w:rsidRPr="004C7B14" w:rsidRDefault="00CB5914" w:rsidP="004C7B14">
            <w:pPr>
              <w:jc w:val="center"/>
            </w:pPr>
            <w:r w:rsidRPr="004C7B14">
              <w:t>творческая ра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6D87EC" w14:textId="77777777" w:rsidR="00CB5914" w:rsidRPr="004C7B14" w:rsidRDefault="00CB5914" w:rsidP="004C7B14">
            <w:pPr>
              <w:jc w:val="center"/>
            </w:pPr>
          </w:p>
          <w:p w14:paraId="7A046317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  <w:p w14:paraId="155A5B06" w14:textId="77777777" w:rsidR="00CB5914" w:rsidRPr="004C7B14" w:rsidRDefault="00CB5914" w:rsidP="004C7B14">
            <w:pPr>
              <w:jc w:val="center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662BDC9" w14:textId="77777777" w:rsidR="00CB5914" w:rsidRPr="004C7B14" w:rsidRDefault="00CB5914" w:rsidP="004C7B14">
            <w:pPr>
              <w:jc w:val="center"/>
            </w:pPr>
          </w:p>
          <w:p w14:paraId="5517A23B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  <w:p w14:paraId="06B7A5F3" w14:textId="77777777" w:rsidR="00CB5914" w:rsidRPr="004C7B14" w:rsidRDefault="00CB5914" w:rsidP="004C7B14">
            <w:pPr>
              <w:jc w:val="center"/>
            </w:pPr>
          </w:p>
        </w:tc>
      </w:tr>
      <w:tr w:rsidR="00CB5914" w:rsidRPr="00324A4C" w14:paraId="2A8B3F9E" w14:textId="77777777" w:rsidTr="004C7B14">
        <w:trPr>
          <w:trHeight w:val="83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EE8D5E9" w14:textId="77777777" w:rsidR="00CB5914" w:rsidRPr="004C7B14" w:rsidRDefault="00CB5914" w:rsidP="004C7B14">
            <w:pPr>
              <w:jc w:val="center"/>
            </w:pPr>
            <w:r w:rsidRPr="004C7B14">
              <w:t>6</w:t>
            </w:r>
          </w:p>
          <w:p w14:paraId="05632C28" w14:textId="77777777" w:rsidR="00CB5914" w:rsidRPr="004C7B14" w:rsidRDefault="00CB5914" w:rsidP="004C7B14">
            <w:pPr>
              <w:jc w:val="center"/>
            </w:pPr>
          </w:p>
          <w:p w14:paraId="48A1AC35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7D585780" w14:textId="77777777" w:rsidR="00CB5914" w:rsidRPr="004C7B14" w:rsidRDefault="004C7B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Игровая программа</w:t>
            </w:r>
          </w:p>
          <w:p w14:paraId="4121B912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Веселые старты»</w:t>
            </w:r>
          </w:p>
          <w:p w14:paraId="45C5ACD9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4B84DB58" w14:textId="77777777" w:rsidR="00CB5914" w:rsidRPr="004C7B14" w:rsidRDefault="00CB5914" w:rsidP="004C7B14">
            <w:pPr>
              <w:jc w:val="center"/>
            </w:pPr>
          </w:p>
          <w:p w14:paraId="42DFA8FE" w14:textId="77777777" w:rsidR="00CB5914" w:rsidRPr="004C7B14" w:rsidRDefault="00107EC2" w:rsidP="004C7B14">
            <w:pPr>
              <w:jc w:val="center"/>
            </w:pPr>
            <w:r w:rsidRPr="004C7B14">
              <w:t>20.06.2020</w:t>
            </w:r>
          </w:p>
          <w:p w14:paraId="1962F2F0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0EB2CA" w14:textId="77777777" w:rsidR="00CB5914" w:rsidRPr="004C7B14" w:rsidRDefault="00CB5914" w:rsidP="004C7B14">
            <w:pPr>
              <w:jc w:val="center"/>
            </w:pPr>
          </w:p>
          <w:p w14:paraId="42ED9B71" w14:textId="77777777" w:rsidR="00CB5914" w:rsidRPr="004C7B14" w:rsidRDefault="00CB5914" w:rsidP="004C7B14">
            <w:pPr>
              <w:jc w:val="center"/>
            </w:pPr>
            <w:r w:rsidRPr="004C7B14">
              <w:t>спортивная</w:t>
            </w:r>
          </w:p>
          <w:p w14:paraId="30711066" w14:textId="77777777" w:rsidR="00CB5914" w:rsidRPr="004C7B14" w:rsidRDefault="00CB5914" w:rsidP="004C7B14">
            <w:pPr>
              <w:jc w:val="center"/>
            </w:pPr>
          </w:p>
          <w:p w14:paraId="7C8EE46E" w14:textId="77777777" w:rsidR="00CB5914" w:rsidRPr="004C7B14" w:rsidRDefault="00CB5914" w:rsidP="004C7B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DE45D4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  <w:p w14:paraId="3A297EDA" w14:textId="77777777" w:rsidR="00CB5914" w:rsidRPr="004C7B14" w:rsidRDefault="00CB5914" w:rsidP="004C7B14">
            <w:pPr>
              <w:jc w:val="center"/>
            </w:pPr>
          </w:p>
          <w:p w14:paraId="64F44ACF" w14:textId="77777777" w:rsidR="00CB5914" w:rsidRPr="004C7B14" w:rsidRDefault="00CB5914" w:rsidP="004C7B1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0AE6CA55" w14:textId="77777777" w:rsidR="00CB5914" w:rsidRPr="004C7B14" w:rsidRDefault="00CB5914" w:rsidP="004C7B14">
            <w:pPr>
              <w:jc w:val="center"/>
            </w:pPr>
          </w:p>
          <w:p w14:paraId="52ECDE44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  <w:p w14:paraId="6417CA2A" w14:textId="77777777" w:rsidR="00CB5914" w:rsidRPr="004C7B14" w:rsidRDefault="00CB5914" w:rsidP="004C7B14">
            <w:pPr>
              <w:jc w:val="center"/>
            </w:pPr>
          </w:p>
          <w:p w14:paraId="7FB3A9EF" w14:textId="77777777" w:rsidR="00CB5914" w:rsidRPr="004C7B14" w:rsidRDefault="00CB5914" w:rsidP="004C7B14">
            <w:pPr>
              <w:jc w:val="center"/>
            </w:pPr>
          </w:p>
        </w:tc>
      </w:tr>
      <w:tr w:rsidR="00CB5914" w:rsidRPr="00324A4C" w14:paraId="3815B8FB" w14:textId="77777777" w:rsidTr="00CB5914">
        <w:trPr>
          <w:trHeight w:val="88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BBD" w14:textId="77777777" w:rsidR="00CB5914" w:rsidRPr="004C7B14" w:rsidRDefault="00CB5914" w:rsidP="004C7B14">
            <w:pPr>
              <w:jc w:val="center"/>
            </w:pPr>
            <w:r w:rsidRPr="004C7B14">
              <w:t>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F540" w14:textId="77777777" w:rsidR="004C7B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Акция</w:t>
            </w:r>
          </w:p>
          <w:p w14:paraId="5D4E4595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Свеча памяти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1ED03AD9" w14:textId="77777777" w:rsidR="00CB5914" w:rsidRPr="004C7B14" w:rsidRDefault="00CB5914" w:rsidP="004C7B14">
            <w:pPr>
              <w:jc w:val="center"/>
            </w:pPr>
          </w:p>
          <w:p w14:paraId="356E68E1" w14:textId="77777777" w:rsidR="00CB5914" w:rsidRPr="004C7B14" w:rsidRDefault="00CB5914" w:rsidP="004C7B14">
            <w:pPr>
              <w:jc w:val="center"/>
            </w:pPr>
            <w:r w:rsidRPr="004C7B14">
              <w:t>22.06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BA559B" w14:textId="77777777" w:rsidR="00CB5914" w:rsidRPr="004C7B14" w:rsidRDefault="00CB5914" w:rsidP="004C7B14">
            <w:pPr>
              <w:jc w:val="center"/>
            </w:pPr>
          </w:p>
          <w:p w14:paraId="7272FB4A" w14:textId="77777777" w:rsidR="00CB5914" w:rsidRPr="004C7B14" w:rsidRDefault="00CB5914" w:rsidP="004C7B14">
            <w:pPr>
              <w:jc w:val="center"/>
            </w:pPr>
            <w:r w:rsidRPr="004C7B14">
              <w:t>патрио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1F39DF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08FC00BF" w14:textId="77777777" w:rsidR="00CB5914" w:rsidRPr="004C7B14" w:rsidRDefault="00CB5914" w:rsidP="004C7B14">
            <w:pPr>
              <w:jc w:val="center"/>
            </w:pPr>
          </w:p>
          <w:p w14:paraId="46B565F8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6ECEC643" w14:textId="77777777" w:rsidTr="004C7B14">
        <w:trPr>
          <w:trHeight w:val="8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4663F83" w14:textId="77777777" w:rsidR="00CB5914" w:rsidRPr="004C7B14" w:rsidRDefault="00CB5914" w:rsidP="004C7B14">
            <w:pPr>
              <w:jc w:val="center"/>
            </w:pPr>
            <w:r w:rsidRPr="004C7B14">
              <w:t>8</w:t>
            </w:r>
          </w:p>
          <w:p w14:paraId="519F659F" w14:textId="77777777" w:rsidR="00CB5914" w:rsidRPr="004C7B14" w:rsidRDefault="00CB5914" w:rsidP="004C7B14">
            <w:pPr>
              <w:jc w:val="center"/>
            </w:pPr>
          </w:p>
          <w:p w14:paraId="6B0A6737" w14:textId="77777777" w:rsidR="00CB5914" w:rsidRPr="004C7B14" w:rsidRDefault="00CB5914" w:rsidP="004C7B14">
            <w:pPr>
              <w:jc w:val="center"/>
            </w:pPr>
          </w:p>
          <w:p w14:paraId="09269CC0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2958174A" w14:textId="77777777" w:rsidR="004C7B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День молодежи.</w:t>
            </w:r>
          </w:p>
          <w:p w14:paraId="33824BCC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Участие в фестивале.</w:t>
            </w:r>
          </w:p>
          <w:p w14:paraId="28A2A9C0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03570006" w14:textId="77777777" w:rsidR="00CB5914" w:rsidRPr="004C7B14" w:rsidRDefault="00CB5914" w:rsidP="004C7B14">
            <w:pPr>
              <w:jc w:val="center"/>
            </w:pPr>
          </w:p>
          <w:p w14:paraId="3BA88E6B" w14:textId="77777777" w:rsidR="00CB5914" w:rsidRPr="004C7B14" w:rsidRDefault="00CB5914" w:rsidP="004C7B14">
            <w:pPr>
              <w:jc w:val="center"/>
            </w:pPr>
            <w:r w:rsidRPr="004C7B14">
              <w:t>27.06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6C671A" w14:textId="77777777" w:rsidR="00CB5914" w:rsidRPr="004C7B14" w:rsidRDefault="00CB5914" w:rsidP="004C7B14">
            <w:pPr>
              <w:jc w:val="center"/>
            </w:pPr>
          </w:p>
          <w:p w14:paraId="75BC2E2D" w14:textId="77777777" w:rsidR="00CB5914" w:rsidRPr="004C7B14" w:rsidRDefault="00CB5914" w:rsidP="004C7B14">
            <w:pPr>
              <w:jc w:val="center"/>
            </w:pPr>
            <w:r w:rsidRPr="004C7B14">
              <w:t>Досугово-развлек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447D77" w14:textId="77777777" w:rsidR="00CB5914" w:rsidRPr="004C7B14" w:rsidRDefault="00CB5914" w:rsidP="004C7B14">
            <w:pPr>
              <w:jc w:val="center"/>
            </w:pPr>
          </w:p>
          <w:p w14:paraId="118E27A8" w14:textId="77777777" w:rsidR="00CB5914" w:rsidRPr="004C7B14" w:rsidRDefault="00CB5914" w:rsidP="004C7B14">
            <w:pPr>
              <w:jc w:val="center"/>
            </w:pPr>
            <w:r w:rsidRPr="004C7B14">
              <w:t>14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15942150" w14:textId="77777777" w:rsidR="00CB5914" w:rsidRPr="004C7B14" w:rsidRDefault="00342CDA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425DED06" w14:textId="77777777" w:rsidTr="00CB5914">
        <w:trPr>
          <w:trHeight w:val="10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D98EE21" w14:textId="77777777" w:rsidR="00CB5914" w:rsidRPr="004C7B14" w:rsidRDefault="00CB5914" w:rsidP="004C7B14">
            <w:pPr>
              <w:jc w:val="center"/>
            </w:pPr>
            <w:r w:rsidRPr="004C7B14">
              <w:t>9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3EF43025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Игровая познавательная программа  на свежем воздухе</w:t>
            </w:r>
          </w:p>
          <w:p w14:paraId="38E7D236" w14:textId="77777777" w:rsidR="00CB5914" w:rsidRPr="004C7B14" w:rsidRDefault="004C7B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 xml:space="preserve">«У собачки </w:t>
            </w:r>
            <w:r w:rsidR="00CB5914" w:rsidRPr="004C7B14">
              <w:rPr>
                <w:b/>
              </w:rPr>
              <w:t xml:space="preserve"> боли, а у нас не боли!»</w:t>
            </w:r>
          </w:p>
          <w:p w14:paraId="30782222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0BC234E4" w14:textId="77777777" w:rsidR="00CB5914" w:rsidRPr="004C7B14" w:rsidRDefault="00CB5914" w:rsidP="004C7B14">
            <w:pPr>
              <w:jc w:val="center"/>
            </w:pPr>
          </w:p>
          <w:p w14:paraId="3473CDB2" w14:textId="77777777" w:rsidR="00CB5914" w:rsidRPr="004C7B14" w:rsidRDefault="00CB5914" w:rsidP="004C7B14">
            <w:pPr>
              <w:jc w:val="center"/>
            </w:pPr>
            <w:r w:rsidRPr="004C7B14">
              <w:t>06.07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6E859" w14:textId="77777777" w:rsidR="00CB5914" w:rsidRPr="004C7B14" w:rsidRDefault="00CB5914" w:rsidP="004C7B14">
            <w:pPr>
              <w:jc w:val="center"/>
            </w:pPr>
          </w:p>
          <w:p w14:paraId="732C917E" w14:textId="77777777" w:rsidR="00CB5914" w:rsidRPr="004C7B14" w:rsidRDefault="00CB5914" w:rsidP="004C7B14">
            <w:pPr>
              <w:jc w:val="center"/>
            </w:pPr>
          </w:p>
          <w:p w14:paraId="0FD695F3" w14:textId="77777777" w:rsidR="00CB5914" w:rsidRPr="004C7B14" w:rsidRDefault="00CB5914" w:rsidP="004C7B14">
            <w:pPr>
              <w:jc w:val="center"/>
            </w:pPr>
            <w:r w:rsidRPr="004C7B14">
              <w:t>познавательная иг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433277" w14:textId="77777777" w:rsidR="00CB5914" w:rsidRPr="004C7B14" w:rsidRDefault="00CB5914" w:rsidP="004C7B14">
            <w:pPr>
              <w:jc w:val="center"/>
            </w:pPr>
          </w:p>
          <w:p w14:paraId="4AF3D8FF" w14:textId="77777777" w:rsidR="00CB5914" w:rsidRPr="004C7B14" w:rsidRDefault="00CB5914" w:rsidP="004C7B14">
            <w:pPr>
              <w:jc w:val="center"/>
            </w:pPr>
          </w:p>
          <w:p w14:paraId="07D87958" w14:textId="77777777" w:rsidR="00CB5914" w:rsidRPr="004C7B14" w:rsidRDefault="00CB5914" w:rsidP="004C7B14">
            <w:pPr>
              <w:jc w:val="center"/>
            </w:pPr>
          </w:p>
          <w:p w14:paraId="16B3DC1E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0D1038C1" w14:textId="77777777" w:rsidR="00CB5914" w:rsidRPr="004C7B14" w:rsidRDefault="00342CDA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14AF4287" w14:textId="77777777" w:rsidTr="00CB5914">
        <w:trPr>
          <w:trHeight w:val="6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85ADFC4" w14:textId="77777777" w:rsidR="00CB5914" w:rsidRPr="004C7B14" w:rsidRDefault="00CB5914" w:rsidP="004C7B14">
            <w:pPr>
              <w:jc w:val="center"/>
            </w:pPr>
            <w:r w:rsidRPr="004C7B14">
              <w:t>10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41471AD9" w14:textId="77777777" w:rsidR="004C7B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Литературно-спортивный квест</w:t>
            </w:r>
          </w:p>
          <w:p w14:paraId="5FDDDCF5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По сле</w:t>
            </w:r>
            <w:r w:rsidR="004C7B14" w:rsidRPr="004C7B14">
              <w:rPr>
                <w:b/>
              </w:rPr>
              <w:t xml:space="preserve">дам </w:t>
            </w:r>
            <w:proofErr w:type="spellStart"/>
            <w:r w:rsidR="004C7B14" w:rsidRPr="004C7B14">
              <w:rPr>
                <w:b/>
              </w:rPr>
              <w:t>Шкерлока</w:t>
            </w:r>
            <w:proofErr w:type="spellEnd"/>
            <w:r w:rsidR="004C7B14" w:rsidRPr="004C7B14">
              <w:rPr>
                <w:b/>
              </w:rPr>
              <w:t xml:space="preserve"> Холмса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5D7292F2" w14:textId="77777777" w:rsidR="00CB5914" w:rsidRPr="004C7B14" w:rsidRDefault="00CB5914" w:rsidP="004C7B14">
            <w:pPr>
              <w:jc w:val="center"/>
            </w:pPr>
            <w:r w:rsidRPr="004C7B14">
              <w:t>12.07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C35FE" w14:textId="77777777" w:rsidR="00CB5914" w:rsidRPr="004C7B14" w:rsidRDefault="00CB5914" w:rsidP="004C7B14">
            <w:pPr>
              <w:jc w:val="center"/>
            </w:pPr>
            <w:r w:rsidRPr="004C7B14">
              <w:t>спортивно-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301037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6DEAD7A2" w14:textId="77777777" w:rsidR="00CB5914" w:rsidRPr="004C7B14" w:rsidRDefault="00CB5914" w:rsidP="004C7B14">
            <w:pPr>
              <w:jc w:val="center"/>
            </w:pPr>
          </w:p>
          <w:p w14:paraId="655F50E5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49B2C9FC" w14:textId="77777777" w:rsidTr="00CB5914">
        <w:trPr>
          <w:trHeight w:val="13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297E6A6" w14:textId="77777777" w:rsidR="00CB5914" w:rsidRPr="004C7B14" w:rsidRDefault="00CB5914" w:rsidP="004C7B14">
            <w:pPr>
              <w:jc w:val="center"/>
            </w:pPr>
          </w:p>
          <w:p w14:paraId="38782B39" w14:textId="77777777" w:rsidR="00CB5914" w:rsidRPr="004C7B14" w:rsidRDefault="00CB5914" w:rsidP="004C7B14">
            <w:pPr>
              <w:jc w:val="center"/>
            </w:pPr>
            <w:r w:rsidRPr="004C7B14">
              <w:t>11</w:t>
            </w:r>
          </w:p>
          <w:p w14:paraId="751EF708" w14:textId="77777777" w:rsidR="00CB5914" w:rsidRPr="004C7B14" w:rsidRDefault="00CB5914" w:rsidP="004C7B14">
            <w:pPr>
              <w:jc w:val="center"/>
            </w:pPr>
          </w:p>
          <w:p w14:paraId="3FF7D921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22519E22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Школа олимпийских рекордов»</w:t>
            </w:r>
          </w:p>
          <w:p w14:paraId="302C3B58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2BED7344" w14:textId="77777777" w:rsidR="00CB5914" w:rsidRPr="004C7B14" w:rsidRDefault="00CB5914" w:rsidP="004C7B14">
            <w:pPr>
              <w:jc w:val="center"/>
            </w:pPr>
          </w:p>
          <w:p w14:paraId="4F6BB871" w14:textId="77777777" w:rsidR="00CB5914" w:rsidRPr="004C7B14" w:rsidRDefault="00CB5914" w:rsidP="004C7B14">
            <w:pPr>
              <w:jc w:val="center"/>
            </w:pPr>
            <w:r w:rsidRPr="004C7B14">
              <w:t>19.07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8F9E7D" w14:textId="77777777" w:rsidR="00CB5914" w:rsidRPr="004C7B14" w:rsidRDefault="00CB5914" w:rsidP="004C7B14">
            <w:pPr>
              <w:jc w:val="center"/>
            </w:pPr>
            <w:r w:rsidRPr="004C7B14">
              <w:t>спортивная</w:t>
            </w:r>
          </w:p>
          <w:p w14:paraId="0AC020A4" w14:textId="77777777" w:rsidR="00CB5914" w:rsidRPr="004C7B14" w:rsidRDefault="00CB5914" w:rsidP="004C7B14">
            <w:pPr>
              <w:jc w:val="center"/>
            </w:pPr>
          </w:p>
          <w:p w14:paraId="07B0F78B" w14:textId="77777777" w:rsidR="00CB5914" w:rsidRPr="004C7B14" w:rsidRDefault="00CB5914" w:rsidP="004C7B14">
            <w:pPr>
              <w:jc w:val="center"/>
            </w:pPr>
          </w:p>
          <w:p w14:paraId="2B15394F" w14:textId="77777777" w:rsidR="00CB5914" w:rsidRPr="004C7B14" w:rsidRDefault="00CB5914" w:rsidP="004C7B14">
            <w:pPr>
              <w:ind w:firstLine="7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444CCF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  <w:p w14:paraId="1F439B7C" w14:textId="77777777" w:rsidR="00CB5914" w:rsidRPr="004C7B14" w:rsidRDefault="00CB5914" w:rsidP="004C7B14">
            <w:pPr>
              <w:jc w:val="center"/>
            </w:pPr>
          </w:p>
          <w:p w14:paraId="7FB0A84E" w14:textId="77777777" w:rsidR="00CB5914" w:rsidRPr="004C7B14" w:rsidRDefault="00CB5914" w:rsidP="004C7B14">
            <w:pPr>
              <w:jc w:val="center"/>
            </w:pPr>
          </w:p>
          <w:p w14:paraId="3735A462" w14:textId="77777777" w:rsidR="00CB5914" w:rsidRPr="004C7B14" w:rsidRDefault="00CB5914" w:rsidP="004C7B1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1FF01ABF" w14:textId="77777777" w:rsidR="00CB5914" w:rsidRPr="004C7B14" w:rsidRDefault="00CB5914" w:rsidP="004C7B14">
            <w:pPr>
              <w:jc w:val="center"/>
            </w:pPr>
          </w:p>
          <w:p w14:paraId="593ECE61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  <w:p w14:paraId="59803388" w14:textId="77777777" w:rsidR="00CB5914" w:rsidRPr="004C7B14" w:rsidRDefault="00CB5914" w:rsidP="004C7B14">
            <w:pPr>
              <w:jc w:val="center"/>
            </w:pPr>
          </w:p>
          <w:p w14:paraId="2645CF82" w14:textId="77777777" w:rsidR="00CB5914" w:rsidRPr="004C7B14" w:rsidRDefault="00CB5914" w:rsidP="004C7B14">
            <w:pPr>
              <w:jc w:val="center"/>
            </w:pPr>
          </w:p>
          <w:p w14:paraId="5F3685AB" w14:textId="77777777" w:rsidR="00CB5914" w:rsidRPr="004C7B14" w:rsidRDefault="00CB5914" w:rsidP="004C7B14">
            <w:pPr>
              <w:jc w:val="center"/>
            </w:pPr>
          </w:p>
        </w:tc>
      </w:tr>
      <w:tr w:rsidR="00CB5914" w:rsidRPr="00324A4C" w14:paraId="4491B155" w14:textId="77777777" w:rsidTr="00CB5914">
        <w:trPr>
          <w:trHeight w:val="22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AFBB2B8" w14:textId="77777777" w:rsidR="00CB5914" w:rsidRPr="004C7B14" w:rsidRDefault="00CB5914" w:rsidP="004C7B14">
            <w:pPr>
              <w:jc w:val="center"/>
            </w:pPr>
            <w:r w:rsidRPr="004C7B14">
              <w:lastRenderedPageBreak/>
              <w:t>12</w:t>
            </w:r>
          </w:p>
          <w:p w14:paraId="55042571" w14:textId="77777777" w:rsidR="00CB5914" w:rsidRPr="004C7B14" w:rsidRDefault="00CB5914" w:rsidP="004C7B14">
            <w:pPr>
              <w:jc w:val="center"/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1B1D4FC5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Игровая программа с викториной</w:t>
            </w:r>
          </w:p>
          <w:p w14:paraId="4E8A0BBC" w14:textId="77777777" w:rsidR="004C7B14" w:rsidRPr="004C7B14" w:rsidRDefault="004C7B14" w:rsidP="004C7B14">
            <w:pPr>
              <w:jc w:val="center"/>
              <w:rPr>
                <w:b/>
                <w:color w:val="000000" w:themeColor="text1"/>
              </w:rPr>
            </w:pPr>
            <w:r w:rsidRPr="004C7B14">
              <w:rPr>
                <w:b/>
                <w:color w:val="000000" w:themeColor="text1"/>
                <w:shd w:val="clear" w:color="auto" w:fill="FFFFFF"/>
              </w:rPr>
              <w:t>«Литературная рыбалка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20F11CF7" w14:textId="77777777" w:rsidR="00CB5914" w:rsidRPr="004C7B14" w:rsidRDefault="00CB5914" w:rsidP="004C7B14">
            <w:pPr>
              <w:jc w:val="center"/>
            </w:pPr>
          </w:p>
          <w:p w14:paraId="5CF0F842" w14:textId="77777777" w:rsidR="00CB5914" w:rsidRPr="004C7B14" w:rsidRDefault="00CB5914" w:rsidP="004C7B14">
            <w:pPr>
              <w:jc w:val="center"/>
            </w:pPr>
          </w:p>
          <w:p w14:paraId="2370F596" w14:textId="77777777" w:rsidR="00CB5914" w:rsidRPr="004C7B14" w:rsidRDefault="00CB5914" w:rsidP="004C7B14">
            <w:pPr>
              <w:jc w:val="center"/>
            </w:pPr>
            <w:r w:rsidRPr="004C7B14">
              <w:t>24.07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A4DC4" w14:textId="77777777" w:rsidR="00CB5914" w:rsidRPr="004C7B14" w:rsidRDefault="00CB5914" w:rsidP="004C7B14">
            <w:pPr>
              <w:jc w:val="center"/>
            </w:pPr>
          </w:p>
          <w:p w14:paraId="37D61C9D" w14:textId="77777777" w:rsidR="00CB5914" w:rsidRPr="004C7B14" w:rsidRDefault="00CB5914" w:rsidP="004C7B14">
            <w:pPr>
              <w:jc w:val="center"/>
            </w:pPr>
          </w:p>
          <w:p w14:paraId="2C1486A8" w14:textId="77777777" w:rsidR="00CB5914" w:rsidRPr="004C7B14" w:rsidRDefault="00CB5914" w:rsidP="004C7B14">
            <w:pPr>
              <w:jc w:val="center"/>
            </w:pPr>
            <w:r w:rsidRPr="004C7B14"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7EA9C8" w14:textId="77777777" w:rsidR="00CB5914" w:rsidRPr="004C7B14" w:rsidRDefault="00CB5914" w:rsidP="004C7B14">
            <w:pPr>
              <w:jc w:val="center"/>
            </w:pPr>
          </w:p>
          <w:p w14:paraId="584433D3" w14:textId="77777777" w:rsidR="00CB5914" w:rsidRPr="004C7B14" w:rsidRDefault="00CB5914" w:rsidP="004C7B14">
            <w:pPr>
              <w:jc w:val="center"/>
            </w:pPr>
          </w:p>
          <w:p w14:paraId="4B84FB25" w14:textId="77777777" w:rsidR="00CB5914" w:rsidRPr="004C7B14" w:rsidRDefault="00CB5914" w:rsidP="004C7B14">
            <w:pPr>
              <w:jc w:val="center"/>
            </w:pPr>
          </w:p>
          <w:p w14:paraId="47A39DF2" w14:textId="77777777" w:rsidR="00CB5914" w:rsidRPr="004C7B14" w:rsidRDefault="00CB5914" w:rsidP="004C7B14">
            <w:pPr>
              <w:jc w:val="center"/>
            </w:pPr>
          </w:p>
          <w:p w14:paraId="6AEF2F25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4F07D4C" w14:textId="77777777" w:rsidR="00CB5914" w:rsidRPr="004C7B14" w:rsidRDefault="00CB5914" w:rsidP="004C7B14">
            <w:pPr>
              <w:jc w:val="center"/>
            </w:pPr>
          </w:p>
          <w:p w14:paraId="4903CB50" w14:textId="77777777" w:rsidR="00CB5914" w:rsidRPr="004C7B14" w:rsidRDefault="00CB5914" w:rsidP="004C7B14">
            <w:pPr>
              <w:jc w:val="center"/>
            </w:pPr>
          </w:p>
          <w:p w14:paraId="319B9BE6" w14:textId="77777777" w:rsidR="00CB5914" w:rsidRPr="004C7B14" w:rsidRDefault="00CB5914" w:rsidP="004C7B14">
            <w:pPr>
              <w:jc w:val="center"/>
            </w:pPr>
          </w:p>
          <w:p w14:paraId="39B8863F" w14:textId="77777777" w:rsidR="00CB5914" w:rsidRPr="004C7B14" w:rsidRDefault="00CB5914" w:rsidP="004C7B14">
            <w:pPr>
              <w:jc w:val="center"/>
            </w:pPr>
          </w:p>
          <w:p w14:paraId="7702E17F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46F1DC13" w14:textId="77777777" w:rsidTr="00CB5914">
        <w:trPr>
          <w:trHeight w:val="356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44CEECF" w14:textId="77777777" w:rsidR="00CB5914" w:rsidRPr="004C7B14" w:rsidRDefault="00CB5914" w:rsidP="004C7B14">
            <w:pPr>
              <w:jc w:val="center"/>
            </w:pPr>
            <w:r w:rsidRPr="004C7B14">
              <w:t>13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36724860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Игры на свежем воздухе. Поход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594F6829" w14:textId="77777777" w:rsidR="00CB5914" w:rsidRPr="004C7B14" w:rsidRDefault="00CB5914" w:rsidP="004C7B14">
            <w:pPr>
              <w:jc w:val="center"/>
            </w:pPr>
            <w:r w:rsidRPr="004C7B14">
              <w:t>03.08.20</w:t>
            </w:r>
            <w:r w:rsidR="00107EC2" w:rsidRPr="004C7B14"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5BCC34" w14:textId="77777777" w:rsidR="00CB5914" w:rsidRPr="004C7B14" w:rsidRDefault="00CB5914" w:rsidP="004C7B14">
            <w:pPr>
              <w:jc w:val="center"/>
            </w:pPr>
            <w:r w:rsidRPr="004C7B14"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B5C288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49F49480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2413E909" w14:textId="77777777" w:rsidTr="00CB5914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7949C1E" w14:textId="77777777" w:rsidR="00CB5914" w:rsidRPr="004C7B14" w:rsidRDefault="00CB5914" w:rsidP="004C7B14">
            <w:pPr>
              <w:jc w:val="center"/>
            </w:pPr>
            <w:r w:rsidRPr="004C7B14">
              <w:t>14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2B361539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Веселые старты» ко Дню физкультурника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54D8FBE1" w14:textId="77777777" w:rsidR="00CB5914" w:rsidRPr="004C7B14" w:rsidRDefault="00CB5914" w:rsidP="004C7B14">
            <w:pPr>
              <w:jc w:val="center"/>
            </w:pPr>
          </w:p>
          <w:p w14:paraId="2343CE37" w14:textId="77777777" w:rsidR="00CB5914" w:rsidRPr="004C7B14" w:rsidRDefault="00CB5914" w:rsidP="004C7B14">
            <w:pPr>
              <w:jc w:val="center"/>
            </w:pPr>
            <w:r w:rsidRPr="004C7B14">
              <w:t>11.08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4AE7E6" w14:textId="77777777" w:rsidR="00CB5914" w:rsidRPr="004C7B14" w:rsidRDefault="00CB5914" w:rsidP="004C7B14">
            <w:pPr>
              <w:jc w:val="center"/>
            </w:pPr>
            <w:r w:rsidRPr="004C7B14">
              <w:t>спортив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AF4D2F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730A377" w14:textId="77777777" w:rsidR="00CB5914" w:rsidRPr="004C7B14" w:rsidRDefault="00CB5914" w:rsidP="004C7B14">
            <w:pPr>
              <w:jc w:val="center"/>
            </w:pPr>
          </w:p>
          <w:p w14:paraId="1FFC108E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1C522034" w14:textId="77777777" w:rsidTr="00CB5914">
        <w:trPr>
          <w:trHeight w:val="5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DFC2C1" w14:textId="77777777" w:rsidR="00CB5914" w:rsidRPr="004C7B14" w:rsidRDefault="00CB5914" w:rsidP="004C7B14">
            <w:pPr>
              <w:jc w:val="center"/>
            </w:pPr>
            <w:r w:rsidRPr="004C7B14">
              <w:t>15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653F40B3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День Государственного флага России.</w:t>
            </w:r>
          </w:p>
          <w:p w14:paraId="46A20405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Просмотр фильма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50810A5C" w14:textId="77777777" w:rsidR="00CB5914" w:rsidRPr="004C7B14" w:rsidRDefault="00CB5914" w:rsidP="004C7B14">
            <w:pPr>
              <w:jc w:val="center"/>
            </w:pPr>
          </w:p>
          <w:p w14:paraId="01773D66" w14:textId="77777777" w:rsidR="00CB5914" w:rsidRPr="004C7B14" w:rsidRDefault="00CB5914" w:rsidP="004C7B14">
            <w:pPr>
              <w:jc w:val="center"/>
            </w:pPr>
            <w:r w:rsidRPr="004C7B14">
              <w:t>22.08.</w:t>
            </w:r>
            <w:r w:rsidR="00107EC2" w:rsidRPr="004C7B1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7B1A97" w14:textId="77777777" w:rsidR="00CB5914" w:rsidRPr="004C7B14" w:rsidRDefault="00CB5914" w:rsidP="004C7B14">
            <w:pPr>
              <w:jc w:val="center"/>
            </w:pPr>
            <w:r w:rsidRPr="004C7B14">
              <w:t>патрио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B7F6F6" w14:textId="77777777" w:rsidR="00CB5914" w:rsidRPr="004C7B14" w:rsidRDefault="00CB5914" w:rsidP="004C7B14">
            <w:pPr>
              <w:jc w:val="center"/>
            </w:pPr>
            <w:r w:rsidRPr="004C7B14"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6B8A1414" w14:textId="77777777" w:rsidR="00CB5914" w:rsidRPr="004C7B14" w:rsidRDefault="00CB5914" w:rsidP="004C7B14">
            <w:pPr>
              <w:jc w:val="center"/>
            </w:pPr>
          </w:p>
          <w:p w14:paraId="2B3145DE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  <w:tr w:rsidR="00CB5914" w:rsidRPr="00324A4C" w14:paraId="4412E76D" w14:textId="77777777" w:rsidTr="00CB5914">
        <w:trPr>
          <w:trHeight w:val="50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5AA3A78" w14:textId="77777777" w:rsidR="00CB5914" w:rsidRPr="004C7B14" w:rsidRDefault="00CB5914" w:rsidP="004C7B14">
            <w:pPr>
              <w:jc w:val="center"/>
            </w:pPr>
            <w:r w:rsidRPr="004C7B14">
              <w:t>16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3E91BD53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Детский клуб «Буратино»</w:t>
            </w:r>
          </w:p>
          <w:p w14:paraId="7818E7AD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  <w:p w14:paraId="6E7CBF79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Детский клуб</w:t>
            </w:r>
          </w:p>
          <w:p w14:paraId="42CA66E3" w14:textId="77777777" w:rsidR="00CB5914" w:rsidRPr="004C7B14" w:rsidRDefault="00CB5914" w:rsidP="004C7B14">
            <w:pPr>
              <w:jc w:val="center"/>
              <w:rPr>
                <w:b/>
              </w:rPr>
            </w:pPr>
            <w:r w:rsidRPr="004C7B14">
              <w:rPr>
                <w:b/>
              </w:rPr>
              <w:t>«Хозяюшка»</w:t>
            </w:r>
          </w:p>
          <w:p w14:paraId="69D9FBE3" w14:textId="77777777" w:rsidR="00CB5914" w:rsidRPr="004C7B14" w:rsidRDefault="00CB5914" w:rsidP="004C7B1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6AA1231B" w14:textId="77777777" w:rsidR="00CB5914" w:rsidRPr="004C7B14" w:rsidRDefault="00CB5914" w:rsidP="004C7B14">
            <w:pPr>
              <w:jc w:val="center"/>
            </w:pPr>
          </w:p>
          <w:p w14:paraId="42CCB560" w14:textId="77777777" w:rsidR="00CB5914" w:rsidRPr="004C7B14" w:rsidRDefault="00CB5914" w:rsidP="004C7B14">
            <w:pPr>
              <w:jc w:val="center"/>
            </w:pPr>
            <w:r w:rsidRPr="004C7B14">
              <w:t>каждая суббота и воскресень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56F34D" w14:textId="77777777" w:rsidR="00CB5914" w:rsidRPr="004C7B14" w:rsidRDefault="002468FF" w:rsidP="004C7B14">
            <w:pPr>
              <w:jc w:val="center"/>
            </w:pPr>
            <w:r w:rsidRPr="004C7B14">
              <w:t>твор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C09922" w14:textId="77777777" w:rsidR="00CB5914" w:rsidRPr="004C7B14" w:rsidRDefault="00CB5914" w:rsidP="004C7B14">
            <w:pPr>
              <w:jc w:val="center"/>
            </w:pPr>
          </w:p>
          <w:p w14:paraId="23BF5DC2" w14:textId="77777777" w:rsidR="00CB5914" w:rsidRPr="004C7B14" w:rsidRDefault="00CB5914" w:rsidP="004C7B14">
            <w:pPr>
              <w:jc w:val="center"/>
            </w:pPr>
            <w:r w:rsidRPr="004C7B14">
              <w:t>4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7F7C9BFC" w14:textId="77777777" w:rsidR="00CB5914" w:rsidRPr="004C7B14" w:rsidRDefault="00CB5914" w:rsidP="004C7B14">
            <w:pPr>
              <w:jc w:val="center"/>
            </w:pPr>
          </w:p>
          <w:p w14:paraId="6A7921CF" w14:textId="77777777" w:rsidR="00CB5914" w:rsidRPr="004C7B14" w:rsidRDefault="00CB5914" w:rsidP="004C7B14">
            <w:pPr>
              <w:jc w:val="center"/>
            </w:pPr>
            <w:r w:rsidRPr="004C7B14">
              <w:t>ДК</w:t>
            </w:r>
          </w:p>
        </w:tc>
      </w:tr>
    </w:tbl>
    <w:p w14:paraId="244529A6" w14:textId="77777777" w:rsidR="00CB5914" w:rsidRPr="00324A4C" w:rsidRDefault="00CB5914" w:rsidP="00324A4C">
      <w:pPr>
        <w:jc w:val="center"/>
      </w:pPr>
    </w:p>
    <w:p w14:paraId="0C5B921C" w14:textId="77777777" w:rsidR="00CB5914" w:rsidRPr="00324A4C" w:rsidRDefault="00CB5914" w:rsidP="00324A4C">
      <w:pPr>
        <w:jc w:val="center"/>
      </w:pPr>
    </w:p>
    <w:p w14:paraId="3000F69E" w14:textId="77777777" w:rsidR="00CB5914" w:rsidRPr="00342CDA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CDA">
        <w:rPr>
          <w:rFonts w:ascii="Times New Roman" w:hAnsi="Times New Roman" w:cs="Times New Roman"/>
          <w:sz w:val="28"/>
          <w:szCs w:val="28"/>
        </w:rPr>
        <w:t>дискотеки  - среда, четверг, пятница, суббота, воскресенье.</w:t>
      </w:r>
    </w:p>
    <w:p w14:paraId="3001D8F3" w14:textId="77777777" w:rsidR="00CB5914" w:rsidRPr="00342CDA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CDA">
        <w:rPr>
          <w:rFonts w:ascii="Times New Roman" w:hAnsi="Times New Roman" w:cs="Times New Roman"/>
          <w:sz w:val="28"/>
          <w:szCs w:val="28"/>
        </w:rPr>
        <w:t xml:space="preserve">теннис, бильярд, шашки, шахматы, лото, </w:t>
      </w:r>
      <w:proofErr w:type="spellStart"/>
      <w:r w:rsidRPr="00342CD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42CDA">
        <w:rPr>
          <w:rFonts w:ascii="Times New Roman" w:hAnsi="Times New Roman" w:cs="Times New Roman"/>
          <w:sz w:val="28"/>
          <w:szCs w:val="28"/>
        </w:rPr>
        <w:t xml:space="preserve">-конструирование </w:t>
      </w:r>
    </w:p>
    <w:p w14:paraId="51ECBC0A" w14:textId="77777777" w:rsidR="00CB5914" w:rsidRPr="00342CDA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CDA">
        <w:rPr>
          <w:rFonts w:ascii="Times New Roman" w:hAnsi="Times New Roman" w:cs="Times New Roman"/>
          <w:sz w:val="28"/>
          <w:szCs w:val="28"/>
        </w:rPr>
        <w:t>просмотр фильмов, мультфильмов.</w:t>
      </w:r>
    </w:p>
    <w:p w14:paraId="5A45F1BF" w14:textId="77777777" w:rsidR="00091D8B" w:rsidRPr="00ED4EAF" w:rsidRDefault="00091D8B" w:rsidP="00ED4EAF">
      <w:pPr>
        <w:jc w:val="center"/>
        <w:rPr>
          <w:b/>
          <w:sz w:val="28"/>
          <w:szCs w:val="28"/>
        </w:rPr>
      </w:pPr>
      <w:r w:rsidRPr="00ED4EAF">
        <w:rPr>
          <w:b/>
          <w:sz w:val="28"/>
          <w:szCs w:val="28"/>
        </w:rPr>
        <w:t xml:space="preserve">Детский клуб </w:t>
      </w:r>
      <w:proofErr w:type="gramStart"/>
      <w:r w:rsidRPr="00ED4EAF">
        <w:rPr>
          <w:b/>
          <w:sz w:val="28"/>
          <w:szCs w:val="28"/>
        </w:rPr>
        <w:t>« БУРАТИНО</w:t>
      </w:r>
      <w:proofErr w:type="gramEnd"/>
      <w:r w:rsidRPr="00ED4EAF">
        <w:rPr>
          <w:b/>
          <w:sz w:val="28"/>
          <w:szCs w:val="28"/>
        </w:rPr>
        <w:t>»</w:t>
      </w:r>
    </w:p>
    <w:p w14:paraId="48580BC5" w14:textId="77777777" w:rsidR="00091D8B" w:rsidRPr="00ED4EAF" w:rsidRDefault="00091D8B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каждая суббота</w:t>
      </w:r>
    </w:p>
    <w:p w14:paraId="74C8672B" w14:textId="77777777" w:rsidR="00091D8B" w:rsidRPr="00ED4EAF" w:rsidRDefault="00091D8B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12-00 до 13-00ч</w:t>
      </w:r>
    </w:p>
    <w:p w14:paraId="472ADE52" w14:textId="77777777" w:rsidR="0047506F" w:rsidRPr="00ED4EAF" w:rsidRDefault="0047506F" w:rsidP="00091D8B">
      <w:pPr>
        <w:jc w:val="center"/>
        <w:rPr>
          <w:sz w:val="28"/>
          <w:szCs w:val="28"/>
        </w:rPr>
      </w:pPr>
    </w:p>
    <w:p w14:paraId="529FD9D0" w14:textId="77777777" w:rsidR="0047506F" w:rsidRPr="00ED4EAF" w:rsidRDefault="0047506F" w:rsidP="00091D8B">
      <w:pPr>
        <w:jc w:val="center"/>
        <w:rPr>
          <w:sz w:val="28"/>
          <w:szCs w:val="28"/>
        </w:rPr>
      </w:pPr>
    </w:p>
    <w:p w14:paraId="5973DB39" w14:textId="77777777" w:rsidR="00091D8B" w:rsidRPr="00ED4EAF" w:rsidRDefault="00091D8B" w:rsidP="00091D8B">
      <w:pPr>
        <w:jc w:val="center"/>
        <w:rPr>
          <w:b/>
          <w:sz w:val="28"/>
          <w:szCs w:val="28"/>
        </w:rPr>
      </w:pPr>
      <w:r w:rsidRPr="00ED4EAF">
        <w:rPr>
          <w:b/>
          <w:sz w:val="28"/>
          <w:szCs w:val="28"/>
        </w:rPr>
        <w:t xml:space="preserve">Детский клуб </w:t>
      </w:r>
      <w:proofErr w:type="gramStart"/>
      <w:r w:rsidRPr="00ED4EAF">
        <w:rPr>
          <w:b/>
          <w:sz w:val="28"/>
          <w:szCs w:val="28"/>
        </w:rPr>
        <w:t>« Хозяюшка</w:t>
      </w:r>
      <w:proofErr w:type="gramEnd"/>
      <w:r w:rsidRPr="00ED4EAF">
        <w:rPr>
          <w:b/>
          <w:sz w:val="28"/>
          <w:szCs w:val="28"/>
        </w:rPr>
        <w:t>»</w:t>
      </w:r>
    </w:p>
    <w:p w14:paraId="4CAE11AB" w14:textId="77777777" w:rsidR="00091D8B" w:rsidRPr="00ED4EAF" w:rsidRDefault="00091D8B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каждая суббота</w:t>
      </w:r>
    </w:p>
    <w:p w14:paraId="4CE89F8B" w14:textId="77777777" w:rsidR="00091D8B" w:rsidRPr="00ED4EAF" w:rsidRDefault="00091D8B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13-00 до 14-00ч</w:t>
      </w:r>
    </w:p>
    <w:p w14:paraId="133D69D8" w14:textId="77777777" w:rsidR="0047506F" w:rsidRPr="00ED4EAF" w:rsidRDefault="0047506F" w:rsidP="00091D8B">
      <w:pPr>
        <w:jc w:val="center"/>
        <w:rPr>
          <w:sz w:val="28"/>
          <w:szCs w:val="28"/>
        </w:rPr>
      </w:pPr>
    </w:p>
    <w:p w14:paraId="36124ED9" w14:textId="77777777" w:rsidR="0047506F" w:rsidRPr="00ED4EAF" w:rsidRDefault="0047506F" w:rsidP="00091D8B">
      <w:pPr>
        <w:jc w:val="center"/>
        <w:rPr>
          <w:sz w:val="28"/>
          <w:szCs w:val="28"/>
        </w:rPr>
      </w:pPr>
    </w:p>
    <w:p w14:paraId="7767AA54" w14:textId="77777777" w:rsidR="00091D8B" w:rsidRPr="00ED4EAF" w:rsidRDefault="00091D8B" w:rsidP="00091D8B">
      <w:pPr>
        <w:jc w:val="center"/>
        <w:rPr>
          <w:b/>
          <w:sz w:val="28"/>
          <w:szCs w:val="28"/>
        </w:rPr>
      </w:pPr>
      <w:r w:rsidRPr="00ED4EAF">
        <w:rPr>
          <w:b/>
          <w:sz w:val="28"/>
          <w:szCs w:val="28"/>
        </w:rPr>
        <w:t>Детская вокальная группа</w:t>
      </w:r>
    </w:p>
    <w:p w14:paraId="5EFE4E00" w14:textId="77777777" w:rsidR="00091D8B" w:rsidRPr="00ED4EAF" w:rsidRDefault="004C7B14" w:rsidP="00091D8B">
      <w:pPr>
        <w:jc w:val="center"/>
        <w:rPr>
          <w:b/>
          <w:sz w:val="28"/>
          <w:szCs w:val="28"/>
        </w:rPr>
      </w:pPr>
      <w:r w:rsidRPr="00ED4EAF">
        <w:rPr>
          <w:b/>
          <w:sz w:val="28"/>
          <w:szCs w:val="28"/>
        </w:rPr>
        <w:t>«</w:t>
      </w:r>
      <w:r w:rsidR="00091D8B" w:rsidRPr="00ED4EAF">
        <w:rPr>
          <w:b/>
          <w:sz w:val="28"/>
          <w:szCs w:val="28"/>
        </w:rPr>
        <w:t>Звездочка»</w:t>
      </w:r>
    </w:p>
    <w:p w14:paraId="5D034F02" w14:textId="77777777" w:rsidR="00091D8B" w:rsidRPr="00ED4EAF" w:rsidRDefault="00091D8B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Среда - пятница</w:t>
      </w:r>
    </w:p>
    <w:p w14:paraId="62FAE6FA" w14:textId="77777777" w:rsidR="00091D8B" w:rsidRPr="00ED4EAF" w:rsidRDefault="00091D8B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15-00 до17-00ч</w:t>
      </w:r>
    </w:p>
    <w:p w14:paraId="4E7BEA33" w14:textId="77777777" w:rsidR="0047506F" w:rsidRPr="00ED4EAF" w:rsidRDefault="0047506F" w:rsidP="00091D8B">
      <w:pPr>
        <w:jc w:val="center"/>
        <w:rPr>
          <w:sz w:val="28"/>
          <w:szCs w:val="28"/>
        </w:rPr>
      </w:pPr>
    </w:p>
    <w:p w14:paraId="02D47727" w14:textId="77777777" w:rsidR="0047506F" w:rsidRPr="00C961F4" w:rsidRDefault="0047506F" w:rsidP="00091D8B">
      <w:pPr>
        <w:jc w:val="center"/>
        <w:rPr>
          <w:sz w:val="36"/>
          <w:szCs w:val="36"/>
        </w:rPr>
      </w:pPr>
    </w:p>
    <w:p w14:paraId="2BEBD7BB" w14:textId="77777777" w:rsidR="00091D8B" w:rsidRPr="00C961F4" w:rsidRDefault="00091D8B" w:rsidP="00091D8B">
      <w:pPr>
        <w:jc w:val="center"/>
        <w:rPr>
          <w:sz w:val="36"/>
          <w:szCs w:val="36"/>
        </w:rPr>
      </w:pPr>
    </w:p>
    <w:p w14:paraId="11BFDC22" w14:textId="77777777" w:rsidR="00091D8B" w:rsidRPr="00ED4EAF" w:rsidRDefault="00091D8B" w:rsidP="00091D8B">
      <w:pPr>
        <w:jc w:val="center"/>
        <w:rPr>
          <w:b/>
          <w:sz w:val="28"/>
          <w:szCs w:val="28"/>
        </w:rPr>
      </w:pPr>
      <w:r w:rsidRPr="00ED4EAF">
        <w:rPr>
          <w:b/>
          <w:sz w:val="28"/>
          <w:szCs w:val="28"/>
        </w:rPr>
        <w:t>Клуб «Здоровье»</w:t>
      </w:r>
    </w:p>
    <w:p w14:paraId="086CBB81" w14:textId="77777777" w:rsidR="0047506F" w:rsidRPr="00ED4EAF" w:rsidRDefault="0047506F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 xml:space="preserve">каждое воскресенье </w:t>
      </w:r>
    </w:p>
    <w:p w14:paraId="4E61EB5A" w14:textId="77777777" w:rsidR="0047506F" w:rsidRPr="00ED4EAF" w:rsidRDefault="0047506F" w:rsidP="00091D8B">
      <w:pPr>
        <w:jc w:val="center"/>
        <w:rPr>
          <w:sz w:val="28"/>
          <w:szCs w:val="28"/>
        </w:rPr>
      </w:pPr>
      <w:r w:rsidRPr="00ED4EAF">
        <w:rPr>
          <w:sz w:val="28"/>
          <w:szCs w:val="28"/>
        </w:rPr>
        <w:t>12-00ч</w:t>
      </w:r>
    </w:p>
    <w:p w14:paraId="1D8EAAF9" w14:textId="77777777" w:rsidR="00091D8B" w:rsidRPr="00C961F4" w:rsidRDefault="00091D8B" w:rsidP="00091D8B">
      <w:pPr>
        <w:jc w:val="center"/>
        <w:rPr>
          <w:sz w:val="36"/>
          <w:szCs w:val="36"/>
        </w:rPr>
      </w:pPr>
    </w:p>
    <w:p w14:paraId="0541CCAE" w14:textId="77777777" w:rsidR="0047506F" w:rsidRPr="00C961F4" w:rsidRDefault="0047506F">
      <w:pPr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lastRenderedPageBreak/>
        <w:br w:type="page"/>
      </w:r>
    </w:p>
    <w:p w14:paraId="4855E7DB" w14:textId="77777777" w:rsidR="00B80127" w:rsidRPr="004C7B14" w:rsidRDefault="00B80127" w:rsidP="004C7B14">
      <w:pPr>
        <w:jc w:val="right"/>
        <w:rPr>
          <w:b/>
          <w:sz w:val="40"/>
          <w:szCs w:val="40"/>
        </w:rPr>
      </w:pPr>
      <w:r w:rsidRPr="004C7B14">
        <w:rPr>
          <w:b/>
          <w:sz w:val="40"/>
          <w:szCs w:val="40"/>
        </w:rPr>
        <w:lastRenderedPageBreak/>
        <w:t>Филиал: Пальминский сельский Дом культуры</w:t>
      </w:r>
    </w:p>
    <w:p w14:paraId="22ACA2B0" w14:textId="77777777" w:rsidR="004C7B14" w:rsidRDefault="00B80127" w:rsidP="004C7B14">
      <w:pPr>
        <w:jc w:val="right"/>
        <w:rPr>
          <w:sz w:val="32"/>
          <w:szCs w:val="32"/>
        </w:rPr>
      </w:pPr>
      <w:r w:rsidRPr="00342CDA">
        <w:rPr>
          <w:sz w:val="32"/>
          <w:szCs w:val="32"/>
        </w:rPr>
        <w:t xml:space="preserve">Заведующая филиалом Пальминского СДК </w:t>
      </w:r>
    </w:p>
    <w:p w14:paraId="53EA0384" w14:textId="77777777" w:rsidR="00B80127" w:rsidRPr="00342CDA" w:rsidRDefault="00B80127" w:rsidP="004C7B14">
      <w:pPr>
        <w:jc w:val="right"/>
        <w:rPr>
          <w:sz w:val="32"/>
          <w:szCs w:val="32"/>
        </w:rPr>
      </w:pPr>
      <w:r w:rsidRPr="00342CDA">
        <w:rPr>
          <w:sz w:val="32"/>
          <w:szCs w:val="32"/>
        </w:rPr>
        <w:t>В.П.Толокнова</w:t>
      </w:r>
    </w:p>
    <w:p w14:paraId="5395C707" w14:textId="77777777" w:rsidR="00B80127" w:rsidRPr="00342CDA" w:rsidRDefault="00B80127" w:rsidP="00B80127">
      <w:pPr>
        <w:jc w:val="center"/>
        <w:rPr>
          <w:sz w:val="32"/>
          <w:szCs w:val="32"/>
        </w:rPr>
      </w:pPr>
    </w:p>
    <w:p w14:paraId="34013CD9" w14:textId="77777777" w:rsidR="00B80127" w:rsidRPr="00342CDA" w:rsidRDefault="00B80127" w:rsidP="00B80127">
      <w:pPr>
        <w:jc w:val="center"/>
        <w:rPr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418"/>
        <w:gridCol w:w="2375"/>
      </w:tblGrid>
      <w:tr w:rsidR="00FB4D3C" w:rsidRPr="005502B4" w14:paraId="3D0CDA20" w14:textId="77777777" w:rsidTr="00B80127">
        <w:tc>
          <w:tcPr>
            <w:tcW w:w="534" w:type="dxa"/>
          </w:tcPr>
          <w:p w14:paraId="2E881A7D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№</w:t>
            </w:r>
          </w:p>
        </w:tc>
        <w:tc>
          <w:tcPr>
            <w:tcW w:w="3685" w:type="dxa"/>
          </w:tcPr>
          <w:p w14:paraId="366CF617" w14:textId="77777777" w:rsidR="00286652" w:rsidRPr="005502B4" w:rsidRDefault="00286652" w:rsidP="005502B4">
            <w:pPr>
              <w:jc w:val="center"/>
              <w:rPr>
                <w:color w:val="000000" w:themeColor="text1"/>
              </w:rPr>
            </w:pPr>
          </w:p>
          <w:p w14:paraId="0D29B18A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559" w:type="dxa"/>
          </w:tcPr>
          <w:p w14:paraId="138CC52A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ата</w:t>
            </w:r>
          </w:p>
          <w:p w14:paraId="1A74A16B" w14:textId="77777777" w:rsidR="00286652" w:rsidRPr="005502B4" w:rsidRDefault="0028665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проведения</w:t>
            </w:r>
          </w:p>
        </w:tc>
        <w:tc>
          <w:tcPr>
            <w:tcW w:w="1418" w:type="dxa"/>
          </w:tcPr>
          <w:p w14:paraId="07615274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Возрастная категория</w:t>
            </w:r>
          </w:p>
        </w:tc>
        <w:tc>
          <w:tcPr>
            <w:tcW w:w="2375" w:type="dxa"/>
          </w:tcPr>
          <w:p w14:paraId="3BA4D1AE" w14:textId="77777777" w:rsidR="00FB4D3C" w:rsidRPr="005502B4" w:rsidRDefault="005502B4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Направленн</w:t>
            </w:r>
            <w:r w:rsidR="00D70A8F" w:rsidRPr="005502B4">
              <w:rPr>
                <w:color w:val="000000" w:themeColor="text1"/>
              </w:rPr>
              <w:t>ость</w:t>
            </w:r>
          </w:p>
        </w:tc>
      </w:tr>
      <w:tr w:rsidR="00FB4D3C" w:rsidRPr="005502B4" w14:paraId="24FCC466" w14:textId="77777777" w:rsidTr="00B80127">
        <w:tc>
          <w:tcPr>
            <w:tcW w:w="534" w:type="dxa"/>
          </w:tcPr>
          <w:p w14:paraId="3118D644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14:paraId="20E0C3F9" w14:textId="77777777" w:rsidR="004C7B14" w:rsidRPr="005502B4" w:rsidRDefault="004C7B1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Игровая программа</w:t>
            </w:r>
          </w:p>
          <w:p w14:paraId="69CAF60E" w14:textId="77777777" w:rsidR="004C7B14" w:rsidRPr="005502B4" w:rsidRDefault="004C7B1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Летний Калейдоскоп</w:t>
            </w:r>
            <w:r w:rsidR="00FB4D3C" w:rsidRPr="005502B4">
              <w:rPr>
                <w:b/>
                <w:color w:val="000000" w:themeColor="text1"/>
              </w:rPr>
              <w:t>»,</w:t>
            </w:r>
          </w:p>
          <w:p w14:paraId="2A4E65AF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посвященная Международному Дню защиты детей.</w:t>
            </w:r>
          </w:p>
        </w:tc>
        <w:tc>
          <w:tcPr>
            <w:tcW w:w="1559" w:type="dxa"/>
          </w:tcPr>
          <w:p w14:paraId="1C9FA1F3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1.06.2020</w:t>
            </w:r>
          </w:p>
        </w:tc>
        <w:tc>
          <w:tcPr>
            <w:tcW w:w="1418" w:type="dxa"/>
          </w:tcPr>
          <w:p w14:paraId="3314A3AC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5</w:t>
            </w:r>
          </w:p>
        </w:tc>
        <w:tc>
          <w:tcPr>
            <w:tcW w:w="2375" w:type="dxa"/>
          </w:tcPr>
          <w:p w14:paraId="39D7C065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3647897D" w14:textId="77777777" w:rsidTr="00B80127">
        <w:tc>
          <w:tcPr>
            <w:tcW w:w="534" w:type="dxa"/>
          </w:tcPr>
          <w:p w14:paraId="10075181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</w:t>
            </w:r>
          </w:p>
        </w:tc>
        <w:tc>
          <w:tcPr>
            <w:tcW w:w="3685" w:type="dxa"/>
          </w:tcPr>
          <w:p w14:paraId="03CE6A2E" w14:textId="77777777" w:rsidR="004C7B14" w:rsidRPr="005502B4" w:rsidRDefault="004C7B1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Конкурс рисунков</w:t>
            </w:r>
          </w:p>
          <w:p w14:paraId="20CC0F8D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Мы рисуем на асфальте»</w:t>
            </w:r>
            <w:r w:rsidRPr="005502B4">
              <w:rPr>
                <w:b/>
                <w:color w:val="000000" w:themeColor="text1"/>
              </w:rPr>
              <w:br/>
            </w:r>
          </w:p>
        </w:tc>
        <w:tc>
          <w:tcPr>
            <w:tcW w:w="1559" w:type="dxa"/>
          </w:tcPr>
          <w:p w14:paraId="4F7D4779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5.06.2020</w:t>
            </w:r>
          </w:p>
        </w:tc>
        <w:tc>
          <w:tcPr>
            <w:tcW w:w="1418" w:type="dxa"/>
          </w:tcPr>
          <w:p w14:paraId="142BD017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6FDAC1BE" w14:textId="77777777" w:rsidR="00FB4D3C" w:rsidRPr="005502B4" w:rsidRDefault="00342CDA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т</w:t>
            </w:r>
            <w:r w:rsidR="00B80127" w:rsidRPr="005502B4">
              <w:rPr>
                <w:color w:val="000000" w:themeColor="text1"/>
              </w:rPr>
              <w:t>ворческая</w:t>
            </w:r>
          </w:p>
        </w:tc>
      </w:tr>
      <w:tr w:rsidR="00FB4D3C" w:rsidRPr="005502B4" w14:paraId="6ED75163" w14:textId="77777777" w:rsidTr="00B80127">
        <w:tc>
          <w:tcPr>
            <w:tcW w:w="534" w:type="dxa"/>
          </w:tcPr>
          <w:p w14:paraId="717256CD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3</w:t>
            </w:r>
          </w:p>
        </w:tc>
        <w:tc>
          <w:tcPr>
            <w:tcW w:w="3685" w:type="dxa"/>
          </w:tcPr>
          <w:p w14:paraId="4A78E0DF" w14:textId="77777777" w:rsidR="004C7B14" w:rsidRPr="005502B4" w:rsidRDefault="004C7B1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Детская дискотека</w:t>
            </w:r>
          </w:p>
          <w:p w14:paraId="1A57A228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Мы</w:t>
            </w:r>
            <w:r w:rsidR="004C7B14" w:rsidRPr="005502B4">
              <w:rPr>
                <w:b/>
                <w:color w:val="000000" w:themeColor="text1"/>
              </w:rPr>
              <w:t xml:space="preserve"> все</w:t>
            </w:r>
            <w:r w:rsidRPr="005502B4">
              <w:rPr>
                <w:b/>
                <w:color w:val="000000" w:themeColor="text1"/>
              </w:rPr>
              <w:t xml:space="preserve"> такие разные»</w:t>
            </w:r>
            <w:r w:rsidRPr="005502B4">
              <w:rPr>
                <w:b/>
                <w:color w:val="000000" w:themeColor="text1"/>
              </w:rPr>
              <w:br/>
            </w:r>
          </w:p>
        </w:tc>
        <w:tc>
          <w:tcPr>
            <w:tcW w:w="1559" w:type="dxa"/>
          </w:tcPr>
          <w:p w14:paraId="2EF49586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8.06.2020</w:t>
            </w:r>
          </w:p>
        </w:tc>
        <w:tc>
          <w:tcPr>
            <w:tcW w:w="1418" w:type="dxa"/>
          </w:tcPr>
          <w:p w14:paraId="781909F9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73A07C8E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186EC843" w14:textId="77777777" w:rsidTr="00B80127">
        <w:tc>
          <w:tcPr>
            <w:tcW w:w="534" w:type="dxa"/>
          </w:tcPr>
          <w:p w14:paraId="555A4244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4</w:t>
            </w:r>
          </w:p>
        </w:tc>
        <w:tc>
          <w:tcPr>
            <w:tcW w:w="3685" w:type="dxa"/>
          </w:tcPr>
          <w:p w14:paraId="02AD1BED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 xml:space="preserve">«С любовью </w:t>
            </w:r>
            <w:r w:rsidR="004C7B14" w:rsidRPr="005502B4">
              <w:rPr>
                <w:b/>
                <w:color w:val="000000" w:themeColor="text1"/>
              </w:rPr>
              <w:t>к России</w:t>
            </w:r>
            <w:r w:rsidRPr="005502B4">
              <w:rPr>
                <w:b/>
                <w:color w:val="000000" w:themeColor="text1"/>
              </w:rPr>
              <w:t>» литературная игра –</w:t>
            </w:r>
            <w:r w:rsidR="00342CDA" w:rsidRPr="005502B4">
              <w:rPr>
                <w:b/>
                <w:color w:val="000000" w:themeColor="text1"/>
              </w:rPr>
              <w:t xml:space="preserve"> </w:t>
            </w:r>
            <w:r w:rsidR="004C7B14" w:rsidRPr="005502B4">
              <w:rPr>
                <w:b/>
                <w:color w:val="000000" w:themeColor="text1"/>
              </w:rPr>
              <w:t>путешествие по станциям</w:t>
            </w:r>
            <w:r w:rsidRPr="005502B4">
              <w:rPr>
                <w:b/>
                <w:color w:val="000000" w:themeColor="text1"/>
              </w:rPr>
              <w:t xml:space="preserve">: </w:t>
            </w:r>
            <w:proofErr w:type="gramStart"/>
            <w:r w:rsidRPr="005502B4">
              <w:rPr>
                <w:b/>
                <w:color w:val="000000" w:themeColor="text1"/>
              </w:rPr>
              <w:t>историческая ,</w:t>
            </w:r>
            <w:proofErr w:type="gramEnd"/>
            <w:r w:rsidRPr="005502B4">
              <w:rPr>
                <w:b/>
                <w:color w:val="000000" w:themeColor="text1"/>
              </w:rPr>
              <w:t xml:space="preserve"> музыкальная , поэтическая.</w:t>
            </w:r>
          </w:p>
        </w:tc>
        <w:tc>
          <w:tcPr>
            <w:tcW w:w="1559" w:type="dxa"/>
          </w:tcPr>
          <w:p w14:paraId="4614F1D1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2C8DCAE7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2.06.2020</w:t>
            </w:r>
          </w:p>
        </w:tc>
        <w:tc>
          <w:tcPr>
            <w:tcW w:w="1418" w:type="dxa"/>
          </w:tcPr>
          <w:p w14:paraId="56ADC094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62C1E49A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436BC4EE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познавательная</w:t>
            </w:r>
          </w:p>
        </w:tc>
      </w:tr>
      <w:tr w:rsidR="00FB4D3C" w:rsidRPr="005502B4" w14:paraId="6FB5ABD8" w14:textId="77777777" w:rsidTr="004C7B14">
        <w:trPr>
          <w:trHeight w:val="1677"/>
        </w:trPr>
        <w:tc>
          <w:tcPr>
            <w:tcW w:w="534" w:type="dxa"/>
          </w:tcPr>
          <w:p w14:paraId="6D057818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5</w:t>
            </w:r>
          </w:p>
        </w:tc>
        <w:tc>
          <w:tcPr>
            <w:tcW w:w="3685" w:type="dxa"/>
          </w:tcPr>
          <w:p w14:paraId="05DD350C" w14:textId="77777777" w:rsidR="00FB4D3C" w:rsidRPr="005502B4" w:rsidRDefault="004C7B14" w:rsidP="005502B4">
            <w:pPr>
              <w:spacing w:before="360" w:after="120"/>
              <w:jc w:val="center"/>
              <w:outlineLvl w:val="2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 xml:space="preserve">Конкурс стихотворений и песен о войне,  посвящённый  Дню Памяти и Скорби </w:t>
            </w:r>
            <w:r w:rsidR="00FB4D3C" w:rsidRPr="005502B4">
              <w:rPr>
                <w:b/>
                <w:color w:val="000000" w:themeColor="text1"/>
              </w:rPr>
              <w:t>«Герои давно отгремевшей войны</w:t>
            </w:r>
            <w:r w:rsidRPr="005502B4">
              <w:rPr>
                <w:b/>
                <w:color w:val="000000" w:themeColor="text1"/>
              </w:rPr>
              <w:t>».</w:t>
            </w:r>
          </w:p>
        </w:tc>
        <w:tc>
          <w:tcPr>
            <w:tcW w:w="1559" w:type="dxa"/>
          </w:tcPr>
          <w:p w14:paraId="1248B872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0AD8B1E7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362D9F25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2.06.2020</w:t>
            </w:r>
          </w:p>
        </w:tc>
        <w:tc>
          <w:tcPr>
            <w:tcW w:w="1418" w:type="dxa"/>
          </w:tcPr>
          <w:p w14:paraId="0F3F1913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02B19E16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730A5D99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патриотическая</w:t>
            </w:r>
          </w:p>
        </w:tc>
      </w:tr>
      <w:tr w:rsidR="00FB4D3C" w:rsidRPr="005502B4" w14:paraId="2E5EB056" w14:textId="77777777" w:rsidTr="00B80127">
        <w:tc>
          <w:tcPr>
            <w:tcW w:w="534" w:type="dxa"/>
          </w:tcPr>
          <w:p w14:paraId="278E7894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6</w:t>
            </w:r>
          </w:p>
        </w:tc>
        <w:tc>
          <w:tcPr>
            <w:tcW w:w="3685" w:type="dxa"/>
          </w:tcPr>
          <w:p w14:paraId="1FB48A07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502B4">
              <w:rPr>
                <w:b/>
                <w:color w:val="000000" w:themeColor="text1"/>
              </w:rPr>
              <w:t>Танцекардия</w:t>
            </w:r>
            <w:proofErr w:type="spellEnd"/>
            <w:r w:rsidRPr="005502B4">
              <w:rPr>
                <w:b/>
                <w:color w:val="000000" w:themeColor="text1"/>
              </w:rPr>
              <w:t xml:space="preserve"> для молодёжи «</w:t>
            </w:r>
            <w:r w:rsidR="004C7B14" w:rsidRPr="005502B4">
              <w:rPr>
                <w:b/>
                <w:color w:val="000000" w:themeColor="text1"/>
              </w:rPr>
              <w:t>Дружба навсегда</w:t>
            </w:r>
            <w:r w:rsidRPr="005502B4">
              <w:rPr>
                <w:b/>
                <w:color w:val="000000" w:themeColor="text1"/>
              </w:rPr>
              <w:t>», посвящённая международному   дню друзей</w:t>
            </w:r>
            <w:r w:rsidRPr="005502B4">
              <w:rPr>
                <w:b/>
                <w:color w:val="000000" w:themeColor="text1"/>
              </w:rPr>
              <w:br/>
            </w:r>
          </w:p>
        </w:tc>
        <w:tc>
          <w:tcPr>
            <w:tcW w:w="1559" w:type="dxa"/>
          </w:tcPr>
          <w:p w14:paraId="6C1FF439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20E92C10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8.06.2020</w:t>
            </w:r>
          </w:p>
        </w:tc>
        <w:tc>
          <w:tcPr>
            <w:tcW w:w="1418" w:type="dxa"/>
          </w:tcPr>
          <w:p w14:paraId="2C4C374F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02F28ED8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3AA174F2" w14:textId="77777777" w:rsidTr="00B80127">
        <w:tc>
          <w:tcPr>
            <w:tcW w:w="534" w:type="dxa"/>
          </w:tcPr>
          <w:p w14:paraId="019FB21C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7</w:t>
            </w:r>
          </w:p>
        </w:tc>
        <w:tc>
          <w:tcPr>
            <w:tcW w:w="3685" w:type="dxa"/>
          </w:tcPr>
          <w:p w14:paraId="66807EA3" w14:textId="77777777" w:rsidR="005502B4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Игровая программа</w:t>
            </w:r>
          </w:p>
          <w:p w14:paraId="6A872255" w14:textId="77777777" w:rsidR="00FB4D3C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Улыбайся шире»</w:t>
            </w:r>
          </w:p>
        </w:tc>
        <w:tc>
          <w:tcPr>
            <w:tcW w:w="1559" w:type="dxa"/>
          </w:tcPr>
          <w:p w14:paraId="5D3D0A7E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6.07.2020</w:t>
            </w:r>
          </w:p>
        </w:tc>
        <w:tc>
          <w:tcPr>
            <w:tcW w:w="1418" w:type="dxa"/>
          </w:tcPr>
          <w:p w14:paraId="09C86808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+</w:t>
            </w:r>
          </w:p>
        </w:tc>
        <w:tc>
          <w:tcPr>
            <w:tcW w:w="2375" w:type="dxa"/>
          </w:tcPr>
          <w:p w14:paraId="684BAFBB" w14:textId="77777777" w:rsidR="00FB4D3C" w:rsidRPr="005502B4" w:rsidRDefault="00342CDA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</w:t>
            </w:r>
            <w:r w:rsidR="002468FF" w:rsidRPr="005502B4">
              <w:rPr>
                <w:color w:val="000000" w:themeColor="text1"/>
              </w:rPr>
              <w:t>осуговое</w:t>
            </w:r>
          </w:p>
        </w:tc>
      </w:tr>
      <w:tr w:rsidR="00FB4D3C" w:rsidRPr="005502B4" w14:paraId="180D7521" w14:textId="77777777" w:rsidTr="00B80127">
        <w:tc>
          <w:tcPr>
            <w:tcW w:w="534" w:type="dxa"/>
          </w:tcPr>
          <w:p w14:paraId="5F1043D9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8</w:t>
            </w:r>
          </w:p>
        </w:tc>
        <w:tc>
          <w:tcPr>
            <w:tcW w:w="3685" w:type="dxa"/>
          </w:tcPr>
          <w:p w14:paraId="0E07D72B" w14:textId="77777777" w:rsidR="005502B4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Праздн</w:t>
            </w:r>
            <w:r w:rsidR="005502B4" w:rsidRPr="005502B4">
              <w:rPr>
                <w:b/>
                <w:color w:val="000000" w:themeColor="text1"/>
              </w:rPr>
              <w:t>ичная программа</w:t>
            </w:r>
          </w:p>
          <w:p w14:paraId="5DD63F59" w14:textId="77777777" w:rsidR="005502B4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Моя семья</w:t>
            </w:r>
            <w:r w:rsidR="00FB4D3C" w:rsidRPr="005502B4">
              <w:rPr>
                <w:b/>
                <w:color w:val="000000" w:themeColor="text1"/>
              </w:rPr>
              <w:t>»,</w:t>
            </w:r>
          </w:p>
          <w:p w14:paraId="7F49120B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посвящённая Дню семьи, любви и верности</w:t>
            </w:r>
          </w:p>
        </w:tc>
        <w:tc>
          <w:tcPr>
            <w:tcW w:w="1559" w:type="dxa"/>
          </w:tcPr>
          <w:p w14:paraId="31463299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0.07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6D0FE222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0</w:t>
            </w:r>
          </w:p>
        </w:tc>
        <w:tc>
          <w:tcPr>
            <w:tcW w:w="2375" w:type="dxa"/>
          </w:tcPr>
          <w:p w14:paraId="1563284B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3A489259" w14:textId="77777777" w:rsidTr="00B80127">
        <w:tc>
          <w:tcPr>
            <w:tcW w:w="534" w:type="dxa"/>
          </w:tcPr>
          <w:p w14:paraId="57532916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9</w:t>
            </w:r>
          </w:p>
        </w:tc>
        <w:tc>
          <w:tcPr>
            <w:tcW w:w="3685" w:type="dxa"/>
          </w:tcPr>
          <w:p w14:paraId="2C5C1061" w14:textId="77777777" w:rsidR="005502B4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 xml:space="preserve">«Нептун в гостях в </w:t>
            </w:r>
            <w:proofErr w:type="spellStart"/>
            <w:r w:rsidRPr="005502B4">
              <w:rPr>
                <w:b/>
                <w:color w:val="000000" w:themeColor="text1"/>
              </w:rPr>
              <w:t>Пальмино</w:t>
            </w:r>
            <w:proofErr w:type="spellEnd"/>
            <w:r w:rsidRPr="005502B4">
              <w:rPr>
                <w:b/>
                <w:color w:val="000000" w:themeColor="text1"/>
              </w:rPr>
              <w:t>», праздник посвященный</w:t>
            </w:r>
          </w:p>
          <w:p w14:paraId="62ED157B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Дню Рыбака</w:t>
            </w:r>
          </w:p>
        </w:tc>
        <w:tc>
          <w:tcPr>
            <w:tcW w:w="1559" w:type="dxa"/>
          </w:tcPr>
          <w:p w14:paraId="3C5DEB06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3.07. 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7A0E08C3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07731AE7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  <w:p w14:paraId="65DBBF58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6FA265DC" w14:textId="77777777" w:rsidTr="00B80127">
        <w:tc>
          <w:tcPr>
            <w:tcW w:w="534" w:type="dxa"/>
          </w:tcPr>
          <w:p w14:paraId="0D233215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0</w:t>
            </w:r>
          </w:p>
        </w:tc>
        <w:tc>
          <w:tcPr>
            <w:tcW w:w="3685" w:type="dxa"/>
          </w:tcPr>
          <w:p w14:paraId="1A4509A0" w14:textId="77777777" w:rsidR="005502B4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Игровая программа</w:t>
            </w:r>
          </w:p>
          <w:p w14:paraId="658F093A" w14:textId="77777777" w:rsidR="005502B4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Когда мои друзья со мно</w:t>
            </w:r>
            <w:r w:rsidR="005502B4" w:rsidRPr="005502B4">
              <w:rPr>
                <w:b/>
                <w:color w:val="000000" w:themeColor="text1"/>
              </w:rPr>
              <w:t>й»</w:t>
            </w:r>
          </w:p>
        </w:tc>
        <w:tc>
          <w:tcPr>
            <w:tcW w:w="1559" w:type="dxa"/>
          </w:tcPr>
          <w:p w14:paraId="3B61E890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7.07. 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3623A4C5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1074E5D9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148FF9DC" w14:textId="77777777" w:rsidTr="00B80127">
        <w:tc>
          <w:tcPr>
            <w:tcW w:w="534" w:type="dxa"/>
          </w:tcPr>
          <w:p w14:paraId="442A9352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1</w:t>
            </w:r>
          </w:p>
        </w:tc>
        <w:tc>
          <w:tcPr>
            <w:tcW w:w="3685" w:type="dxa"/>
          </w:tcPr>
          <w:p w14:paraId="306287EF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</w:t>
            </w:r>
            <w:proofErr w:type="spellStart"/>
            <w:r w:rsidRPr="005502B4">
              <w:rPr>
                <w:b/>
                <w:color w:val="000000" w:themeColor="text1"/>
              </w:rPr>
              <w:t>В</w:t>
            </w:r>
            <w:r w:rsidR="005502B4" w:rsidRPr="005502B4">
              <w:rPr>
                <w:b/>
                <w:color w:val="000000" w:themeColor="text1"/>
              </w:rPr>
              <w:t>гостях</w:t>
            </w:r>
            <w:proofErr w:type="spellEnd"/>
            <w:r w:rsidR="005502B4" w:rsidRPr="005502B4">
              <w:rPr>
                <w:b/>
                <w:color w:val="000000" w:themeColor="text1"/>
              </w:rPr>
              <w:t xml:space="preserve"> у</w:t>
            </w:r>
            <w:r w:rsidRPr="005502B4">
              <w:rPr>
                <w:b/>
                <w:color w:val="000000" w:themeColor="text1"/>
              </w:rPr>
              <w:t xml:space="preserve"> </w:t>
            </w:r>
            <w:proofErr w:type="spellStart"/>
            <w:r w:rsidRPr="005502B4">
              <w:rPr>
                <w:b/>
                <w:color w:val="000000" w:themeColor="text1"/>
              </w:rPr>
              <w:t>Спор</w:t>
            </w:r>
            <w:r w:rsidR="005502B4" w:rsidRPr="005502B4">
              <w:rPr>
                <w:b/>
                <w:color w:val="000000" w:themeColor="text1"/>
              </w:rPr>
              <w:t>такуса</w:t>
            </w:r>
            <w:proofErr w:type="spellEnd"/>
            <w:r w:rsidRPr="005502B4">
              <w:rPr>
                <w:b/>
                <w:color w:val="000000" w:themeColor="text1"/>
              </w:rPr>
              <w:t>» - спортивные соревнования</w:t>
            </w:r>
          </w:p>
        </w:tc>
        <w:tc>
          <w:tcPr>
            <w:tcW w:w="1559" w:type="dxa"/>
          </w:tcPr>
          <w:p w14:paraId="4F0598D1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2.07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24C45E39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1C5F7173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спортивная</w:t>
            </w:r>
          </w:p>
        </w:tc>
      </w:tr>
      <w:tr w:rsidR="00FB4D3C" w:rsidRPr="005502B4" w14:paraId="13972FBF" w14:textId="77777777" w:rsidTr="00B80127">
        <w:tc>
          <w:tcPr>
            <w:tcW w:w="534" w:type="dxa"/>
          </w:tcPr>
          <w:p w14:paraId="72711F6C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2</w:t>
            </w:r>
          </w:p>
        </w:tc>
        <w:tc>
          <w:tcPr>
            <w:tcW w:w="3685" w:type="dxa"/>
          </w:tcPr>
          <w:p w14:paraId="78CF5C68" w14:textId="77777777" w:rsidR="00FB4D3C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 xml:space="preserve">Конкурсная программа </w:t>
            </w:r>
            <w:r w:rsidR="00FB4D3C" w:rsidRPr="005502B4">
              <w:rPr>
                <w:b/>
                <w:color w:val="000000" w:themeColor="text1"/>
              </w:rPr>
              <w:t>«Весёлое лето</w:t>
            </w:r>
            <w:r w:rsidRPr="005502B4">
              <w:rPr>
                <w:b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14:paraId="4618EA75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7.07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44E75AE7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7A9725EF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355CAFE6" w14:textId="77777777" w:rsidTr="00B80127">
        <w:tc>
          <w:tcPr>
            <w:tcW w:w="534" w:type="dxa"/>
          </w:tcPr>
          <w:p w14:paraId="2A0F77D9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3</w:t>
            </w:r>
          </w:p>
        </w:tc>
        <w:tc>
          <w:tcPr>
            <w:tcW w:w="3685" w:type="dxa"/>
          </w:tcPr>
          <w:p w14:paraId="2E7581EC" w14:textId="77777777" w:rsidR="00FB4D3C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bCs/>
                <w:color w:val="000000" w:themeColor="text1"/>
              </w:rPr>
              <w:t xml:space="preserve">«Нет </w:t>
            </w:r>
            <w:proofErr w:type="spellStart"/>
            <w:r w:rsidRPr="005502B4">
              <w:rPr>
                <w:b/>
                <w:bCs/>
                <w:color w:val="000000" w:themeColor="text1"/>
              </w:rPr>
              <w:t>наркоммании</w:t>
            </w:r>
            <w:proofErr w:type="spellEnd"/>
            <w:r w:rsidR="00FB4D3C" w:rsidRPr="005502B4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14:paraId="6D05F626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1.08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18C11195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41CC4BAF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информационная</w:t>
            </w:r>
          </w:p>
          <w:p w14:paraId="55804826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</w:tc>
      </w:tr>
      <w:tr w:rsidR="00FB4D3C" w:rsidRPr="005502B4" w14:paraId="5AB4588C" w14:textId="77777777" w:rsidTr="00B80127">
        <w:tc>
          <w:tcPr>
            <w:tcW w:w="534" w:type="dxa"/>
          </w:tcPr>
          <w:p w14:paraId="3FD4D914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4</w:t>
            </w:r>
          </w:p>
        </w:tc>
        <w:tc>
          <w:tcPr>
            <w:tcW w:w="3685" w:type="dxa"/>
          </w:tcPr>
          <w:p w14:paraId="6398BBE4" w14:textId="77777777" w:rsidR="005502B4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 xml:space="preserve">Игровая программа </w:t>
            </w:r>
            <w:r w:rsidR="00FB4D3C" w:rsidRPr="005502B4">
              <w:rPr>
                <w:b/>
                <w:color w:val="000000" w:themeColor="text1"/>
              </w:rPr>
              <w:t>«Я+ТЫ=МЫ»</w:t>
            </w:r>
          </w:p>
          <w:p w14:paraId="756CFBAE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lastRenderedPageBreak/>
              <w:t>в рамках отдыхаем всей семьёй</w:t>
            </w:r>
          </w:p>
        </w:tc>
        <w:tc>
          <w:tcPr>
            <w:tcW w:w="1559" w:type="dxa"/>
          </w:tcPr>
          <w:p w14:paraId="71004AF4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lastRenderedPageBreak/>
              <w:t>04.08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33485F83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0</w:t>
            </w:r>
          </w:p>
        </w:tc>
        <w:tc>
          <w:tcPr>
            <w:tcW w:w="2375" w:type="dxa"/>
          </w:tcPr>
          <w:p w14:paraId="7A84FB94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7695813E" w14:textId="77777777" w:rsidTr="00B80127">
        <w:tc>
          <w:tcPr>
            <w:tcW w:w="534" w:type="dxa"/>
          </w:tcPr>
          <w:p w14:paraId="53B5CF65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5</w:t>
            </w:r>
          </w:p>
        </w:tc>
        <w:tc>
          <w:tcPr>
            <w:tcW w:w="3685" w:type="dxa"/>
          </w:tcPr>
          <w:p w14:paraId="00E23C0C" w14:textId="77777777" w:rsidR="005502B4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Квест – игра</w:t>
            </w:r>
          </w:p>
          <w:p w14:paraId="0226507C" w14:textId="77777777" w:rsidR="00FB4D3C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«У лукоморья»</w:t>
            </w:r>
          </w:p>
        </w:tc>
        <w:tc>
          <w:tcPr>
            <w:tcW w:w="1559" w:type="dxa"/>
          </w:tcPr>
          <w:p w14:paraId="12EA5A66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07.08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439AC69E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23C27880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318AD7F8" w14:textId="77777777" w:rsidTr="00B80127">
        <w:tc>
          <w:tcPr>
            <w:tcW w:w="534" w:type="dxa"/>
          </w:tcPr>
          <w:p w14:paraId="608C10F2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6</w:t>
            </w:r>
          </w:p>
        </w:tc>
        <w:tc>
          <w:tcPr>
            <w:tcW w:w="3685" w:type="dxa"/>
          </w:tcPr>
          <w:p w14:paraId="787303A1" w14:textId="77777777" w:rsidR="005502B4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Игровая программа</w:t>
            </w:r>
          </w:p>
          <w:p w14:paraId="6F5F3105" w14:textId="77777777" w:rsidR="00FB4D3C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bCs/>
                <w:color w:val="000000" w:themeColor="text1"/>
              </w:rPr>
              <w:t>«Дом</w:t>
            </w:r>
            <w:r w:rsidR="00FB4D3C" w:rsidRPr="005502B4">
              <w:rPr>
                <w:b/>
                <w:bCs/>
                <w:color w:val="000000" w:themeColor="text1"/>
              </w:rPr>
              <w:t xml:space="preserve"> загадок»</w:t>
            </w:r>
          </w:p>
          <w:p w14:paraId="31E87EA2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3F4EE365" w14:textId="77777777" w:rsidR="00FB4D3C" w:rsidRPr="005502B4" w:rsidRDefault="00107EC2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4.08.2020</w:t>
            </w:r>
          </w:p>
        </w:tc>
        <w:tc>
          <w:tcPr>
            <w:tcW w:w="1418" w:type="dxa"/>
          </w:tcPr>
          <w:p w14:paraId="50766BAA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6A0D27A8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познавательная</w:t>
            </w:r>
          </w:p>
          <w:p w14:paraId="15B73C23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</w:tc>
      </w:tr>
      <w:tr w:rsidR="00FB4D3C" w:rsidRPr="005502B4" w14:paraId="29000E25" w14:textId="77777777" w:rsidTr="00B80127">
        <w:tc>
          <w:tcPr>
            <w:tcW w:w="534" w:type="dxa"/>
          </w:tcPr>
          <w:p w14:paraId="368C02FC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7</w:t>
            </w:r>
          </w:p>
        </w:tc>
        <w:tc>
          <w:tcPr>
            <w:tcW w:w="3685" w:type="dxa"/>
          </w:tcPr>
          <w:p w14:paraId="345B58BC" w14:textId="77777777" w:rsidR="005502B4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Интеллектуальная викторина ко Дню Государственного флага</w:t>
            </w:r>
          </w:p>
          <w:p w14:paraId="2F68004F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bCs/>
                <w:color w:val="000000" w:themeColor="text1"/>
              </w:rPr>
              <w:t>«Мой дом – Россия»</w:t>
            </w:r>
          </w:p>
          <w:p w14:paraId="43E0B2A3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1E31EC30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2.08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7C3EA029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099343FA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патриотическая</w:t>
            </w:r>
          </w:p>
          <w:p w14:paraId="71A383B1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</w:tc>
      </w:tr>
      <w:tr w:rsidR="00FB4D3C" w:rsidRPr="005502B4" w14:paraId="24735C6E" w14:textId="77777777" w:rsidTr="00B80127">
        <w:tc>
          <w:tcPr>
            <w:tcW w:w="534" w:type="dxa"/>
          </w:tcPr>
          <w:p w14:paraId="022B6A33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8</w:t>
            </w:r>
          </w:p>
        </w:tc>
        <w:tc>
          <w:tcPr>
            <w:tcW w:w="3685" w:type="dxa"/>
          </w:tcPr>
          <w:p w14:paraId="5695E850" w14:textId="77777777" w:rsidR="00FB4D3C" w:rsidRPr="005502B4" w:rsidRDefault="005502B4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Вечер танцев для детей</w:t>
            </w:r>
            <w:r w:rsidRPr="005502B4">
              <w:rPr>
                <w:b/>
                <w:bCs/>
                <w:color w:val="000000" w:themeColor="text1"/>
              </w:rPr>
              <w:t xml:space="preserve"> </w:t>
            </w:r>
            <w:r w:rsidR="00FB4D3C" w:rsidRPr="005502B4">
              <w:rPr>
                <w:b/>
                <w:bCs/>
                <w:color w:val="000000" w:themeColor="text1"/>
              </w:rPr>
              <w:t>«Жаркое лето, прощай!»</w:t>
            </w:r>
          </w:p>
        </w:tc>
        <w:tc>
          <w:tcPr>
            <w:tcW w:w="1559" w:type="dxa"/>
          </w:tcPr>
          <w:p w14:paraId="4FFE3156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4.08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65B78CC7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4DA094A5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досугово- развлекательная</w:t>
            </w:r>
          </w:p>
        </w:tc>
      </w:tr>
      <w:tr w:rsidR="00FB4D3C" w:rsidRPr="005502B4" w14:paraId="0FE9E86B" w14:textId="77777777" w:rsidTr="00B80127">
        <w:tc>
          <w:tcPr>
            <w:tcW w:w="534" w:type="dxa"/>
          </w:tcPr>
          <w:p w14:paraId="78AD9D4F" w14:textId="77777777" w:rsidR="00FB4D3C" w:rsidRPr="005502B4" w:rsidRDefault="00D70A8F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19</w:t>
            </w:r>
          </w:p>
        </w:tc>
        <w:tc>
          <w:tcPr>
            <w:tcW w:w="3685" w:type="dxa"/>
          </w:tcPr>
          <w:p w14:paraId="3778C621" w14:textId="77777777" w:rsidR="00FB4D3C" w:rsidRPr="005502B4" w:rsidRDefault="00FB4D3C" w:rsidP="005502B4">
            <w:pPr>
              <w:jc w:val="center"/>
              <w:rPr>
                <w:b/>
                <w:color w:val="000000" w:themeColor="text1"/>
              </w:rPr>
            </w:pPr>
            <w:r w:rsidRPr="005502B4">
              <w:rPr>
                <w:b/>
                <w:color w:val="000000" w:themeColor="text1"/>
              </w:rPr>
              <w:t>День здоровья «В здоровом теле здоровый дух»</w:t>
            </w:r>
          </w:p>
        </w:tc>
        <w:tc>
          <w:tcPr>
            <w:tcW w:w="1559" w:type="dxa"/>
          </w:tcPr>
          <w:p w14:paraId="2F559F27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25.08.20</w:t>
            </w:r>
            <w:r w:rsidR="00107EC2" w:rsidRPr="005502B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14:paraId="02C779BB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+7</w:t>
            </w:r>
          </w:p>
        </w:tc>
        <w:tc>
          <w:tcPr>
            <w:tcW w:w="2375" w:type="dxa"/>
          </w:tcPr>
          <w:p w14:paraId="3995B740" w14:textId="77777777" w:rsidR="00FB4D3C" w:rsidRPr="005502B4" w:rsidRDefault="00B80127" w:rsidP="005502B4">
            <w:pPr>
              <w:jc w:val="center"/>
              <w:rPr>
                <w:color w:val="000000" w:themeColor="text1"/>
              </w:rPr>
            </w:pPr>
            <w:r w:rsidRPr="005502B4">
              <w:rPr>
                <w:color w:val="000000" w:themeColor="text1"/>
              </w:rPr>
              <w:t>спортивная</w:t>
            </w:r>
          </w:p>
          <w:p w14:paraId="3FA3F48F" w14:textId="77777777" w:rsidR="00FB4D3C" w:rsidRPr="005502B4" w:rsidRDefault="00FB4D3C" w:rsidP="005502B4">
            <w:pPr>
              <w:jc w:val="center"/>
              <w:rPr>
                <w:color w:val="000000" w:themeColor="text1"/>
              </w:rPr>
            </w:pPr>
          </w:p>
        </w:tc>
      </w:tr>
    </w:tbl>
    <w:p w14:paraId="1B861BE0" w14:textId="77777777" w:rsidR="00091D8B" w:rsidRPr="00342CDA" w:rsidRDefault="00091D8B" w:rsidP="005502B4">
      <w:pPr>
        <w:ind w:left="405"/>
        <w:jc w:val="center"/>
      </w:pPr>
    </w:p>
    <w:p w14:paraId="02E83366" w14:textId="77777777" w:rsidR="00091D8B" w:rsidRPr="00342CDA" w:rsidRDefault="00091D8B" w:rsidP="00091D8B">
      <w:pPr>
        <w:ind w:left="405"/>
        <w:rPr>
          <w:sz w:val="28"/>
          <w:szCs w:val="28"/>
        </w:rPr>
      </w:pPr>
    </w:p>
    <w:p w14:paraId="21088D6C" w14:textId="77777777" w:rsidR="00286652" w:rsidRPr="00C961F4" w:rsidRDefault="00286652" w:rsidP="005502B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61F4">
        <w:rPr>
          <w:rFonts w:ascii="Times New Roman" w:hAnsi="Times New Roman" w:cs="Times New Roman"/>
          <w:sz w:val="28"/>
          <w:szCs w:val="28"/>
        </w:rPr>
        <w:t>среда, четверг, пятница, суббота, воскресенье.</w:t>
      </w:r>
    </w:p>
    <w:p w14:paraId="60263902" w14:textId="77777777" w:rsidR="00286652" w:rsidRPr="00C961F4" w:rsidRDefault="00286652" w:rsidP="00342CD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61F4">
        <w:rPr>
          <w:rFonts w:ascii="Times New Roman" w:hAnsi="Times New Roman" w:cs="Times New Roman"/>
          <w:sz w:val="28"/>
          <w:szCs w:val="28"/>
        </w:rPr>
        <w:t xml:space="preserve">теннис, бильярд, шашки, шахматы, лото, </w:t>
      </w:r>
      <w:proofErr w:type="spellStart"/>
      <w:r w:rsidRPr="00C961F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961F4">
        <w:rPr>
          <w:rFonts w:ascii="Times New Roman" w:hAnsi="Times New Roman" w:cs="Times New Roman"/>
          <w:sz w:val="28"/>
          <w:szCs w:val="28"/>
        </w:rPr>
        <w:t xml:space="preserve">-конструирование </w:t>
      </w:r>
    </w:p>
    <w:p w14:paraId="3565EB3A" w14:textId="77777777" w:rsidR="00286652" w:rsidRPr="00C961F4" w:rsidRDefault="00286652" w:rsidP="00342CD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61F4">
        <w:rPr>
          <w:rFonts w:ascii="Times New Roman" w:hAnsi="Times New Roman" w:cs="Times New Roman"/>
          <w:sz w:val="28"/>
          <w:szCs w:val="28"/>
        </w:rPr>
        <w:t>просмотр фильмов, мультфильмов.</w:t>
      </w:r>
    </w:p>
    <w:p w14:paraId="21FDE052" w14:textId="77777777" w:rsidR="00091D8B" w:rsidRPr="00342CDA" w:rsidRDefault="00091D8B" w:rsidP="005502B4">
      <w:pPr>
        <w:pStyle w:val="a9"/>
        <w:ind w:left="765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39371DF" w14:textId="77777777" w:rsidR="00286652" w:rsidRPr="00C961F4" w:rsidRDefault="00286652" w:rsidP="005502B4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Кружок «Очумелые ручки»</w:t>
      </w:r>
    </w:p>
    <w:p w14:paraId="6A8447CF" w14:textId="77777777" w:rsidR="00286652" w:rsidRPr="00C961F4" w:rsidRDefault="00286652" w:rsidP="005502B4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C961F4">
        <w:rPr>
          <w:rFonts w:ascii="Times New Roman" w:hAnsi="Times New Roman" w:cs="Times New Roman"/>
          <w:sz w:val="36"/>
          <w:szCs w:val="36"/>
        </w:rPr>
        <w:t>работает  каждую субботу</w:t>
      </w:r>
    </w:p>
    <w:p w14:paraId="6FC3BB32" w14:textId="77777777" w:rsidR="00286652" w:rsidRPr="00C961F4" w:rsidRDefault="00286652" w:rsidP="005502B4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C961F4">
        <w:rPr>
          <w:rFonts w:ascii="Times New Roman" w:hAnsi="Times New Roman" w:cs="Times New Roman"/>
          <w:sz w:val="36"/>
          <w:szCs w:val="36"/>
        </w:rPr>
        <w:t>с 14.00ч. – 15.00ч.</w:t>
      </w:r>
    </w:p>
    <w:p w14:paraId="42F155B0" w14:textId="77777777" w:rsidR="00286652" w:rsidRPr="00C961F4" w:rsidRDefault="00286652" w:rsidP="005502B4">
      <w:pPr>
        <w:tabs>
          <w:tab w:val="left" w:pos="9072"/>
        </w:tabs>
        <w:ind w:left="405"/>
        <w:jc w:val="center"/>
        <w:rPr>
          <w:b/>
          <w:sz w:val="36"/>
          <w:szCs w:val="36"/>
        </w:rPr>
      </w:pPr>
    </w:p>
    <w:p w14:paraId="3F7129C3" w14:textId="77777777" w:rsidR="00286652" w:rsidRPr="00C961F4" w:rsidRDefault="00286652" w:rsidP="005502B4">
      <w:pPr>
        <w:jc w:val="center"/>
        <w:rPr>
          <w:b/>
          <w:sz w:val="36"/>
          <w:szCs w:val="36"/>
        </w:rPr>
      </w:pPr>
      <w:r w:rsidRPr="00C961F4">
        <w:rPr>
          <w:b/>
          <w:sz w:val="36"/>
          <w:szCs w:val="36"/>
        </w:rPr>
        <w:t>Клуб «Фантазеры»</w:t>
      </w:r>
    </w:p>
    <w:p w14:paraId="735BFC19" w14:textId="77777777" w:rsidR="00286652" w:rsidRPr="00C961F4" w:rsidRDefault="00286652" w:rsidP="005502B4">
      <w:pPr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работает  каждое воскресенье</w:t>
      </w:r>
    </w:p>
    <w:p w14:paraId="2AE33841" w14:textId="77777777" w:rsidR="00286652" w:rsidRPr="00C961F4" w:rsidRDefault="00286652" w:rsidP="005502B4">
      <w:pPr>
        <w:ind w:left="405"/>
        <w:jc w:val="center"/>
        <w:rPr>
          <w:sz w:val="36"/>
          <w:szCs w:val="36"/>
        </w:rPr>
      </w:pPr>
      <w:r w:rsidRPr="00C961F4">
        <w:rPr>
          <w:sz w:val="36"/>
          <w:szCs w:val="36"/>
        </w:rPr>
        <w:t>с 14.00ч. – 15.00ч.</w:t>
      </w:r>
    </w:p>
    <w:p w14:paraId="69F1E21D" w14:textId="77777777" w:rsidR="00286652" w:rsidRPr="00342CDA" w:rsidRDefault="00286652" w:rsidP="00342CDA">
      <w:pPr>
        <w:ind w:left="405"/>
        <w:rPr>
          <w:b/>
          <w:sz w:val="48"/>
          <w:szCs w:val="48"/>
        </w:rPr>
      </w:pPr>
    </w:p>
    <w:p w14:paraId="7F7C5DD4" w14:textId="77777777" w:rsidR="00286652" w:rsidRPr="003C24FC" w:rsidRDefault="00286652" w:rsidP="003C24FC">
      <w:pPr>
        <w:jc w:val="center"/>
        <w:rPr>
          <w:b/>
          <w:sz w:val="36"/>
          <w:szCs w:val="36"/>
        </w:rPr>
      </w:pPr>
      <w:r w:rsidRPr="003C24FC">
        <w:rPr>
          <w:b/>
          <w:sz w:val="36"/>
          <w:szCs w:val="36"/>
        </w:rPr>
        <w:t xml:space="preserve">Вокальная группа </w:t>
      </w:r>
      <w:r w:rsidR="00342CDA" w:rsidRPr="003C24FC">
        <w:rPr>
          <w:b/>
          <w:sz w:val="36"/>
          <w:szCs w:val="36"/>
        </w:rPr>
        <w:t xml:space="preserve">  </w:t>
      </w:r>
      <w:r w:rsidRPr="003C24FC">
        <w:rPr>
          <w:b/>
          <w:sz w:val="36"/>
          <w:szCs w:val="36"/>
        </w:rPr>
        <w:t>«Шалунишки»</w:t>
      </w:r>
    </w:p>
    <w:p w14:paraId="6128926A" w14:textId="77777777" w:rsidR="00286652" w:rsidRPr="003C24FC" w:rsidRDefault="00286652" w:rsidP="003C24FC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3C24FC">
        <w:rPr>
          <w:rFonts w:ascii="Times New Roman" w:hAnsi="Times New Roman" w:cs="Times New Roman"/>
          <w:sz w:val="36"/>
          <w:szCs w:val="36"/>
        </w:rPr>
        <w:t>Репетиция</w:t>
      </w:r>
    </w:p>
    <w:p w14:paraId="6C85C4D9" w14:textId="77777777" w:rsidR="00286652" w:rsidRPr="003C24FC" w:rsidRDefault="00286652" w:rsidP="003C24FC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3C24FC">
        <w:rPr>
          <w:rFonts w:ascii="Times New Roman" w:hAnsi="Times New Roman" w:cs="Times New Roman"/>
          <w:sz w:val="36"/>
          <w:szCs w:val="36"/>
        </w:rPr>
        <w:t>среда - пятница</w:t>
      </w:r>
    </w:p>
    <w:p w14:paraId="62DD9897" w14:textId="77777777" w:rsidR="00286652" w:rsidRPr="003C24FC" w:rsidRDefault="00286652" w:rsidP="003C24FC">
      <w:pPr>
        <w:pStyle w:val="a9"/>
        <w:ind w:left="765"/>
        <w:jc w:val="center"/>
        <w:rPr>
          <w:rFonts w:ascii="Times New Roman" w:hAnsi="Times New Roman" w:cs="Times New Roman"/>
          <w:sz w:val="36"/>
          <w:szCs w:val="36"/>
        </w:rPr>
      </w:pPr>
      <w:r w:rsidRPr="003C24FC">
        <w:rPr>
          <w:rFonts w:ascii="Times New Roman" w:hAnsi="Times New Roman" w:cs="Times New Roman"/>
          <w:sz w:val="36"/>
          <w:szCs w:val="36"/>
        </w:rPr>
        <w:t>с 16.30 ч. – 18.00 ч.</w:t>
      </w:r>
    </w:p>
    <w:p w14:paraId="6A33B816" w14:textId="77777777" w:rsidR="00CB5914" w:rsidRPr="00D70A8F" w:rsidRDefault="00CB5914">
      <w:pPr>
        <w:rPr>
          <w:sz w:val="28"/>
          <w:szCs w:val="28"/>
        </w:rPr>
      </w:pPr>
    </w:p>
    <w:sectPr w:rsidR="00CB5914" w:rsidRPr="00D70A8F" w:rsidSect="00ED4E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144"/>
    <w:multiLevelType w:val="hybridMultilevel"/>
    <w:tmpl w:val="FB9A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108B3"/>
    <w:multiLevelType w:val="hybridMultilevel"/>
    <w:tmpl w:val="C9045AA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826052"/>
    <w:multiLevelType w:val="hybridMultilevel"/>
    <w:tmpl w:val="D712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1044"/>
    <w:multiLevelType w:val="hybridMultilevel"/>
    <w:tmpl w:val="9E9E8D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7461A"/>
    <w:multiLevelType w:val="hybridMultilevel"/>
    <w:tmpl w:val="14A417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316342"/>
    <w:multiLevelType w:val="hybridMultilevel"/>
    <w:tmpl w:val="73C0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5F8"/>
    <w:rsid w:val="00091D8B"/>
    <w:rsid w:val="000B35F8"/>
    <w:rsid w:val="00106A5C"/>
    <w:rsid w:val="00107EC2"/>
    <w:rsid w:val="001934A0"/>
    <w:rsid w:val="001F003E"/>
    <w:rsid w:val="002468FF"/>
    <w:rsid w:val="00286652"/>
    <w:rsid w:val="00324A4C"/>
    <w:rsid w:val="00342CDA"/>
    <w:rsid w:val="00362A3D"/>
    <w:rsid w:val="003C24FC"/>
    <w:rsid w:val="003C783C"/>
    <w:rsid w:val="0047506F"/>
    <w:rsid w:val="004C7B14"/>
    <w:rsid w:val="00526E4B"/>
    <w:rsid w:val="00527528"/>
    <w:rsid w:val="005502B4"/>
    <w:rsid w:val="00745A2E"/>
    <w:rsid w:val="008552F2"/>
    <w:rsid w:val="00883003"/>
    <w:rsid w:val="008A65FE"/>
    <w:rsid w:val="00982ED7"/>
    <w:rsid w:val="00A742EE"/>
    <w:rsid w:val="00A954E6"/>
    <w:rsid w:val="00B80127"/>
    <w:rsid w:val="00BE4C78"/>
    <w:rsid w:val="00BE4CE4"/>
    <w:rsid w:val="00C671EB"/>
    <w:rsid w:val="00C961F4"/>
    <w:rsid w:val="00CB5914"/>
    <w:rsid w:val="00D0288A"/>
    <w:rsid w:val="00D5552C"/>
    <w:rsid w:val="00D70A8F"/>
    <w:rsid w:val="00DE3C74"/>
    <w:rsid w:val="00E47F1A"/>
    <w:rsid w:val="00E55DE2"/>
    <w:rsid w:val="00EC0BE2"/>
    <w:rsid w:val="00ED4EAF"/>
    <w:rsid w:val="00FB4D3C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0CC3"/>
  <w15:docId w15:val="{97CE7856-76DF-41EB-B7F8-EA3549C3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C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4C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4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E4C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BE4C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E4C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E4CE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E4CE4"/>
    <w:rPr>
      <w:sz w:val="24"/>
      <w:szCs w:val="24"/>
    </w:rPr>
  </w:style>
  <w:style w:type="table" w:styleId="a8">
    <w:name w:val="Table Grid"/>
    <w:basedOn w:val="a1"/>
    <w:uiPriority w:val="59"/>
    <w:rsid w:val="000B35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B59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6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643B-82AC-47E6-93FB-0B59B29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12</cp:revision>
  <cp:lastPrinted>2019-06-04T03:44:00Z</cp:lastPrinted>
  <dcterms:created xsi:type="dcterms:W3CDTF">2019-06-03T11:29:00Z</dcterms:created>
  <dcterms:modified xsi:type="dcterms:W3CDTF">2020-06-29T04:47:00Z</dcterms:modified>
</cp:coreProperties>
</file>